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hAnsi="Times New Roman"/>
          <w:b/>
          <w:sz w:val="21"/>
          <w:szCs w:val="21"/>
        </w:rPr>
        <w:id w:val="-1750341210"/>
        <w:lock w:val="sdtContentLocked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</w:rPr>
      </w:sdtEndPr>
      <w:sdtContent>
        <w:p w:rsidR="00E73370" w:rsidRDefault="00E73370" w:rsidP="00E73370">
          <w:pPr>
            <w:spacing w:before="20" w:after="20" w:line="240" w:lineRule="auto"/>
            <w:jc w:val="center"/>
            <w:rPr>
              <w:rFonts w:ascii="Times New Roman" w:hAnsi="Times New Roman"/>
              <w:b/>
              <w:sz w:val="21"/>
              <w:szCs w:val="21"/>
            </w:rPr>
          </w:pPr>
          <w:r w:rsidRPr="00EE0EB6">
            <w:rPr>
              <w:rFonts w:ascii="Times New Roman" w:hAnsi="Times New Roman"/>
              <w:b/>
              <w:sz w:val="21"/>
              <w:szCs w:val="21"/>
            </w:rPr>
            <w:t xml:space="preserve">DOCUMENT RELATIF AU BENEFICIAIRE EFFECTIF </w:t>
          </w:r>
          <w:r w:rsidRPr="00E73370">
            <w:rPr>
              <w:rFonts w:ascii="Times New Roman" w:hAnsi="Times New Roman"/>
              <w:b/>
              <w:sz w:val="21"/>
              <w:szCs w:val="21"/>
            </w:rPr>
            <w:t>D’UNE SOCIETE</w:t>
          </w:r>
        </w:p>
        <w:p w:rsidR="00E73370" w:rsidRPr="004E79F8" w:rsidRDefault="00E73370" w:rsidP="00E73370">
          <w:pPr>
            <w:spacing w:before="20" w:after="2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b/>
              <w:sz w:val="21"/>
              <w:szCs w:val="21"/>
            </w:rPr>
            <w:t xml:space="preserve"> </w:t>
          </w:r>
          <w:r w:rsidRPr="004E79F8">
            <w:rPr>
              <w:rFonts w:ascii="Times New Roman" w:hAnsi="Times New Roman"/>
              <w:sz w:val="21"/>
              <w:szCs w:val="21"/>
            </w:rPr>
            <w:t>(L. 561-46, R. 561-55 et suivants du code monétaire et financier)</w:t>
          </w:r>
        </w:p>
        <w:p w:rsidR="00E73370" w:rsidRPr="00EE0EB6" w:rsidRDefault="00E73370" w:rsidP="00E73370">
          <w:pPr>
            <w:spacing w:before="20" w:after="20" w:line="240" w:lineRule="auto"/>
            <w:jc w:val="center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E73370" w:rsidP="00E73370">
          <w:pPr>
            <w:pStyle w:val="Paragraphedeliste"/>
            <w:numPr>
              <w:ilvl w:val="0"/>
              <w:numId w:val="2"/>
            </w:numPr>
            <w:spacing w:before="20" w:after="20" w:line="240" w:lineRule="auto"/>
            <w:jc w:val="both"/>
            <w:rPr>
              <w:rFonts w:ascii="Times New Roman" w:hAnsi="Times New Roman"/>
              <w:b/>
              <w:sz w:val="21"/>
              <w:szCs w:val="21"/>
            </w:rPr>
          </w:pPr>
          <w:r w:rsidRPr="00EE0EB6">
            <w:rPr>
              <w:rFonts w:ascii="Times New Roman" w:hAnsi="Times New Roman"/>
              <w:b/>
              <w:sz w:val="21"/>
              <w:szCs w:val="21"/>
            </w:rPr>
            <w:t xml:space="preserve">INFORMATIONS RELATIVES A LA SOCIETE DECLARANTE </w:t>
          </w:r>
        </w:p>
        <w:p w:rsidR="00E73370" w:rsidRPr="00EE0EB6" w:rsidRDefault="00E73370" w:rsidP="00E73370">
          <w:pPr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E73370" w:rsidP="00E73370">
          <w:pPr>
            <w:tabs>
              <w:tab w:val="right" w:leader="dot" w:pos="2835"/>
              <w:tab w:val="right" w:leader="dot" w:pos="10206"/>
            </w:tabs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  <w:bookmarkStart w:id="1" w:name="OLE_LINK1"/>
          <w:r w:rsidRPr="00EE0EB6">
            <w:rPr>
              <w:rFonts w:ascii="Times New Roman" w:hAnsi="Times New Roman"/>
              <w:sz w:val="21"/>
              <w:szCs w:val="21"/>
            </w:rPr>
            <w:t>Dénomination ou raison sociale :</w:t>
          </w:r>
          <w:r w:rsidR="00BB4534">
            <w:rPr>
              <w:rFonts w:ascii="Times New Roman" w:hAnsi="Times New Roman"/>
              <w:sz w:val="21"/>
              <w:szCs w:val="21"/>
            </w:rPr>
            <w:tab/>
          </w:r>
          <w:r w:rsidR="00651DC5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Dénomination"/>
              <w:tag w:val="Dénomination"/>
              <w:id w:val="-913473090"/>
              <w:lock w:val="sdtLocked"/>
              <w:placeholder>
                <w:docPart w:val="CD5BFE4BA850480591D63546CDB216CB"/>
              </w:placeholder>
              <w:showingPlcHdr/>
              <w:text/>
            </w:sdtPr>
            <w:sdtEndPr/>
            <w:sdtContent>
              <w:r w:rsidR="00E41555">
                <w:rPr>
                  <w:rStyle w:val="Textedelespacerserv"/>
                  <w:rFonts w:eastAsiaTheme="minorEastAsia"/>
                </w:rPr>
                <w:t>_________________________________________________________________</w:t>
              </w:r>
            </w:sdtContent>
          </w:sdt>
        </w:p>
        <w:bookmarkEnd w:id="1"/>
        <w:p w:rsidR="00E73370" w:rsidRPr="00BB4534" w:rsidRDefault="00E73370" w:rsidP="00E73370">
          <w:pPr>
            <w:tabs>
              <w:tab w:val="right" w:leader="dot" w:pos="1560"/>
              <w:tab w:val="right" w:leader="dot" w:pos="10206"/>
            </w:tabs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  <w:r w:rsidRPr="00BB4534">
            <w:rPr>
              <w:rFonts w:ascii="Times New Roman" w:hAnsi="Times New Roman"/>
              <w:sz w:val="21"/>
              <w:szCs w:val="21"/>
            </w:rPr>
            <w:t xml:space="preserve">Forme juridique : </w:t>
          </w:r>
          <w:r w:rsidRPr="00BB4534">
            <w:rPr>
              <w:rFonts w:ascii="Times New Roman" w:hAnsi="Times New Roman"/>
              <w:sz w:val="21"/>
              <w:szCs w:val="21"/>
            </w:rPr>
            <w:tab/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Forme juridique"/>
              <w:id w:val="1254162055"/>
              <w:lock w:val="sdtLocked"/>
              <w:placeholder>
                <w:docPart w:val="DD0CB403CD4146FE93D4BE318725A006"/>
              </w:placeholder>
              <w:showingPlcHdr/>
              <w:text/>
            </w:sdtPr>
            <w:sdtEndPr/>
            <w:sdtContent>
              <w:r w:rsidR="00E41555" w:rsidRPr="00BB4534">
                <w:rPr>
                  <w:rStyle w:val="Textedelespacerserv"/>
                  <w:rFonts w:eastAsiaTheme="minorEastAsia"/>
                </w:rPr>
                <w:t>_</w:t>
              </w:r>
              <w:r w:rsidR="00E41555">
                <w:rPr>
                  <w:rStyle w:val="Textedelespacerserv"/>
                  <w:rFonts w:eastAsiaTheme="minorEastAsia"/>
                </w:rPr>
                <w:t>_____</w:t>
              </w:r>
              <w:r w:rsidR="00E41555" w:rsidRPr="00BB4534">
                <w:rPr>
                  <w:rStyle w:val="Textedelespacerserv"/>
                  <w:rFonts w:eastAsiaTheme="minorEastAsia"/>
                </w:rPr>
                <w:t>________________________________</w:t>
              </w:r>
              <w:r w:rsidR="00E41555">
                <w:rPr>
                  <w:rStyle w:val="Textedelespacerserv"/>
                  <w:rFonts w:eastAsiaTheme="minorEastAsia"/>
                </w:rPr>
                <w:t>__</w:t>
              </w:r>
              <w:r w:rsidR="00E41555" w:rsidRPr="00BB4534">
                <w:rPr>
                  <w:rStyle w:val="Textedelespacerserv"/>
                  <w:rFonts w:eastAsiaTheme="minorEastAsia"/>
                </w:rPr>
                <w:t>_____________________________________</w:t>
              </w:r>
            </w:sdtContent>
          </w:sdt>
        </w:p>
        <w:p w:rsidR="00E73370" w:rsidRPr="00EE0EB6" w:rsidRDefault="00E73370" w:rsidP="001E0A60">
          <w:pPr>
            <w:tabs>
              <w:tab w:val="left" w:leader="dot" w:pos="2835"/>
              <w:tab w:val="left" w:pos="3485"/>
              <w:tab w:val="left" w:pos="3510"/>
              <w:tab w:val="right" w:pos="10206"/>
            </w:tabs>
            <w:spacing w:before="20" w:after="20" w:line="240" w:lineRule="auto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 xml:space="preserve">Adresse du siège social : </w:t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N° voie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N° voie"/>
              <w:id w:val="1557817982"/>
              <w:lock w:val="sdtLocked"/>
              <w:placeholder>
                <w:docPart w:val="567E796A9D9A40509A962768EA63B7D5"/>
              </w:placeholder>
              <w:showingPlcHdr/>
              <w:text/>
            </w:sdtPr>
            <w:sdtEndPr/>
            <w:sdtContent>
              <w:r w:rsidR="00E41555" w:rsidRPr="00BB4534">
                <w:rPr>
                  <w:rStyle w:val="Textedelespacerserv"/>
                  <w:rFonts w:eastAsiaTheme="minorEastAsia"/>
                </w:rPr>
                <w:t>_</w:t>
              </w:r>
              <w:r w:rsidR="00E41555">
                <w:rPr>
                  <w:rStyle w:val="Textedelespacerserv"/>
                  <w:rFonts w:eastAsiaTheme="minorEastAsia"/>
                </w:rPr>
                <w:t>____</w:t>
              </w:r>
            </w:sdtContent>
          </w:sdt>
          <w:r w:rsidR="00FD2914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Type de voie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Type de de voie"/>
              <w:id w:val="-231016231"/>
              <w:placeholder>
                <w:docPart w:val="80AC12A732FA4ECFBBEFBE6E20201A48"/>
              </w:placeholder>
              <w:showingPlcHdr/>
              <w:text/>
            </w:sdtPr>
            <w:sdtEndPr/>
            <w:sdtContent>
              <w:r w:rsidR="00651DC5" w:rsidRPr="00BB4534">
                <w:rPr>
                  <w:rStyle w:val="Textedelespacerserv"/>
                  <w:rFonts w:eastAsiaTheme="minorEastAsia"/>
                </w:rPr>
                <w:t>_</w:t>
              </w:r>
              <w:r w:rsidR="00651DC5">
                <w:rPr>
                  <w:rStyle w:val="Textedelespacerserv"/>
                  <w:rFonts w:eastAsiaTheme="minorEastAsia"/>
                </w:rPr>
                <w:t>__</w:t>
              </w:r>
              <w:r w:rsidR="00651DC5" w:rsidRPr="00BB4534">
                <w:rPr>
                  <w:rStyle w:val="Textedelespacerserv"/>
                  <w:rFonts w:eastAsiaTheme="minorEastAsia"/>
                </w:rPr>
                <w:t>___</w:t>
              </w:r>
              <w:r w:rsidR="00651DC5">
                <w:rPr>
                  <w:rStyle w:val="Textedelespacerserv"/>
                  <w:rFonts w:eastAsiaTheme="minorEastAsia"/>
                </w:rPr>
                <w:t>_______________</w:t>
              </w:r>
              <w:r w:rsidR="001E0A60">
                <w:rPr>
                  <w:rStyle w:val="Textedelespacerserv"/>
                  <w:rFonts w:eastAsiaTheme="minorEastAsia"/>
                </w:rPr>
                <w:t>_</w:t>
              </w:r>
              <w:r w:rsidR="00651DC5">
                <w:rPr>
                  <w:rStyle w:val="Textedelespacerserv"/>
                  <w:rFonts w:eastAsiaTheme="minorEastAsia"/>
                </w:rPr>
                <w:t>_______________</w:t>
              </w:r>
              <w:r w:rsidR="00651DC5" w:rsidRPr="00BB4534">
                <w:rPr>
                  <w:rStyle w:val="Textedelespacerserv"/>
                  <w:rFonts w:eastAsiaTheme="minorEastAsia"/>
                </w:rPr>
                <w:t>____________</w:t>
              </w:r>
            </w:sdtContent>
          </w:sdt>
        </w:p>
        <w:p w:rsidR="00E73370" w:rsidRPr="00EE0EB6" w:rsidRDefault="00E73370" w:rsidP="003370A2">
          <w:pPr>
            <w:tabs>
              <w:tab w:val="left" w:pos="2070"/>
              <w:tab w:val="left" w:pos="2700"/>
              <w:tab w:val="left" w:pos="6451"/>
              <w:tab w:val="right" w:leader="dot" w:pos="10206"/>
            </w:tabs>
            <w:spacing w:before="20" w:after="20" w:line="240" w:lineRule="auto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i/>
              <w:sz w:val="21"/>
              <w:szCs w:val="21"/>
            </w:rPr>
            <w:t>Code  postal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Code postal"/>
              <w:tag w:val="Code postal"/>
              <w:id w:val="-1328511828"/>
              <w:lock w:val="sdtLocked"/>
              <w:placeholder>
                <w:docPart w:val="90BA48EE575C494DA55F9F9509EB1B93"/>
              </w:placeholder>
              <w:showingPlcHdr/>
              <w:text/>
            </w:sdtPr>
            <w:sdtEndPr/>
            <w:sdtContent>
              <w:r w:rsidR="00FD2914" w:rsidRPr="00BB4534">
                <w:rPr>
                  <w:rStyle w:val="Textedelespacerserv"/>
                  <w:rFonts w:eastAsiaTheme="minorEastAsia"/>
                </w:rPr>
                <w:t>_</w:t>
              </w:r>
              <w:r w:rsidR="00FD2914">
                <w:rPr>
                  <w:rStyle w:val="Textedelespacerserv"/>
                  <w:rFonts w:eastAsiaTheme="minorEastAsia"/>
                </w:rPr>
                <w:t>____</w:t>
              </w:r>
            </w:sdtContent>
          </w:sdt>
          <w:r w:rsidR="00FD2914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Ville</w:t>
          </w:r>
          <w:r w:rsidR="00FD2914">
            <w:rPr>
              <w:rFonts w:ascii="Times New Roman" w:hAnsi="Times New Roman"/>
              <w:sz w:val="21"/>
              <w:szCs w:val="21"/>
            </w:rPr>
            <w:tab/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Ville"/>
              <w:tag w:val="Ville"/>
              <w:id w:val="-253442294"/>
              <w:lock w:val="sdtLocked"/>
              <w:placeholder>
                <w:docPart w:val="62CB617100484BB98BDDD3DAD8B5F025"/>
              </w:placeholder>
              <w:showingPlcHdr/>
              <w:text/>
            </w:sdtPr>
            <w:sdtEndPr/>
            <w:sdtContent>
              <w:r w:rsidR="00FD2914" w:rsidRPr="00BB4534">
                <w:rPr>
                  <w:rStyle w:val="Textedelespacerserv"/>
                  <w:rFonts w:eastAsiaTheme="minorEastAsia"/>
                </w:rPr>
                <w:t>_</w:t>
              </w:r>
              <w:r w:rsidR="00FD2914">
                <w:rPr>
                  <w:rStyle w:val="Textedelespacerserv"/>
                  <w:rFonts w:eastAsiaTheme="minorEastAsia"/>
                </w:rPr>
                <w:t>_______________________________</w:t>
              </w:r>
            </w:sdtContent>
          </w:sdt>
          <w:r w:rsidR="00FD2914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Pays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Pays"/>
              <w:tag w:val="Pays"/>
              <w:id w:val="-1666088512"/>
              <w:lock w:val="sdtLocked"/>
              <w:placeholder>
                <w:docPart w:val="8F698F35974E43358184ED2105419F15"/>
              </w:placeholder>
              <w:showingPlcHdr/>
              <w:text/>
            </w:sdtPr>
            <w:sdtEndPr/>
            <w:sdtContent>
              <w:r w:rsidR="00FD2914" w:rsidRPr="00BB4534">
                <w:rPr>
                  <w:rStyle w:val="Textedelespacerserv"/>
                  <w:rFonts w:eastAsiaTheme="minorEastAsia"/>
                </w:rPr>
                <w:t>_</w:t>
              </w:r>
              <w:r w:rsidR="00FD2914">
                <w:rPr>
                  <w:rStyle w:val="Textedelespacerserv"/>
                  <w:rFonts w:eastAsiaTheme="minorEastAsia"/>
                </w:rPr>
                <w:t>___________________________</w:t>
              </w:r>
            </w:sdtContent>
          </w:sdt>
        </w:p>
        <w:p w:rsidR="00E73370" w:rsidRPr="00EE0EB6" w:rsidRDefault="00E73370" w:rsidP="003370A2">
          <w:pPr>
            <w:tabs>
              <w:tab w:val="left" w:pos="5670"/>
              <w:tab w:val="right" w:pos="10206"/>
            </w:tabs>
            <w:spacing w:before="20" w:after="20" w:line="240" w:lineRule="auto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>N° Unique d’identification :</w:t>
          </w:r>
          <w:r w:rsidR="00651DC5" w:rsidRPr="00651DC5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N° Unique d'identification"/>
              <w:tag w:val="N° Unique d'identification"/>
              <w:id w:val="-21017149"/>
              <w:lock w:val="sdtLocked"/>
              <w:placeholder>
                <w:docPart w:val="7DA7197FE29748A28C6D64CFC1D5E3DD"/>
              </w:placeholder>
              <w:showingPlcHdr/>
              <w:text/>
            </w:sdtPr>
            <w:sdtEndPr/>
            <w:sdtContent>
              <w:r w:rsidR="00651DC5" w:rsidRPr="00BB4534">
                <w:rPr>
                  <w:rStyle w:val="Textedelespacerserv"/>
                  <w:rFonts w:eastAsiaTheme="minorEastAsia"/>
                </w:rPr>
                <w:t>_</w:t>
              </w:r>
              <w:r w:rsidR="00651DC5">
                <w:rPr>
                  <w:rStyle w:val="Textedelespacerserv"/>
                  <w:rFonts w:eastAsiaTheme="minorEastAsia"/>
                </w:rPr>
                <w:t>____________________________</w:t>
              </w:r>
            </w:sdtContent>
          </w:sdt>
          <w:r w:rsidR="00651DC5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sz w:val="21"/>
              <w:szCs w:val="21"/>
            </w:rPr>
            <w:t>Immatriculation au RCS du greffe de</w:t>
          </w:r>
          <w:r>
            <w:rPr>
              <w:rFonts w:ascii="Times New Roman" w:hAnsi="Times New Roman"/>
              <w:sz w:val="21"/>
              <w:szCs w:val="21"/>
            </w:rPr>
            <w:t> :</w:t>
          </w:r>
          <w:r w:rsidR="00651DC5" w:rsidRPr="00651DC5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Greffe"/>
              <w:id w:val="-14465862"/>
              <w:lock w:val="sdtLocked"/>
              <w:placeholder>
                <w:docPart w:val="2E7A2FA63B394A008EFAE2A5D6BB41D4"/>
              </w:placeholder>
              <w:showingPlcHdr/>
              <w:text/>
            </w:sdtPr>
            <w:sdtEndPr/>
            <w:sdtContent>
              <w:r w:rsidR="00651DC5" w:rsidRPr="00BB4534">
                <w:rPr>
                  <w:rStyle w:val="Textedelespacerserv"/>
                  <w:rFonts w:eastAsiaTheme="minorEastAsia"/>
                </w:rPr>
                <w:t>_</w:t>
              </w:r>
              <w:r w:rsidR="00651DC5">
                <w:rPr>
                  <w:rStyle w:val="Textedelespacerserv"/>
                  <w:rFonts w:eastAsiaTheme="minorEastAsia"/>
                </w:rPr>
                <w:t>________</w:t>
              </w:r>
            </w:sdtContent>
          </w:sdt>
        </w:p>
        <w:p w:rsidR="00E73370" w:rsidRPr="00EE0EB6" w:rsidRDefault="00E73370" w:rsidP="00E73370">
          <w:pPr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E73370" w:rsidP="00E73370">
          <w:pPr>
            <w:pStyle w:val="Paragraphedeliste"/>
            <w:numPr>
              <w:ilvl w:val="0"/>
              <w:numId w:val="2"/>
            </w:numPr>
            <w:spacing w:before="20" w:after="20" w:line="240" w:lineRule="auto"/>
            <w:jc w:val="both"/>
            <w:rPr>
              <w:rFonts w:ascii="Times New Roman" w:hAnsi="Times New Roman"/>
              <w:b/>
              <w:sz w:val="21"/>
              <w:szCs w:val="21"/>
            </w:rPr>
          </w:pPr>
          <w:r w:rsidRPr="00EE0EB6">
            <w:rPr>
              <w:rFonts w:ascii="Times New Roman" w:hAnsi="Times New Roman"/>
              <w:b/>
              <w:sz w:val="21"/>
              <w:szCs w:val="21"/>
            </w:rPr>
            <w:t xml:space="preserve"> INFORMATIONS SUR LE BENEFICIAIRE EFFECTIF DE LA SOCIETE </w:t>
          </w:r>
        </w:p>
        <w:p w:rsidR="00E73370" w:rsidRPr="00EE0EB6" w:rsidRDefault="00E73370" w:rsidP="00E73370">
          <w:pPr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E73370" w:rsidP="00E73370">
          <w:pPr>
            <w:pStyle w:val="Paragraphedeliste"/>
            <w:numPr>
              <w:ilvl w:val="0"/>
              <w:numId w:val="1"/>
            </w:numPr>
            <w:spacing w:before="20" w:after="20" w:line="240" w:lineRule="auto"/>
            <w:jc w:val="both"/>
            <w:rPr>
              <w:rFonts w:ascii="Times New Roman" w:hAnsi="Times New Roman"/>
              <w:b/>
              <w:sz w:val="21"/>
              <w:szCs w:val="21"/>
            </w:rPr>
          </w:pPr>
          <w:r w:rsidRPr="00EE0EB6">
            <w:rPr>
              <w:rFonts w:ascii="Times New Roman" w:hAnsi="Times New Roman"/>
              <w:b/>
              <w:sz w:val="21"/>
              <w:szCs w:val="21"/>
            </w:rPr>
            <w:t>Informations sur l’identité du bénéficiaire effectif :</w:t>
          </w:r>
        </w:p>
        <w:p w:rsidR="00E73370" w:rsidRPr="00EE0EB6" w:rsidRDefault="00E73370" w:rsidP="00E73370">
          <w:pPr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E73370" w:rsidP="00E73370">
          <w:pPr>
            <w:pStyle w:val="Paragraphedeliste1"/>
            <w:spacing w:before="20" w:after="20" w:line="240" w:lineRule="auto"/>
            <w:ind w:left="0"/>
            <w:jc w:val="both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 xml:space="preserve">Civilité :                Madame  </w:t>
          </w:r>
          <w:sdt>
            <w:sdtPr>
              <w:rPr>
                <w:rFonts w:ascii="Times New Roman" w:hAnsi="Times New Roman"/>
                <w:sz w:val="28"/>
                <w:szCs w:val="21"/>
              </w:rPr>
              <w:id w:val="-21752323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70A2">
                <w:rPr>
                  <w:rFonts w:ascii="MS Gothic" w:eastAsia="MS Gothic" w:hAnsi="MS Gothic" w:hint="eastAsia"/>
                  <w:sz w:val="28"/>
                  <w:szCs w:val="21"/>
                </w:rPr>
                <w:t>☐</w:t>
              </w:r>
            </w:sdtContent>
          </w:sdt>
          <w:r w:rsidRPr="00EE0EB6">
            <w:rPr>
              <w:rFonts w:ascii="Times New Roman" w:hAnsi="Times New Roman"/>
              <w:sz w:val="21"/>
              <w:szCs w:val="21"/>
            </w:rPr>
            <w:t xml:space="preserve">                              Monsieur  </w:t>
          </w:r>
          <w:sdt>
            <w:sdtPr>
              <w:rPr>
                <w:rFonts w:ascii="Times New Roman" w:hAnsi="Times New Roman"/>
                <w:sz w:val="28"/>
                <w:szCs w:val="21"/>
              </w:rPr>
              <w:id w:val="-176429298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2662">
                <w:rPr>
                  <w:rFonts w:ascii="MS Gothic" w:eastAsia="MS Gothic" w:hAnsi="MS Gothic" w:hint="eastAsia"/>
                  <w:sz w:val="28"/>
                  <w:szCs w:val="21"/>
                </w:rPr>
                <w:t>☐</w:t>
              </w:r>
            </w:sdtContent>
          </w:sdt>
        </w:p>
        <w:p w:rsidR="00E73370" w:rsidRPr="00EE0EB6" w:rsidRDefault="00E73370" w:rsidP="00E73370">
          <w:pPr>
            <w:tabs>
              <w:tab w:val="right" w:leader="dot" w:pos="10206"/>
            </w:tabs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 xml:space="preserve">Nom :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Nom"/>
              <w:tag w:val="Nom"/>
              <w:id w:val="-1360892332"/>
              <w:lock w:val="sdtLocked"/>
              <w:placeholder>
                <w:docPart w:val="1CA00430CA4C4B3691B82BEA9317E566"/>
              </w:placeholder>
              <w:showingPlcHdr/>
              <w:text/>
            </w:sdtPr>
            <w:sdtEndPr/>
            <w:sdtContent>
              <w:r w:rsidR="001D54E5" w:rsidRPr="00BB4534">
                <w:rPr>
                  <w:rStyle w:val="Textedelespacerserv"/>
                  <w:rFonts w:eastAsiaTheme="minorEastAsia"/>
                </w:rPr>
                <w:t>_</w:t>
              </w:r>
              <w:r w:rsidR="001D54E5">
                <w:rPr>
                  <w:rStyle w:val="Textedelespacerserv"/>
                  <w:rFonts w:eastAsiaTheme="minorEastAsia"/>
                </w:rPr>
                <w:t>_____</w:t>
              </w:r>
              <w:r w:rsidR="001D54E5" w:rsidRPr="00BB4534">
                <w:rPr>
                  <w:rStyle w:val="Textedelespacerserv"/>
                  <w:rFonts w:eastAsiaTheme="minorEastAsia"/>
                </w:rPr>
                <w:t>___________</w:t>
              </w:r>
              <w:r w:rsidR="001D54E5">
                <w:rPr>
                  <w:rStyle w:val="Textedelespacerserv"/>
                  <w:rFonts w:eastAsiaTheme="minorEastAsia"/>
                </w:rPr>
                <w:t>________</w:t>
              </w:r>
              <w:r w:rsidR="001D54E5" w:rsidRPr="00BB4534">
                <w:rPr>
                  <w:rStyle w:val="Textedelespacerserv"/>
                  <w:rFonts w:eastAsiaTheme="minorEastAsia"/>
                </w:rPr>
                <w:t>_</w:t>
              </w:r>
              <w:r w:rsidR="001D54E5">
                <w:rPr>
                  <w:rStyle w:val="Textedelespacerserv"/>
                  <w:rFonts w:eastAsiaTheme="minorEastAsia"/>
                </w:rPr>
                <w:t>____</w:t>
              </w:r>
              <w:r w:rsidR="001D54E5" w:rsidRPr="00BB4534">
                <w:rPr>
                  <w:rStyle w:val="Textedelespacerserv"/>
                  <w:rFonts w:eastAsiaTheme="minorEastAsia"/>
                </w:rPr>
                <w:t>____________</w:t>
              </w:r>
              <w:r w:rsidR="003370A2">
                <w:rPr>
                  <w:rStyle w:val="Textedelespacerserv"/>
                  <w:rFonts w:eastAsiaTheme="minorEastAsia"/>
                </w:rPr>
                <w:t>_</w:t>
              </w:r>
              <w:r w:rsidR="001D54E5" w:rsidRPr="00BB4534">
                <w:rPr>
                  <w:rStyle w:val="Textedelespacerserv"/>
                  <w:rFonts w:eastAsiaTheme="minorEastAsia"/>
                </w:rPr>
                <w:t>_</w:t>
              </w:r>
              <w:r w:rsidR="003370A2">
                <w:rPr>
                  <w:rStyle w:val="Textedelespacerserv"/>
                  <w:rFonts w:eastAsiaTheme="minorEastAsia"/>
                </w:rPr>
                <w:t>__</w:t>
              </w:r>
              <w:r w:rsidR="001D54E5" w:rsidRPr="00BB4534">
                <w:rPr>
                  <w:rStyle w:val="Textedelespacerserv"/>
                  <w:rFonts w:eastAsiaTheme="minorEastAsia"/>
                </w:rPr>
                <w:t>__</w:t>
              </w:r>
              <w:r w:rsidR="001D54E5">
                <w:rPr>
                  <w:rStyle w:val="Textedelespacerserv"/>
                  <w:rFonts w:eastAsiaTheme="minorEastAsia"/>
                </w:rPr>
                <w:t>__</w:t>
              </w:r>
              <w:r w:rsidR="001D54E5" w:rsidRPr="00BB4534">
                <w:rPr>
                  <w:rStyle w:val="Textedelespacerserv"/>
                  <w:rFonts w:eastAsiaTheme="minorEastAsia"/>
                </w:rPr>
                <w:t>_____________________________________</w:t>
              </w:r>
            </w:sdtContent>
          </w:sdt>
        </w:p>
        <w:p w:rsidR="00E73370" w:rsidRPr="00EE0EB6" w:rsidRDefault="00E73370" w:rsidP="001B7963">
          <w:pPr>
            <w:tabs>
              <w:tab w:val="left" w:pos="6480"/>
              <w:tab w:val="right" w:leader="dot" w:pos="10206"/>
            </w:tabs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 xml:space="preserve">Nom d’usage :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Nom d'usage"/>
              <w:id w:val="1899243851"/>
              <w:lock w:val="sdtLocked"/>
              <w:placeholder>
                <w:docPart w:val="07F7879E65B74692AD1E0B8C3FCC8D5E"/>
              </w:placeholder>
              <w:showingPlcHdr/>
              <w:text/>
            </w:sdtPr>
            <w:sdtEndPr/>
            <w:sdtContent>
              <w:r w:rsidR="00EE2E81" w:rsidRPr="00BB4534">
                <w:rPr>
                  <w:rStyle w:val="Textedelespacerserv"/>
                  <w:rFonts w:eastAsiaTheme="minorEastAsia"/>
                </w:rPr>
                <w:t>_</w:t>
              </w:r>
              <w:r w:rsidR="00EE2E81">
                <w:rPr>
                  <w:rStyle w:val="Textedelespacerserv"/>
                  <w:rFonts w:eastAsiaTheme="minorEastAsia"/>
                </w:rPr>
                <w:t>_____</w:t>
              </w:r>
              <w:r w:rsidR="00EE2E81" w:rsidRPr="00BB4534">
                <w:rPr>
                  <w:rStyle w:val="Textedelespacerserv"/>
                  <w:rFonts w:eastAsiaTheme="minorEastAsia"/>
                </w:rPr>
                <w:t>________________________________________</w:t>
              </w:r>
            </w:sdtContent>
          </w:sdt>
          <w:r w:rsidR="001B7963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Pseudonyme :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Pseudonyme"/>
              <w:tag w:val="Pseudonyme"/>
              <w:id w:val="-862590505"/>
              <w:lock w:val="sdtLocked"/>
              <w:placeholder>
                <w:docPart w:val="225151AF76BB4414A62A6AA9D3BEDF24"/>
              </w:placeholder>
              <w:showingPlcHdr/>
              <w:text/>
            </w:sdtPr>
            <w:sdtEndPr/>
            <w:sdtContent>
              <w:r w:rsidR="001B7963" w:rsidRPr="00BB4534">
                <w:rPr>
                  <w:rStyle w:val="Textedelespacerserv"/>
                  <w:rFonts w:eastAsiaTheme="minorEastAsia"/>
                </w:rPr>
                <w:t>_</w:t>
              </w:r>
              <w:r w:rsidR="001B7963">
                <w:rPr>
                  <w:rStyle w:val="Textedelespacerserv"/>
                  <w:rFonts w:eastAsiaTheme="minorEastAsia"/>
                </w:rPr>
                <w:t>_____</w:t>
              </w:r>
              <w:r w:rsidR="001B7963" w:rsidRPr="00BB4534">
                <w:rPr>
                  <w:rStyle w:val="Textedelespacerserv"/>
                  <w:rFonts w:eastAsiaTheme="minorEastAsia"/>
                </w:rPr>
                <w:t>________________</w:t>
              </w:r>
            </w:sdtContent>
          </w:sdt>
        </w:p>
        <w:p w:rsidR="00E73370" w:rsidRPr="00EE0EB6" w:rsidRDefault="00E73370" w:rsidP="00E73370">
          <w:pPr>
            <w:tabs>
              <w:tab w:val="right" w:leader="dot" w:pos="10206"/>
            </w:tabs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 xml:space="preserve">Prénom(s) :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Prénom(s)"/>
              <w:tag w:val="Prénom(s)"/>
              <w:id w:val="1891995506"/>
              <w:lock w:val="sdtLocked"/>
              <w:placeholder>
                <w:docPart w:val="2F8B153604854A5591574BB23001C263"/>
              </w:placeholder>
              <w:showingPlcHdr/>
              <w:text/>
            </w:sdtPr>
            <w:sdtEndPr/>
            <w:sdtContent>
              <w:r w:rsidR="00571A5B" w:rsidRPr="00BB4534">
                <w:rPr>
                  <w:rStyle w:val="Textedelespacerserv"/>
                  <w:rFonts w:eastAsiaTheme="minorEastAsia"/>
                </w:rPr>
                <w:t>_</w:t>
              </w:r>
              <w:r w:rsidR="00571A5B">
                <w:rPr>
                  <w:rStyle w:val="Textedelespacerserv"/>
                  <w:rFonts w:eastAsiaTheme="minorEastAsia"/>
                </w:rPr>
                <w:t>_____</w:t>
              </w:r>
              <w:r w:rsidR="00571A5B" w:rsidRPr="00BB4534">
                <w:rPr>
                  <w:rStyle w:val="Textedelespacerserv"/>
                  <w:rFonts w:eastAsiaTheme="minorEastAsia"/>
                </w:rPr>
                <w:t>____________</w:t>
              </w:r>
              <w:r w:rsidR="00571A5B">
                <w:rPr>
                  <w:rStyle w:val="Textedelespacerserv"/>
                  <w:rFonts w:eastAsiaTheme="minorEastAsia"/>
                </w:rPr>
                <w:t>_____________________________________</w:t>
              </w:r>
              <w:r w:rsidR="00571A5B" w:rsidRPr="00BB4534">
                <w:rPr>
                  <w:rStyle w:val="Textedelespacerserv"/>
                  <w:rFonts w:eastAsiaTheme="minorEastAsia"/>
                </w:rPr>
                <w:t>____________________________</w:t>
              </w:r>
            </w:sdtContent>
          </w:sdt>
        </w:p>
        <w:p w:rsidR="00E73370" w:rsidRPr="008D3C1F" w:rsidRDefault="008D3C1F" w:rsidP="00E73370">
          <w:pPr>
            <w:tabs>
              <w:tab w:val="right" w:leader="dot" w:pos="10206"/>
            </w:tabs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  <w:r>
            <w:rPr>
              <w:rFonts w:ascii="Times New Roman" w:hAnsi="Times New Roman"/>
              <w:sz w:val="21"/>
              <w:szCs w:val="21"/>
            </w:rPr>
            <w:t xml:space="preserve">Né(e) le :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Date naissance (JJ/MM/AAAA)"/>
              <w:tag w:val="Date naissance (JJ/MM/AAAA)"/>
              <w:id w:val="-1849327559"/>
              <w:lock w:val="sdtLocked"/>
              <w:placeholder>
                <w:docPart w:val="BD92C3FA70FD480391BFF3C8C53BBFBF"/>
              </w:placeholder>
              <w:showingPlcHdr/>
              <w:date w:fullDate="2010-10-10T00:00:00Z">
                <w:dateFormat w:val="dd/MM/yyyy"/>
                <w:lid w:val="fr-FR"/>
                <w:storeMappedDataAs w:val="text"/>
                <w:calendar w:val="gregorian"/>
              </w:date>
            </w:sdtPr>
            <w:sdtEndPr/>
            <w:sdtContent>
              <w:r>
                <w:rPr>
                  <w:rStyle w:val="Textedelespacerserv"/>
                  <w:rFonts w:eastAsiaTheme="minorEastAsia"/>
                </w:rPr>
                <w:t>__ / __ / ____</w:t>
              </w:r>
              <w:r w:rsidRPr="003452A6">
                <w:rPr>
                  <w:rStyle w:val="Textedelespacerserv"/>
                  <w:rFonts w:eastAsiaTheme="minorEastAsia"/>
                </w:rPr>
                <w:t>.</w:t>
              </w:r>
            </w:sdtContent>
          </w:sdt>
        </w:p>
        <w:p w:rsidR="003E291E" w:rsidRPr="00EE0EB6" w:rsidRDefault="003E291E" w:rsidP="003E291E">
          <w:pPr>
            <w:tabs>
              <w:tab w:val="left" w:pos="2430"/>
              <w:tab w:val="left" w:pos="6480"/>
              <w:tab w:val="right" w:pos="10206"/>
            </w:tabs>
            <w:spacing w:before="20" w:after="20" w:line="240" w:lineRule="auto"/>
            <w:rPr>
              <w:rFonts w:ascii="Times New Roman" w:hAnsi="Times New Roman"/>
              <w:sz w:val="21"/>
              <w:szCs w:val="21"/>
            </w:rPr>
          </w:pPr>
          <w:r>
            <w:rPr>
              <w:rFonts w:ascii="Times New Roman" w:hAnsi="Times New Roman"/>
              <w:sz w:val="21"/>
              <w:szCs w:val="21"/>
            </w:rPr>
            <w:t>Lieu :</w:t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 xml:space="preserve"> Code  postal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Code postal"/>
              <w:tag w:val="Code postal"/>
              <w:id w:val="-446543225"/>
              <w:lock w:val="sdtLocked"/>
              <w:placeholder>
                <w:docPart w:val="F96866CE5ADB4369BBDBC4C3826AAF8B"/>
              </w:placeholder>
              <w:showingPlcHdr/>
              <w:text/>
            </w:sdtPr>
            <w:sdtEndPr/>
            <w:sdtContent>
              <w:r w:rsidR="00CF434B" w:rsidRPr="00BB4534">
                <w:rPr>
                  <w:rStyle w:val="Textedelespacerserv"/>
                  <w:rFonts w:eastAsiaTheme="minorEastAsia"/>
                </w:rPr>
                <w:t>_</w:t>
              </w:r>
              <w:r w:rsidR="00CF434B">
                <w:rPr>
                  <w:rStyle w:val="Textedelespacerserv"/>
                  <w:rFonts w:eastAsiaTheme="minorEastAsia"/>
                </w:rPr>
                <w:t>____</w:t>
              </w:r>
            </w:sdtContent>
          </w:sdt>
          <w:r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Ville</w:t>
          </w:r>
          <w:r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Ville"/>
              <w:tag w:val="Ville"/>
              <w:id w:val="2091268255"/>
              <w:lock w:val="sdtLocked"/>
              <w:placeholder>
                <w:docPart w:val="E1F5E931F50443FBB2A94A48FF5E4F8E"/>
              </w:placeholder>
              <w:showingPlcHdr/>
              <w:text/>
            </w:sdtPr>
            <w:sdtEndPr/>
            <w:sdtContent>
              <w:r w:rsidRPr="00BB4534">
                <w:rPr>
                  <w:rStyle w:val="Textedelespacerserv"/>
                  <w:rFonts w:eastAsiaTheme="minorEastAsia"/>
                </w:rPr>
                <w:t>_</w:t>
              </w:r>
              <w:r>
                <w:rPr>
                  <w:rStyle w:val="Textedelespacerserv"/>
                  <w:rFonts w:eastAsiaTheme="minorEastAsia"/>
                </w:rPr>
                <w:t>______________________________</w:t>
              </w:r>
            </w:sdtContent>
          </w:sdt>
          <w:r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Pays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Pays"/>
              <w:tag w:val="Pays"/>
              <w:id w:val="1980412843"/>
              <w:lock w:val="sdtLocked"/>
              <w:placeholder>
                <w:docPart w:val="FFDF6CF25C4C423AB8D1CA8ECE6D1014"/>
              </w:placeholder>
              <w:showingPlcHdr/>
              <w:text/>
            </w:sdtPr>
            <w:sdtEndPr/>
            <w:sdtContent>
              <w:r w:rsidRPr="00BB4534">
                <w:rPr>
                  <w:rStyle w:val="Textedelespacerserv"/>
                  <w:rFonts w:eastAsiaTheme="minorEastAsia"/>
                </w:rPr>
                <w:t>_</w:t>
              </w:r>
              <w:r>
                <w:rPr>
                  <w:rStyle w:val="Textedelespacerserv"/>
                  <w:rFonts w:eastAsiaTheme="minorEastAsia"/>
                </w:rPr>
                <w:t>____________________________</w:t>
              </w:r>
            </w:sdtContent>
          </w:sdt>
        </w:p>
        <w:p w:rsidR="00E73370" w:rsidRPr="00EE0EB6" w:rsidRDefault="00E73370" w:rsidP="003E291E">
          <w:pPr>
            <w:tabs>
              <w:tab w:val="right" w:leader="dot" w:pos="10206"/>
            </w:tabs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 xml:space="preserve">Nationalité :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Nationalité"/>
              <w:id w:val="1572464634"/>
              <w:lock w:val="sdtLocked"/>
              <w:placeholder>
                <w:docPart w:val="22F05441762F4BD581B295E57218B337"/>
              </w:placeholder>
              <w:showingPlcHdr/>
              <w:text/>
            </w:sdtPr>
            <w:sdtEndPr/>
            <w:sdtContent>
              <w:r w:rsidR="00850907" w:rsidRPr="00BB4534">
                <w:rPr>
                  <w:rStyle w:val="Textedelespacerserv"/>
                  <w:rFonts w:eastAsiaTheme="minorEastAsia"/>
                </w:rPr>
                <w:t>_</w:t>
              </w:r>
              <w:r w:rsidR="00850907">
                <w:rPr>
                  <w:rStyle w:val="Textedelespacerserv"/>
                  <w:rFonts w:eastAsiaTheme="minorEastAsia"/>
                </w:rPr>
                <w:t>___________________________</w:t>
              </w:r>
              <w:r w:rsidR="003370A2">
                <w:rPr>
                  <w:rStyle w:val="Textedelespacerserv"/>
                  <w:rFonts w:eastAsiaTheme="minorEastAsia"/>
                </w:rPr>
                <w:t>_</w:t>
              </w:r>
              <w:r w:rsidR="00850907">
                <w:rPr>
                  <w:rStyle w:val="Textedelespacerserv"/>
                  <w:rFonts w:eastAsiaTheme="minorEastAsia"/>
                </w:rPr>
                <w:t>_____________________________________________________</w:t>
              </w:r>
            </w:sdtContent>
          </w:sdt>
        </w:p>
        <w:p w:rsidR="00E73370" w:rsidRPr="00EE0EB6" w:rsidRDefault="00E73370" w:rsidP="00332662">
          <w:pPr>
            <w:tabs>
              <w:tab w:val="left" w:pos="2250"/>
              <w:tab w:val="right" w:leader="dot" w:pos="10206"/>
            </w:tabs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 xml:space="preserve">Domicile : </w:t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N° voie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N° voie"/>
              <w:tag w:val="N° voie"/>
              <w:id w:val="99456243"/>
              <w:lock w:val="sdtLocked"/>
              <w:placeholder>
                <w:docPart w:val="C600284EE28C4A82B12CDAF4348AE7E9"/>
              </w:placeholder>
              <w:showingPlcHdr/>
              <w:text/>
            </w:sdtPr>
            <w:sdtEndPr/>
            <w:sdtContent>
              <w:r w:rsidR="00B053F6" w:rsidRPr="00BB4534">
                <w:rPr>
                  <w:rStyle w:val="Textedelespacerserv"/>
                  <w:rFonts w:eastAsiaTheme="minorEastAsia"/>
                </w:rPr>
                <w:t>_</w:t>
              </w:r>
              <w:r w:rsidR="00B053F6">
                <w:rPr>
                  <w:rStyle w:val="Textedelespacerserv"/>
                  <w:rFonts w:eastAsiaTheme="minorEastAsia"/>
                </w:rPr>
                <w:t>____</w:t>
              </w:r>
            </w:sdtContent>
          </w:sdt>
          <w:r w:rsidR="00332662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Type de voie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Type de de voie"/>
              <w:tag w:val="Type de de voie"/>
              <w:id w:val="-877934201"/>
              <w:lock w:val="sdtLocked"/>
              <w:placeholder>
                <w:docPart w:val="FA738C6965264DF089F257427DDDD405"/>
              </w:placeholder>
              <w:showingPlcHdr/>
              <w:text/>
            </w:sdtPr>
            <w:sdtEndPr/>
            <w:sdtContent>
              <w:r w:rsidR="00332662" w:rsidRPr="00BB4534">
                <w:rPr>
                  <w:rStyle w:val="Textedelespacerserv"/>
                  <w:rFonts w:eastAsiaTheme="minorEastAsia"/>
                </w:rPr>
                <w:t>_</w:t>
              </w:r>
              <w:r w:rsidR="00332662">
                <w:rPr>
                  <w:rStyle w:val="Textedelespacerserv"/>
                  <w:rFonts w:eastAsiaTheme="minorEastAsia"/>
                </w:rPr>
                <w:t>__</w:t>
              </w:r>
              <w:r w:rsidR="00332662" w:rsidRPr="00BB4534">
                <w:rPr>
                  <w:rStyle w:val="Textedelespacerserv"/>
                  <w:rFonts w:eastAsiaTheme="minorEastAsia"/>
                </w:rPr>
                <w:t>___</w:t>
              </w:r>
              <w:r w:rsidR="00332662">
                <w:rPr>
                  <w:rStyle w:val="Textedelespacerserv"/>
                  <w:rFonts w:eastAsiaTheme="minorEastAsia"/>
                </w:rPr>
                <w:t>________________________</w:t>
              </w:r>
              <w:r w:rsidR="003370A2">
                <w:rPr>
                  <w:rStyle w:val="Textedelespacerserv"/>
                  <w:rFonts w:eastAsiaTheme="minorEastAsia"/>
                </w:rPr>
                <w:t>__</w:t>
              </w:r>
              <w:r w:rsidR="00332662">
                <w:rPr>
                  <w:rStyle w:val="Textedelespacerserv"/>
                  <w:rFonts w:eastAsiaTheme="minorEastAsia"/>
                </w:rPr>
                <w:t>_________________</w:t>
              </w:r>
              <w:r w:rsidR="00332662" w:rsidRPr="00BB4534">
                <w:rPr>
                  <w:rStyle w:val="Textedelespacerserv"/>
                  <w:rFonts w:eastAsiaTheme="minorEastAsia"/>
                </w:rPr>
                <w:t>____________</w:t>
              </w:r>
            </w:sdtContent>
          </w:sdt>
        </w:p>
        <w:p w:rsidR="00E73370" w:rsidRPr="00EE0EB6" w:rsidRDefault="00E73370" w:rsidP="00332662">
          <w:pPr>
            <w:tabs>
              <w:tab w:val="left" w:pos="1710"/>
              <w:tab w:val="left" w:pos="5670"/>
              <w:tab w:val="right" w:pos="10206"/>
            </w:tabs>
            <w:spacing w:before="20" w:after="20" w:line="240" w:lineRule="auto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i/>
              <w:sz w:val="21"/>
              <w:szCs w:val="21"/>
            </w:rPr>
            <w:t>Code  postal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Code postal"/>
              <w:tag w:val="Code postal"/>
              <w:id w:val="-1445466407"/>
              <w:lock w:val="sdtLocked"/>
              <w:placeholder>
                <w:docPart w:val="46AED99553374768B63E4BA5873F20F2"/>
              </w:placeholder>
              <w:showingPlcHdr/>
              <w:text/>
            </w:sdtPr>
            <w:sdtEndPr/>
            <w:sdtContent>
              <w:r w:rsidR="00332662" w:rsidRPr="00BB4534">
                <w:rPr>
                  <w:rStyle w:val="Textedelespacerserv"/>
                  <w:rFonts w:eastAsiaTheme="minorEastAsia"/>
                </w:rPr>
                <w:t>_</w:t>
              </w:r>
              <w:r w:rsidR="00332662">
                <w:rPr>
                  <w:rStyle w:val="Textedelespacerserv"/>
                  <w:rFonts w:eastAsiaTheme="minorEastAsia"/>
                </w:rPr>
                <w:t>____</w:t>
              </w:r>
            </w:sdtContent>
          </w:sdt>
          <w:r w:rsidR="00332662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Ville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Ville"/>
              <w:id w:val="-933905276"/>
              <w:lock w:val="sdtLocked"/>
              <w:placeholder>
                <w:docPart w:val="6647F007C47545A499F1FA3E13CD3675"/>
              </w:placeholder>
              <w:showingPlcHdr/>
              <w:text/>
            </w:sdtPr>
            <w:sdtEndPr/>
            <w:sdtContent>
              <w:r w:rsidR="00332662" w:rsidRPr="00BB4534">
                <w:rPr>
                  <w:rStyle w:val="Textedelespacerserv"/>
                  <w:rFonts w:eastAsiaTheme="minorEastAsia"/>
                </w:rPr>
                <w:t>_</w:t>
              </w:r>
              <w:r w:rsidR="00332662">
                <w:rPr>
                  <w:rStyle w:val="Textedelespacerserv"/>
                  <w:rFonts w:eastAsiaTheme="minorEastAsia"/>
                </w:rPr>
                <w:t>______________________________</w:t>
              </w:r>
            </w:sdtContent>
          </w:sdt>
          <w:r w:rsidR="00332662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i/>
              <w:sz w:val="21"/>
              <w:szCs w:val="21"/>
            </w:rPr>
            <w:t>Pays</w:t>
          </w:r>
          <w:r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Pays"/>
              <w:tag w:val="Pays"/>
              <w:id w:val="-671878073"/>
              <w:lock w:val="sdtLocked"/>
              <w:placeholder>
                <w:docPart w:val="31429808755B44C68AB99A9E83F1E1AC"/>
              </w:placeholder>
              <w:showingPlcHdr/>
              <w:text/>
            </w:sdtPr>
            <w:sdtEndPr/>
            <w:sdtContent>
              <w:r w:rsidR="00332662" w:rsidRPr="00BB4534">
                <w:rPr>
                  <w:rStyle w:val="Textedelespacerserv"/>
                  <w:rFonts w:eastAsiaTheme="minorEastAsia"/>
                </w:rPr>
                <w:t>_</w:t>
              </w:r>
              <w:r w:rsidR="00332662">
                <w:rPr>
                  <w:rStyle w:val="Textedelespacerserv"/>
                  <w:rFonts w:eastAsiaTheme="minorEastAsia"/>
                </w:rPr>
                <w:t>___________________________________</w:t>
              </w:r>
            </w:sdtContent>
          </w:sdt>
        </w:p>
        <w:p w:rsidR="00E73370" w:rsidRPr="00EE0EB6" w:rsidRDefault="00E73370" w:rsidP="00E73370">
          <w:pPr>
            <w:tabs>
              <w:tab w:val="right" w:leader="dot" w:pos="9639"/>
              <w:tab w:val="right" w:leader="dot" w:pos="10206"/>
            </w:tabs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E73370" w:rsidP="00E73370">
          <w:pPr>
            <w:pStyle w:val="Paragraphedeliste1"/>
            <w:numPr>
              <w:ilvl w:val="0"/>
              <w:numId w:val="1"/>
            </w:numPr>
            <w:spacing w:before="20" w:after="20" w:line="240" w:lineRule="auto"/>
            <w:rPr>
              <w:rFonts w:ascii="Times New Roman" w:hAnsi="Times New Roman"/>
              <w:b/>
              <w:sz w:val="21"/>
              <w:szCs w:val="21"/>
            </w:rPr>
          </w:pPr>
          <w:r w:rsidRPr="00EE0EB6">
            <w:rPr>
              <w:rFonts w:ascii="Times New Roman" w:hAnsi="Times New Roman"/>
              <w:b/>
              <w:sz w:val="21"/>
              <w:szCs w:val="21"/>
            </w:rPr>
            <w:t>Informations sur les modalités du contrôle exercé par le bénéficiaire effectif sur la société (R. 561-1 du code monétaire et financier)</w:t>
          </w:r>
          <w:r>
            <w:rPr>
              <w:rFonts w:ascii="Times New Roman" w:hAnsi="Times New Roman"/>
              <w:b/>
              <w:sz w:val="21"/>
              <w:szCs w:val="21"/>
            </w:rPr>
            <w:t> :</w:t>
          </w:r>
        </w:p>
        <w:p w:rsidR="00E73370" w:rsidRPr="00EE0EB6" w:rsidRDefault="00E73370" w:rsidP="00E73370">
          <w:pPr>
            <w:spacing w:before="20" w:after="20" w:line="240" w:lineRule="auto"/>
            <w:rPr>
              <w:rFonts w:ascii="Times New Roman" w:hAnsi="Times New Roman"/>
              <w:b/>
              <w:sz w:val="21"/>
              <w:szCs w:val="21"/>
            </w:rPr>
          </w:pPr>
        </w:p>
        <w:p w:rsidR="00E73370" w:rsidRPr="00EE0EB6" w:rsidRDefault="00785600" w:rsidP="00E73370">
          <w:pPr>
            <w:pStyle w:val="Paragraphedeliste1"/>
            <w:spacing w:before="20" w:after="20" w:line="240" w:lineRule="auto"/>
            <w:ind w:left="284"/>
            <w:jc w:val="both"/>
            <w:rPr>
              <w:rFonts w:ascii="Times New Roman" w:hAnsi="Times New Roman"/>
              <w:sz w:val="21"/>
              <w:szCs w:val="21"/>
            </w:rPr>
          </w:pPr>
          <w:sdt>
            <w:sdtPr>
              <w:rPr>
                <w:rFonts w:ascii="Times New Roman" w:hAnsi="Times New Roman"/>
                <w:sz w:val="28"/>
                <w:szCs w:val="21"/>
              </w:rPr>
              <w:id w:val="-156841676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B574A">
                <w:rPr>
                  <w:rFonts w:ascii="MS Gothic" w:eastAsia="MS Gothic" w:hAnsi="MS Gothic" w:hint="eastAsia"/>
                  <w:sz w:val="28"/>
                  <w:szCs w:val="21"/>
                </w:rPr>
                <w:t>☐</w:t>
              </w:r>
            </w:sdtContent>
          </w:sdt>
          <w:r w:rsidR="00E73370" w:rsidRPr="00EE0EB6">
            <w:rPr>
              <w:rFonts w:ascii="Times New Roman" w:hAnsi="Times New Roman"/>
              <w:sz w:val="21"/>
              <w:szCs w:val="21"/>
            </w:rPr>
            <w:t xml:space="preserve"> a) détention directe ou indirecte de plus de 25% de capital</w:t>
          </w:r>
          <w:r w:rsidR="00E73370">
            <w:rPr>
              <w:rFonts w:ascii="Times New Roman" w:hAnsi="Times New Roman"/>
              <w:sz w:val="21"/>
              <w:szCs w:val="21"/>
            </w:rPr>
            <w:t>.</w:t>
          </w:r>
        </w:p>
        <w:p w:rsidR="00E73370" w:rsidRPr="00EE0EB6" w:rsidRDefault="00E73370" w:rsidP="00E73370">
          <w:pPr>
            <w:pStyle w:val="Paragraphedeliste1"/>
            <w:spacing w:before="20" w:after="20" w:line="240" w:lineRule="auto"/>
            <w:ind w:left="0" w:firstLine="708"/>
            <w:jc w:val="both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i/>
              <w:sz w:val="21"/>
              <w:szCs w:val="21"/>
            </w:rPr>
            <w:t xml:space="preserve">   Précisez le pourcentage des parts ou actions détenues</w:t>
          </w:r>
          <w:r w:rsidRPr="00EE0EB6">
            <w:rPr>
              <w:rFonts w:ascii="Times New Roman" w:hAnsi="Times New Roman"/>
              <w:sz w:val="21"/>
              <w:szCs w:val="21"/>
            </w:rPr>
            <w:t> : 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% des parts ou actions détenues"/>
              <w:tag w:val="% des parts ou actions détenues"/>
              <w:id w:val="2071150818"/>
              <w:lock w:val="sdtLocked"/>
              <w:placeholder>
                <w:docPart w:val="129EA4A2A10D4CB3A49CB35264F38071"/>
              </w:placeholder>
              <w:showingPlcHdr/>
              <w:text/>
            </w:sdtPr>
            <w:sdtEndPr/>
            <w:sdtContent>
              <w:r w:rsidR="00D81174" w:rsidRPr="00BB4534">
                <w:rPr>
                  <w:rStyle w:val="Textedelespacerserv"/>
                  <w:rFonts w:eastAsiaTheme="minorEastAsia"/>
                </w:rPr>
                <w:t>_</w:t>
              </w:r>
              <w:r w:rsidR="00D81174">
                <w:rPr>
                  <w:rStyle w:val="Textedelespacerserv"/>
                  <w:rFonts w:eastAsiaTheme="minorEastAsia"/>
                </w:rPr>
                <w:t>____</w:t>
              </w:r>
            </w:sdtContent>
          </w:sdt>
          <w:r w:rsidR="00D81174"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r w:rsidRPr="00EE0EB6">
            <w:rPr>
              <w:rFonts w:ascii="Times New Roman" w:hAnsi="Times New Roman"/>
              <w:sz w:val="21"/>
              <w:szCs w:val="21"/>
            </w:rPr>
            <w:t>%</w:t>
          </w:r>
        </w:p>
        <w:p w:rsidR="00E73370" w:rsidRPr="00EE0EB6" w:rsidRDefault="00E73370" w:rsidP="00E73370">
          <w:pPr>
            <w:pStyle w:val="Paragraphedeliste1"/>
            <w:spacing w:before="20" w:after="20" w:line="240" w:lineRule="auto"/>
            <w:ind w:left="360"/>
            <w:jc w:val="both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785600" w:rsidP="00E73370">
          <w:pPr>
            <w:pStyle w:val="Paragraphedeliste1"/>
            <w:spacing w:before="20" w:after="20" w:line="240" w:lineRule="auto"/>
            <w:ind w:left="284"/>
            <w:jc w:val="both"/>
            <w:rPr>
              <w:rFonts w:ascii="Times New Roman" w:hAnsi="Times New Roman"/>
              <w:sz w:val="21"/>
              <w:szCs w:val="21"/>
            </w:rPr>
          </w:pPr>
          <w:sdt>
            <w:sdtPr>
              <w:rPr>
                <w:rFonts w:ascii="Times New Roman" w:hAnsi="Times New Roman"/>
                <w:sz w:val="28"/>
                <w:szCs w:val="21"/>
              </w:rPr>
              <w:id w:val="-1946145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28B7">
                <w:rPr>
                  <w:rFonts w:ascii="MS Gothic" w:eastAsia="MS Gothic" w:hAnsi="MS Gothic" w:hint="eastAsia"/>
                  <w:sz w:val="28"/>
                  <w:szCs w:val="21"/>
                </w:rPr>
                <w:t>☐</w:t>
              </w:r>
            </w:sdtContent>
          </w:sdt>
          <w:r w:rsidR="00E73370" w:rsidRPr="00EE0EB6">
            <w:rPr>
              <w:rFonts w:ascii="Times New Roman" w:hAnsi="Times New Roman"/>
              <w:sz w:val="21"/>
              <w:szCs w:val="21"/>
            </w:rPr>
            <w:t xml:space="preserve"> b) détention directe ou indirecte de plus de 25% des droits de vote</w:t>
          </w:r>
          <w:r w:rsidR="00E73370">
            <w:rPr>
              <w:rFonts w:ascii="Times New Roman" w:hAnsi="Times New Roman"/>
              <w:sz w:val="21"/>
              <w:szCs w:val="21"/>
            </w:rPr>
            <w:t>.</w:t>
          </w:r>
        </w:p>
        <w:p w:rsidR="00E73370" w:rsidRPr="00EE0EB6" w:rsidRDefault="00E73370" w:rsidP="00E73370">
          <w:pPr>
            <w:pStyle w:val="Paragraphedeliste1"/>
            <w:spacing w:before="20" w:after="20" w:line="240" w:lineRule="auto"/>
            <w:jc w:val="both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i/>
              <w:sz w:val="21"/>
              <w:szCs w:val="21"/>
            </w:rPr>
            <w:t xml:space="preserve">   Précisez le pourcentage des droits de vote</w:t>
          </w:r>
          <w:r w:rsidRPr="00EE0EB6">
            <w:rPr>
              <w:rFonts w:ascii="Times New Roman" w:hAnsi="Times New Roman"/>
              <w:sz w:val="21"/>
              <w:szCs w:val="21"/>
            </w:rPr>
            <w:t> : 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% des droits de vote"/>
              <w:tag w:val="% des droits de vote"/>
              <w:id w:val="-2013606544"/>
              <w:lock w:val="sdtLocked"/>
              <w:placeholder>
                <w:docPart w:val="604C0F4558724D30AAD82F0F5F1D0137"/>
              </w:placeholder>
              <w:showingPlcHdr/>
              <w:text/>
            </w:sdtPr>
            <w:sdtEndPr/>
            <w:sdtContent>
              <w:r w:rsidR="00D81174" w:rsidRPr="00BB4534">
                <w:rPr>
                  <w:rStyle w:val="Textedelespacerserv"/>
                  <w:rFonts w:eastAsiaTheme="minorEastAsia"/>
                </w:rPr>
                <w:t>_</w:t>
              </w:r>
              <w:r w:rsidR="00D81174">
                <w:rPr>
                  <w:rStyle w:val="Textedelespacerserv"/>
                  <w:rFonts w:eastAsiaTheme="minorEastAsia"/>
                </w:rPr>
                <w:t>____</w:t>
              </w:r>
            </w:sdtContent>
          </w:sdt>
          <w:r w:rsidR="00D81174"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r w:rsidRPr="00EE0EB6">
            <w:rPr>
              <w:rFonts w:ascii="Times New Roman" w:hAnsi="Times New Roman"/>
              <w:sz w:val="21"/>
              <w:szCs w:val="21"/>
            </w:rPr>
            <w:t>%</w:t>
          </w:r>
        </w:p>
        <w:p w:rsidR="00E73370" w:rsidRPr="00EE0EB6" w:rsidRDefault="00E73370" w:rsidP="00E73370">
          <w:pPr>
            <w:pStyle w:val="Paragraphedeliste1"/>
            <w:spacing w:before="20" w:after="20" w:line="240" w:lineRule="auto"/>
            <w:ind w:left="360"/>
            <w:jc w:val="both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785600" w:rsidP="00E73370">
          <w:pPr>
            <w:pStyle w:val="Paragraphedeliste1"/>
            <w:spacing w:before="20" w:after="20" w:line="240" w:lineRule="auto"/>
            <w:ind w:left="851" w:hanging="567"/>
            <w:jc w:val="both"/>
            <w:rPr>
              <w:rFonts w:ascii="Times New Roman" w:hAnsi="Times New Roman"/>
              <w:sz w:val="21"/>
              <w:szCs w:val="21"/>
            </w:rPr>
          </w:pPr>
          <w:sdt>
            <w:sdtPr>
              <w:rPr>
                <w:rFonts w:ascii="Times New Roman" w:hAnsi="Times New Roman"/>
                <w:sz w:val="28"/>
                <w:szCs w:val="21"/>
              </w:rPr>
              <w:id w:val="-1417080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2432E">
                <w:rPr>
                  <w:rFonts w:ascii="MS Gothic" w:eastAsia="MS Gothic" w:hAnsi="MS Gothic" w:hint="eastAsia"/>
                  <w:sz w:val="28"/>
                  <w:szCs w:val="21"/>
                </w:rPr>
                <w:t>☐</w:t>
              </w:r>
            </w:sdtContent>
          </w:sdt>
          <w:r w:rsidR="00332662"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r w:rsidR="00E73370" w:rsidRPr="00EE0EB6">
            <w:rPr>
              <w:rFonts w:ascii="Times New Roman" w:hAnsi="Times New Roman"/>
              <w:sz w:val="21"/>
              <w:szCs w:val="21"/>
            </w:rPr>
            <w:t>c) exercice, par tout autre moyen, d’un pouvoir de contrôle sur les organes de gestion, d’administration, de direction de la société ou sur l’assemblée générale des associés ou actionnaires</w:t>
          </w:r>
          <w:r w:rsidR="00E73370">
            <w:rPr>
              <w:rFonts w:ascii="Times New Roman" w:hAnsi="Times New Roman"/>
              <w:sz w:val="21"/>
              <w:szCs w:val="21"/>
            </w:rPr>
            <w:t>.</w:t>
          </w:r>
        </w:p>
        <w:p w:rsidR="00E73370" w:rsidRDefault="00E73370" w:rsidP="00C200E8">
          <w:pPr>
            <w:tabs>
              <w:tab w:val="right" w:leader="dot" w:pos="10206"/>
            </w:tabs>
            <w:spacing w:after="0" w:line="240" w:lineRule="auto"/>
            <w:ind w:left="851"/>
            <w:rPr>
              <w:rFonts w:ascii="Times New Roman" w:hAnsi="Times New Roman"/>
              <w:sz w:val="21"/>
              <w:szCs w:val="21"/>
            </w:rPr>
          </w:pPr>
          <w:r>
            <w:rPr>
              <w:rFonts w:ascii="Times New Roman" w:hAnsi="Times New Roman"/>
              <w:i/>
              <w:color w:val="000000"/>
              <w:sz w:val="21"/>
              <w:szCs w:val="21"/>
            </w:rPr>
            <w:t xml:space="preserve">Précisez les modalités de </w:t>
          </w:r>
          <w:r w:rsidRPr="001262B2">
            <w:rPr>
              <w:rFonts w:ascii="Times New Roman" w:hAnsi="Times New Roman"/>
              <w:i/>
              <w:color w:val="000000"/>
              <w:sz w:val="21"/>
              <w:szCs w:val="21"/>
            </w:rPr>
            <w:t>contrôle</w:t>
          </w:r>
          <w:r>
            <w:rPr>
              <w:rFonts w:ascii="Times New Roman" w:hAnsi="Times New Roman"/>
              <w:i/>
              <w:color w:val="000000"/>
              <w:sz w:val="21"/>
              <w:szCs w:val="21"/>
            </w:rPr>
            <w:t> :</w:t>
          </w:r>
          <w:r w:rsidR="00C200E8" w:rsidRPr="00C200E8">
            <w:rPr>
              <w:rFonts w:ascii="Times New Roman" w:hAnsi="Times New Roman"/>
              <w:sz w:val="21"/>
              <w:szCs w:val="21"/>
            </w:rPr>
            <w:t xml:space="preserve">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Modalités de contrôle"/>
              <w:id w:val="-1006041856"/>
              <w:lock w:val="sdtLocked"/>
              <w:placeholder>
                <w:docPart w:val="11BC072EEBEB44098BB0D85E75F231BF"/>
              </w:placeholder>
              <w:showingPlcHdr/>
              <w:text/>
            </w:sdtPr>
            <w:sdtEndPr/>
            <w:sdtContent>
              <w:r w:rsidR="0052432E" w:rsidRPr="00BB4534">
                <w:rPr>
                  <w:rStyle w:val="Textedelespacerserv"/>
                  <w:rFonts w:eastAsiaTheme="minorEastAsia"/>
                </w:rPr>
                <w:t>_</w:t>
              </w:r>
              <w:r w:rsidR="0052432E">
                <w:rPr>
                  <w:rStyle w:val="Textedelespacerserv"/>
                  <w:rFonts w:eastAsiaTheme="minorEastAsia"/>
                </w:rPr>
                <w:t>_________________________________________________________________________________________________________________________________________________________________________</w:t>
              </w:r>
            </w:sdtContent>
          </w:sdt>
        </w:p>
        <w:p w:rsidR="0052432E" w:rsidRDefault="0052432E" w:rsidP="00C200E8">
          <w:pPr>
            <w:tabs>
              <w:tab w:val="right" w:leader="dot" w:pos="10206"/>
            </w:tabs>
            <w:spacing w:after="0" w:line="240" w:lineRule="auto"/>
            <w:ind w:left="851"/>
            <w:rPr>
              <w:rFonts w:ascii="Times New Roman" w:hAnsi="Times New Roman"/>
              <w:i/>
              <w:color w:val="000000"/>
              <w:sz w:val="21"/>
              <w:szCs w:val="21"/>
            </w:rPr>
          </w:pPr>
        </w:p>
        <w:p w:rsidR="00E73370" w:rsidRPr="00EE0EB6" w:rsidRDefault="00785600" w:rsidP="00E73370">
          <w:pPr>
            <w:pStyle w:val="Paragraphedeliste1"/>
            <w:spacing w:before="20" w:after="20" w:line="240" w:lineRule="auto"/>
            <w:ind w:left="851" w:hanging="567"/>
            <w:jc w:val="both"/>
            <w:rPr>
              <w:rFonts w:ascii="Times New Roman" w:hAnsi="Times New Roman"/>
              <w:sz w:val="21"/>
              <w:szCs w:val="21"/>
            </w:rPr>
          </w:pPr>
          <w:sdt>
            <w:sdtPr>
              <w:rPr>
                <w:rFonts w:ascii="Times New Roman" w:hAnsi="Times New Roman"/>
                <w:sz w:val="28"/>
                <w:szCs w:val="21"/>
              </w:rPr>
              <w:id w:val="1169288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048A">
                <w:rPr>
                  <w:rFonts w:ascii="MS Gothic" w:eastAsia="MS Gothic" w:hAnsi="MS Gothic" w:hint="eastAsia"/>
                  <w:sz w:val="28"/>
                  <w:szCs w:val="21"/>
                </w:rPr>
                <w:t>☐</w:t>
              </w:r>
            </w:sdtContent>
          </w:sdt>
          <w:r w:rsidR="00332662"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r w:rsidR="00E73370" w:rsidRPr="00EE0EB6">
            <w:rPr>
              <w:rFonts w:ascii="Times New Roman" w:hAnsi="Times New Roman"/>
              <w:sz w:val="21"/>
              <w:szCs w:val="21"/>
            </w:rPr>
            <w:t xml:space="preserve">d) Le bénéficiaire effectif est le représentant légal de la société, car le bénéficiaire effectif ne peut être identifié selon aucun des critères mentionnés </w:t>
          </w:r>
          <w:r w:rsidR="00E73370">
            <w:rPr>
              <w:rFonts w:ascii="Times New Roman" w:hAnsi="Times New Roman"/>
              <w:sz w:val="21"/>
              <w:szCs w:val="21"/>
            </w:rPr>
            <w:t xml:space="preserve">aux </w:t>
          </w:r>
          <w:r w:rsidR="00E73370" w:rsidRPr="00EE0EB6">
            <w:rPr>
              <w:rFonts w:ascii="Times New Roman" w:hAnsi="Times New Roman"/>
              <w:sz w:val="21"/>
              <w:szCs w:val="21"/>
            </w:rPr>
            <w:t>a) b) et c)</w:t>
          </w:r>
          <w:r w:rsidR="00E73370">
            <w:rPr>
              <w:rFonts w:ascii="Times New Roman" w:hAnsi="Times New Roman"/>
              <w:sz w:val="21"/>
              <w:szCs w:val="21"/>
            </w:rPr>
            <w:t>.</w:t>
          </w:r>
        </w:p>
        <w:p w:rsidR="00E73370" w:rsidRPr="00EE0EB6" w:rsidRDefault="00E73370" w:rsidP="00E73370">
          <w:pPr>
            <w:pStyle w:val="Paragraphedeliste1"/>
            <w:spacing w:before="20" w:after="20" w:line="240" w:lineRule="auto"/>
            <w:ind w:left="421"/>
            <w:jc w:val="both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E73370" w:rsidP="00E73370">
          <w:pPr>
            <w:pStyle w:val="Paragraphedeliste1"/>
            <w:numPr>
              <w:ilvl w:val="0"/>
              <w:numId w:val="1"/>
            </w:numPr>
            <w:spacing w:before="20" w:after="20" w:line="240" w:lineRule="auto"/>
            <w:jc w:val="both"/>
            <w:rPr>
              <w:rFonts w:ascii="Times New Roman" w:hAnsi="Times New Roman"/>
              <w:b/>
              <w:sz w:val="21"/>
              <w:szCs w:val="21"/>
            </w:rPr>
          </w:pPr>
          <w:r w:rsidRPr="00EE0EB6">
            <w:rPr>
              <w:rFonts w:ascii="Times New Roman" w:hAnsi="Times New Roman"/>
              <w:b/>
              <w:sz w:val="21"/>
              <w:szCs w:val="21"/>
            </w:rPr>
            <w:t xml:space="preserve">Date à laquelle la personne est devenue bénéficiaire effectif de la société :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Date bénéficiaire effectif"/>
              <w:tag w:val="Date bénéficiaire effectif"/>
              <w:id w:val="1737354600"/>
              <w:lock w:val="sdtLocked"/>
              <w:placeholder>
                <w:docPart w:val="A1DCBCBB699949B3896CACE545C65060"/>
              </w:placeholder>
              <w:showingPlcHdr/>
              <w:date w:fullDate="2010-10-10T00:00:00Z">
                <w:dateFormat w:val="dd/MM/yyyy"/>
                <w:lid w:val="fr-FR"/>
                <w:storeMappedDataAs w:val="text"/>
                <w:calendar w:val="gregorian"/>
              </w:date>
            </w:sdtPr>
            <w:sdtEndPr/>
            <w:sdtContent>
              <w:r w:rsidR="006D28B7">
                <w:rPr>
                  <w:rStyle w:val="Textedelespacerserv"/>
                  <w:rFonts w:eastAsiaTheme="minorEastAsia"/>
                </w:rPr>
                <w:t>__ / __ / ____</w:t>
              </w:r>
              <w:r w:rsidR="006D28B7" w:rsidRPr="003452A6">
                <w:rPr>
                  <w:rStyle w:val="Textedelespacerserv"/>
                  <w:rFonts w:eastAsiaTheme="minorEastAsia"/>
                </w:rPr>
                <w:t>.</w:t>
              </w:r>
            </w:sdtContent>
          </w:sdt>
        </w:p>
        <w:p w:rsidR="00E73370" w:rsidRPr="00EE0EB6" w:rsidRDefault="00E73370" w:rsidP="00E73370">
          <w:pPr>
            <w:pStyle w:val="Paragraphedeliste1"/>
            <w:spacing w:before="20" w:after="20" w:line="240" w:lineRule="auto"/>
            <w:ind w:left="421"/>
            <w:jc w:val="both"/>
            <w:rPr>
              <w:rFonts w:ascii="Times New Roman" w:hAnsi="Times New Roman"/>
              <w:sz w:val="21"/>
              <w:szCs w:val="21"/>
            </w:rPr>
          </w:pPr>
        </w:p>
        <w:p w:rsidR="00E73370" w:rsidRPr="00EE0EB6" w:rsidRDefault="00E73370" w:rsidP="00E73370">
          <w:pPr>
            <w:pStyle w:val="Paragraphedeliste1"/>
            <w:numPr>
              <w:ilvl w:val="0"/>
              <w:numId w:val="2"/>
            </w:numPr>
            <w:spacing w:before="20" w:after="20" w:line="240" w:lineRule="auto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b/>
              <w:sz w:val="21"/>
              <w:szCs w:val="21"/>
            </w:rPr>
            <w:t>INFORMATIONS SUR D’EVENTUELS AUTRES BENEFICIAIRES EFFECTIFS DE LA SOCIETE</w:t>
          </w:r>
        </w:p>
        <w:p w:rsidR="00E73370" w:rsidRPr="00EE0EB6" w:rsidRDefault="00785600" w:rsidP="00E73370">
          <w:pPr>
            <w:spacing w:before="20" w:after="20" w:line="240" w:lineRule="auto"/>
            <w:ind w:left="709" w:hanging="283"/>
            <w:rPr>
              <w:rFonts w:ascii="Times New Roman" w:hAnsi="Times New Roman"/>
              <w:sz w:val="21"/>
              <w:szCs w:val="21"/>
            </w:rPr>
          </w:pPr>
          <w:sdt>
            <w:sdtPr>
              <w:rPr>
                <w:rFonts w:ascii="Times New Roman" w:hAnsi="Times New Roman"/>
                <w:sz w:val="28"/>
                <w:szCs w:val="21"/>
              </w:rPr>
              <w:id w:val="12343166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048A">
                <w:rPr>
                  <w:rFonts w:ascii="MS Gothic" w:eastAsia="MS Gothic" w:hAnsi="MS Gothic" w:hint="eastAsia"/>
                  <w:sz w:val="28"/>
                  <w:szCs w:val="21"/>
                </w:rPr>
                <w:t>☐</w:t>
              </w:r>
            </w:sdtContent>
          </w:sdt>
          <w:r w:rsidR="00E73370" w:rsidRPr="00EE0EB6">
            <w:rPr>
              <w:rFonts w:ascii="Times New Roman" w:hAnsi="Times New Roman"/>
              <w:sz w:val="21"/>
              <w:szCs w:val="21"/>
            </w:rPr>
            <w:t xml:space="preserve"> Ce document ne comporte pas d’informations sur d’autres bénéficiaires effectifs</w:t>
          </w:r>
          <w:r w:rsidR="00E73370">
            <w:rPr>
              <w:rFonts w:ascii="Times New Roman" w:hAnsi="Times New Roman"/>
              <w:sz w:val="21"/>
              <w:szCs w:val="21"/>
            </w:rPr>
            <w:t>.</w:t>
          </w:r>
        </w:p>
        <w:p w:rsidR="00E73370" w:rsidRPr="00EE0EB6" w:rsidRDefault="00785600" w:rsidP="00E73370">
          <w:pPr>
            <w:spacing w:before="20" w:after="20" w:line="240" w:lineRule="auto"/>
            <w:ind w:left="709" w:hanging="283"/>
            <w:jc w:val="both"/>
            <w:rPr>
              <w:rFonts w:ascii="Times New Roman" w:hAnsi="Times New Roman"/>
              <w:sz w:val="21"/>
              <w:szCs w:val="21"/>
            </w:rPr>
          </w:pPr>
          <w:sdt>
            <w:sdtPr>
              <w:rPr>
                <w:rFonts w:ascii="Times New Roman" w:hAnsi="Times New Roman"/>
                <w:sz w:val="28"/>
                <w:szCs w:val="21"/>
              </w:rPr>
              <w:id w:val="189146069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048A">
                <w:rPr>
                  <w:rFonts w:ascii="MS Gothic" w:eastAsia="MS Gothic" w:hAnsi="MS Gothic" w:hint="eastAsia"/>
                  <w:sz w:val="28"/>
                  <w:szCs w:val="21"/>
                </w:rPr>
                <w:t>☐</w:t>
              </w:r>
            </w:sdtContent>
          </w:sdt>
          <w:r w:rsidR="0045048A"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r w:rsidR="00E73370" w:rsidRPr="00EE0EB6">
            <w:rPr>
              <w:rFonts w:ascii="Times New Roman" w:hAnsi="Times New Roman"/>
              <w:sz w:val="21"/>
              <w:szCs w:val="21"/>
            </w:rPr>
            <w:t xml:space="preserve">Ce document comporte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Nombre intercalaires"/>
              <w:id w:val="-143747885"/>
              <w:lock w:val="sdtLocked"/>
              <w:placeholder>
                <w:docPart w:val="92A11A8F34B1431488312BDCE14F4BE4"/>
              </w:placeholder>
              <w:showingPlcHdr/>
              <w:text/>
            </w:sdtPr>
            <w:sdtEndPr/>
            <w:sdtContent>
              <w:r w:rsidR="0045048A" w:rsidRPr="00BB4534">
                <w:rPr>
                  <w:rStyle w:val="Textedelespacerserv"/>
                  <w:rFonts w:eastAsiaTheme="minorEastAsia"/>
                </w:rPr>
                <w:t>_</w:t>
              </w:r>
              <w:r w:rsidR="0045048A">
                <w:rPr>
                  <w:rStyle w:val="Textedelespacerserv"/>
                  <w:rFonts w:eastAsiaTheme="minorEastAsia"/>
                </w:rPr>
                <w:t>____</w:t>
              </w:r>
            </w:sdtContent>
          </w:sdt>
          <w:r w:rsidR="00E73370" w:rsidRPr="00EE0EB6">
            <w:rPr>
              <w:rFonts w:ascii="Times New Roman" w:hAnsi="Times New Roman"/>
              <w:sz w:val="21"/>
              <w:szCs w:val="21"/>
            </w:rPr>
            <w:t xml:space="preserve"> </w:t>
          </w:r>
          <w:r w:rsidR="00E73370" w:rsidRPr="00EE0EB6">
            <w:rPr>
              <w:rFonts w:ascii="Times New Roman" w:hAnsi="Times New Roman"/>
              <w:i/>
              <w:sz w:val="21"/>
              <w:szCs w:val="21"/>
            </w:rPr>
            <w:t>(nombre)</w:t>
          </w:r>
          <w:r w:rsidR="00E73370" w:rsidRPr="00EE0EB6">
            <w:rPr>
              <w:rFonts w:ascii="Times New Roman" w:hAnsi="Times New Roman"/>
              <w:sz w:val="21"/>
              <w:szCs w:val="21"/>
            </w:rPr>
            <w:t xml:space="preserve"> intercalaire(s) relatif</w:t>
          </w:r>
          <w:r w:rsidR="00E73370">
            <w:rPr>
              <w:rFonts w:ascii="Times New Roman" w:hAnsi="Times New Roman"/>
              <w:sz w:val="21"/>
              <w:szCs w:val="21"/>
            </w:rPr>
            <w:t>(</w:t>
          </w:r>
          <w:r w:rsidR="00E73370" w:rsidRPr="00EE0EB6">
            <w:rPr>
              <w:rFonts w:ascii="Times New Roman" w:hAnsi="Times New Roman"/>
              <w:sz w:val="21"/>
              <w:szCs w:val="21"/>
            </w:rPr>
            <w:t>s</w:t>
          </w:r>
          <w:r w:rsidR="00E73370">
            <w:rPr>
              <w:rFonts w:ascii="Times New Roman" w:hAnsi="Times New Roman"/>
              <w:sz w:val="21"/>
              <w:szCs w:val="21"/>
            </w:rPr>
            <w:t>)</w:t>
          </w:r>
          <w:r w:rsidR="00E73370" w:rsidRPr="00EE0EB6">
            <w:rPr>
              <w:rFonts w:ascii="Times New Roman" w:hAnsi="Times New Roman"/>
              <w:sz w:val="21"/>
              <w:szCs w:val="21"/>
            </w:rPr>
            <w:t xml:space="preserve"> aux bénéficiaires effectifs, dûment approuvé(s) par la signature ci-aprè</w:t>
          </w:r>
          <w:r w:rsidR="00E73370">
            <w:rPr>
              <w:rFonts w:ascii="Times New Roman" w:hAnsi="Times New Roman"/>
              <w:sz w:val="21"/>
              <w:szCs w:val="21"/>
            </w:rPr>
            <w:t>s.</w:t>
          </w:r>
        </w:p>
        <w:p w:rsidR="00E73370" w:rsidRPr="00EE0EB6" w:rsidRDefault="00E73370" w:rsidP="00E73370">
          <w:pPr>
            <w:spacing w:before="20" w:after="20" w:line="240" w:lineRule="auto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 xml:space="preserve">   </w:t>
          </w:r>
          <w:r w:rsidRPr="00EE0EB6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sz w:val="21"/>
              <w:szCs w:val="21"/>
            </w:rPr>
            <w:tab/>
          </w:r>
          <w:r w:rsidRPr="00EE0EB6">
            <w:rPr>
              <w:rFonts w:ascii="Times New Roman" w:hAnsi="Times New Roman"/>
              <w:sz w:val="21"/>
              <w:szCs w:val="21"/>
            </w:rPr>
            <w:tab/>
          </w:r>
        </w:p>
        <w:p w:rsidR="00E73370" w:rsidRPr="00EE0EB6" w:rsidRDefault="00E73370" w:rsidP="00E73370">
          <w:pPr>
            <w:spacing w:before="20" w:after="20" w:line="240" w:lineRule="auto"/>
            <w:ind w:left="2836" w:firstLine="709"/>
            <w:rPr>
              <w:rFonts w:ascii="Times New Roman" w:hAnsi="Times New Roman"/>
              <w:sz w:val="21"/>
              <w:szCs w:val="21"/>
            </w:rPr>
          </w:pPr>
          <w:r w:rsidRPr="00EE0EB6">
            <w:rPr>
              <w:rFonts w:ascii="Times New Roman" w:hAnsi="Times New Roman"/>
              <w:sz w:val="21"/>
              <w:szCs w:val="21"/>
            </w:rPr>
            <w:t xml:space="preserve">Fait à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Fait à"/>
              <w:tag w:val="Fait à"/>
              <w:id w:val="772901415"/>
              <w:lock w:val="sdtLocked"/>
              <w:placeholder>
                <w:docPart w:val="306683619E0849BDB5A00019DA8D70FB"/>
              </w:placeholder>
              <w:showingPlcHdr/>
              <w:text/>
            </w:sdtPr>
            <w:sdtEndPr/>
            <w:sdtContent>
              <w:r w:rsidR="0045048A" w:rsidRPr="00BB4534">
                <w:rPr>
                  <w:rStyle w:val="Textedelespacerserv"/>
                  <w:rFonts w:eastAsiaTheme="minorEastAsia"/>
                </w:rPr>
                <w:t>_</w:t>
              </w:r>
              <w:r w:rsidR="0045048A">
                <w:rPr>
                  <w:rStyle w:val="Textedelespacerserv"/>
                  <w:rFonts w:eastAsiaTheme="minorEastAsia"/>
                </w:rPr>
                <w:t>______________________________</w:t>
              </w:r>
            </w:sdtContent>
          </w:sdt>
          <w:r w:rsidRPr="00EE0EB6">
            <w:rPr>
              <w:rFonts w:ascii="Times New Roman" w:hAnsi="Times New Roman"/>
              <w:sz w:val="21"/>
              <w:szCs w:val="21"/>
            </w:rPr>
            <w:t xml:space="preserve">, le </w:t>
          </w:r>
          <w:sdt>
            <w:sdtPr>
              <w:rPr>
                <w:rFonts w:ascii="Times New Roman" w:hAnsi="Times New Roman"/>
                <w:sz w:val="21"/>
                <w:szCs w:val="21"/>
              </w:rPr>
              <w:alias w:val="le"/>
              <w:id w:val="-325133526"/>
              <w:placeholder>
                <w:docPart w:val="12E5937940414D2491760C0B88275D25"/>
              </w:placeholder>
              <w:showingPlcHdr/>
              <w:date w:fullDate="2010-10-10T00:00:00Z">
                <w:dateFormat w:val="dd/MM/yyyy"/>
                <w:lid w:val="fr-FR"/>
                <w:storeMappedDataAs w:val="text"/>
                <w:calendar w:val="gregorian"/>
              </w:date>
            </w:sdtPr>
            <w:sdtEndPr/>
            <w:sdtContent>
              <w:r w:rsidR="0045048A">
                <w:rPr>
                  <w:rStyle w:val="Textedelespacerserv"/>
                  <w:rFonts w:eastAsiaTheme="minorEastAsia"/>
                </w:rPr>
                <w:t>__ / __ / ____</w:t>
              </w:r>
              <w:r w:rsidR="0045048A" w:rsidRPr="003452A6">
                <w:rPr>
                  <w:rStyle w:val="Textedelespacerserv"/>
                  <w:rFonts w:eastAsiaTheme="minorEastAsia"/>
                </w:rPr>
                <w:t>.</w:t>
              </w:r>
            </w:sdtContent>
          </w:sdt>
        </w:p>
        <w:p w:rsidR="00C87061" w:rsidRDefault="00E73370" w:rsidP="00E73370">
          <w:pPr>
            <w:spacing w:before="20" w:after="20" w:line="240" w:lineRule="auto"/>
            <w:ind w:left="2836" w:firstLine="709"/>
          </w:pPr>
          <w:r w:rsidRPr="00EE0EB6">
            <w:rPr>
              <w:rFonts w:ascii="Times New Roman" w:hAnsi="Times New Roman"/>
              <w:sz w:val="21"/>
              <w:szCs w:val="21"/>
            </w:rPr>
            <w:t>Signature du représentant légal de la société,</w:t>
          </w:r>
        </w:p>
      </w:sdtContent>
    </w:sdt>
    <w:sectPr w:rsidR="00C87061" w:rsidSect="00EE0EB6">
      <w:headerReference w:type="default" r:id="rId8"/>
      <w:footerReference w:type="default" r:id="rId9"/>
      <w:pgSz w:w="11906" w:h="16838"/>
      <w:pgMar w:top="567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600" w:rsidRDefault="00785600" w:rsidP="00E73370">
      <w:pPr>
        <w:spacing w:after="0" w:line="240" w:lineRule="auto"/>
      </w:pPr>
      <w:r>
        <w:separator/>
      </w:r>
    </w:p>
  </w:endnote>
  <w:endnote w:type="continuationSeparator" w:id="0">
    <w:p w:rsidR="00785600" w:rsidRDefault="00785600" w:rsidP="00E7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C55" w:rsidRDefault="00785600" w:rsidP="00E7337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600" w:rsidRDefault="00785600" w:rsidP="00E73370">
      <w:pPr>
        <w:spacing w:after="0" w:line="240" w:lineRule="auto"/>
      </w:pPr>
      <w:r>
        <w:separator/>
      </w:r>
    </w:p>
  </w:footnote>
  <w:footnote w:type="continuationSeparator" w:id="0">
    <w:p w:rsidR="00785600" w:rsidRDefault="00785600" w:rsidP="00E7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C55" w:rsidRPr="0017107C" w:rsidRDefault="00E73370">
    <w:pPr>
      <w:pStyle w:val="En-tte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F202E"/>
    <w:multiLevelType w:val="hybridMultilevel"/>
    <w:tmpl w:val="822E9AD6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24FB8"/>
    <w:multiLevelType w:val="hybridMultilevel"/>
    <w:tmpl w:val="AE7A299A"/>
    <w:lvl w:ilvl="0" w:tplc="4BEC0D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70"/>
    <w:rsid w:val="000940A3"/>
    <w:rsid w:val="00117B2F"/>
    <w:rsid w:val="001B7963"/>
    <w:rsid w:val="001D2C8A"/>
    <w:rsid w:val="001D54E5"/>
    <w:rsid w:val="001E0A60"/>
    <w:rsid w:val="00332662"/>
    <w:rsid w:val="003370A2"/>
    <w:rsid w:val="003E291E"/>
    <w:rsid w:val="0045048A"/>
    <w:rsid w:val="0052432E"/>
    <w:rsid w:val="00542A68"/>
    <w:rsid w:val="00571A5B"/>
    <w:rsid w:val="00651DC5"/>
    <w:rsid w:val="00657D9A"/>
    <w:rsid w:val="006D28B7"/>
    <w:rsid w:val="00726DD2"/>
    <w:rsid w:val="00730318"/>
    <w:rsid w:val="007656AE"/>
    <w:rsid w:val="00785600"/>
    <w:rsid w:val="007C2AF0"/>
    <w:rsid w:val="00850907"/>
    <w:rsid w:val="008B574A"/>
    <w:rsid w:val="008D3C1F"/>
    <w:rsid w:val="00907AC0"/>
    <w:rsid w:val="00B053F6"/>
    <w:rsid w:val="00BB4534"/>
    <w:rsid w:val="00C200E8"/>
    <w:rsid w:val="00C87061"/>
    <w:rsid w:val="00CF434B"/>
    <w:rsid w:val="00D81174"/>
    <w:rsid w:val="00E41555"/>
    <w:rsid w:val="00E6010D"/>
    <w:rsid w:val="00E73370"/>
    <w:rsid w:val="00EE2E81"/>
    <w:rsid w:val="00FD2914"/>
    <w:rsid w:val="00FE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D9495FE-1616-478E-811B-E1C933EF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370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E73370"/>
    <w:pPr>
      <w:ind w:left="720"/>
      <w:contextualSpacing/>
    </w:pPr>
  </w:style>
  <w:style w:type="paragraph" w:styleId="En-tte">
    <w:name w:val="header"/>
    <w:basedOn w:val="Normal"/>
    <w:link w:val="En-tteCar"/>
    <w:rsid w:val="00E733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73370"/>
    <w:rPr>
      <w:rFonts w:ascii="Calibri" w:eastAsia="Times New Roman" w:hAnsi="Calibri" w:cs="Times New Roman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unhideWhenUsed/>
    <w:rsid w:val="00E733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Corpsdutexte2BookAntiqua12ptGras">
    <w:name w:val="Corps du texte (2) + Book Antiqua;12 pt;Gras"/>
    <w:rsid w:val="00E7337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paragraph" w:styleId="Paragraphedeliste">
    <w:name w:val="List Paragraph"/>
    <w:basedOn w:val="Normal"/>
    <w:uiPriority w:val="34"/>
    <w:qFormat/>
    <w:rsid w:val="00E7337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73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370"/>
    <w:rPr>
      <w:rFonts w:ascii="Calibri" w:eastAsia="Times New Roman" w:hAnsi="Calibri" w:cs="Times New Roman"/>
      <w:sz w:val="22"/>
      <w:szCs w:val="22"/>
      <w:lang w:val="fr-FR" w:eastAsia="en-US"/>
    </w:rPr>
  </w:style>
  <w:style w:type="paragraph" w:styleId="Rvision">
    <w:name w:val="Revision"/>
    <w:hidden/>
    <w:uiPriority w:val="99"/>
    <w:semiHidden/>
    <w:rsid w:val="00E73370"/>
    <w:rPr>
      <w:rFonts w:ascii="Calibri" w:eastAsia="Times New Roman" w:hAnsi="Calibri" w:cs="Times New Roman"/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37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370"/>
    <w:rPr>
      <w:rFonts w:ascii="Lucida Grande" w:eastAsia="Times New Roman" w:hAnsi="Lucida Grande" w:cs="Times New Roman"/>
      <w:sz w:val="18"/>
      <w:szCs w:val="18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730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6B50-6282-4D1B-A479-B8B427865B52}"/>
      </w:docPartPr>
      <w:docPartBody>
        <w:p w:rsidR="00032148" w:rsidRDefault="006423D1">
          <w:r w:rsidRPr="00FF70B4">
            <w:rPr>
              <w:rStyle w:val="Textedelespacerserv"/>
            </w:rPr>
            <w:t>Choose a building block.</w:t>
          </w:r>
        </w:p>
      </w:docPartBody>
    </w:docPart>
    <w:docPart>
      <w:docPartPr>
        <w:name w:val="CD5BFE4BA850480591D63546CDB2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6701B-1AB9-47DA-A2B6-B3D792641ABE}"/>
      </w:docPartPr>
      <w:docPartBody>
        <w:p w:rsidR="00032148" w:rsidRDefault="00032148" w:rsidP="00032148">
          <w:pPr>
            <w:pStyle w:val="CD5BFE4BA850480591D63546CDB216CB65"/>
          </w:pPr>
          <w:r>
            <w:rPr>
              <w:rStyle w:val="Textedelespacerserv"/>
              <w:rFonts w:eastAsiaTheme="minorEastAsia"/>
            </w:rPr>
            <w:t>_________________________________________________________________</w:t>
          </w:r>
        </w:p>
      </w:docPartBody>
    </w:docPart>
    <w:docPart>
      <w:docPartPr>
        <w:name w:val="DD0CB403CD4146FE93D4BE318725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15FE-182D-4A62-8A70-68E97B191885}"/>
      </w:docPartPr>
      <w:docPartBody>
        <w:p w:rsidR="00032148" w:rsidRDefault="00032148" w:rsidP="00032148">
          <w:pPr>
            <w:pStyle w:val="DD0CB403CD4146FE93D4BE318725A00664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</w:t>
          </w:r>
          <w:r w:rsidRPr="00BB4534">
            <w:rPr>
              <w:rStyle w:val="Textedelespacerserv"/>
              <w:rFonts w:eastAsiaTheme="minorEastAsia"/>
            </w:rPr>
            <w:t>________________________________</w:t>
          </w:r>
          <w:r>
            <w:rPr>
              <w:rStyle w:val="Textedelespacerserv"/>
              <w:rFonts w:eastAsiaTheme="minorEastAsia"/>
            </w:rPr>
            <w:t>__</w:t>
          </w:r>
          <w:r w:rsidRPr="00BB4534">
            <w:rPr>
              <w:rStyle w:val="Textedelespacerserv"/>
              <w:rFonts w:eastAsiaTheme="minorEastAsia"/>
            </w:rPr>
            <w:t>_____________________________________</w:t>
          </w:r>
        </w:p>
      </w:docPartBody>
    </w:docPart>
    <w:docPart>
      <w:docPartPr>
        <w:name w:val="567E796A9D9A40509A962768EA63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0DB7B-D317-4FD4-B74A-8720A5DD6740}"/>
      </w:docPartPr>
      <w:docPartBody>
        <w:p w:rsidR="00A70F63" w:rsidRDefault="00032148" w:rsidP="00032148">
          <w:pPr>
            <w:pStyle w:val="567E796A9D9A40509A962768EA63B7D554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</w:t>
          </w:r>
        </w:p>
      </w:docPartBody>
    </w:docPart>
    <w:docPart>
      <w:docPartPr>
        <w:name w:val="80AC12A732FA4ECFBBEFBE6E2020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07113-7D8B-4F9B-9DCD-16446722CD62}"/>
      </w:docPartPr>
      <w:docPartBody>
        <w:p w:rsidR="00A70F63" w:rsidRDefault="00032148" w:rsidP="00032148">
          <w:pPr>
            <w:pStyle w:val="80AC12A732FA4ECFBBEFBE6E20201A4853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</w:t>
          </w:r>
          <w:r w:rsidRPr="00BB4534">
            <w:rPr>
              <w:rStyle w:val="Textedelespacerserv"/>
              <w:rFonts w:eastAsiaTheme="minorEastAsia"/>
            </w:rPr>
            <w:t>___</w:t>
          </w:r>
          <w:r>
            <w:rPr>
              <w:rStyle w:val="Textedelespacerserv"/>
              <w:rFonts w:eastAsiaTheme="minorEastAsia"/>
            </w:rPr>
            <w:t>_______________________________</w:t>
          </w:r>
          <w:r w:rsidRPr="00BB4534">
            <w:rPr>
              <w:rStyle w:val="Textedelespacerserv"/>
              <w:rFonts w:eastAsiaTheme="minorEastAsia"/>
            </w:rPr>
            <w:t>____________</w:t>
          </w:r>
        </w:p>
      </w:docPartBody>
    </w:docPart>
    <w:docPart>
      <w:docPartPr>
        <w:name w:val="90BA48EE575C494DA55F9F9509EB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7D06-37F3-440B-B5DE-A730777D7CC2}"/>
      </w:docPartPr>
      <w:docPartBody>
        <w:p w:rsidR="00A70F63" w:rsidRDefault="00032148" w:rsidP="00032148">
          <w:pPr>
            <w:pStyle w:val="90BA48EE575C494DA55F9F9509EB1B9348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</w:t>
          </w:r>
        </w:p>
      </w:docPartBody>
    </w:docPart>
    <w:docPart>
      <w:docPartPr>
        <w:name w:val="62CB617100484BB98BDDD3DAD8B5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796D-DE12-4D60-A69F-44E39511A180}"/>
      </w:docPartPr>
      <w:docPartBody>
        <w:p w:rsidR="00A70F63" w:rsidRDefault="00032148" w:rsidP="00032148">
          <w:pPr>
            <w:pStyle w:val="62CB617100484BB98BDDD3DAD8B5F02547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__________________________</w:t>
          </w:r>
        </w:p>
      </w:docPartBody>
    </w:docPart>
    <w:docPart>
      <w:docPartPr>
        <w:name w:val="8F698F35974E43358184ED210541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D9BD-67E2-41DB-BAC2-F79FC9CF2C0D}"/>
      </w:docPartPr>
      <w:docPartBody>
        <w:p w:rsidR="00A70F63" w:rsidRDefault="00032148" w:rsidP="00032148">
          <w:pPr>
            <w:pStyle w:val="8F698F35974E43358184ED2105419F1546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______________________</w:t>
          </w:r>
        </w:p>
      </w:docPartBody>
    </w:docPart>
    <w:docPart>
      <w:docPartPr>
        <w:name w:val="7DA7197FE29748A28C6D64CFC1D5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25A3-E22B-4E2E-9C6F-2CFBD9450048}"/>
      </w:docPartPr>
      <w:docPartBody>
        <w:p w:rsidR="00A70F63" w:rsidRDefault="00032148" w:rsidP="00032148">
          <w:pPr>
            <w:pStyle w:val="7DA7197FE29748A28C6D64CFC1D5E3DD45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_______________________</w:t>
          </w:r>
        </w:p>
      </w:docPartBody>
    </w:docPart>
    <w:docPart>
      <w:docPartPr>
        <w:name w:val="2E7A2FA63B394A008EFAE2A5D6BB4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373A-6698-4C6F-9C5F-C735DE094286}"/>
      </w:docPartPr>
      <w:docPartBody>
        <w:p w:rsidR="00A70F63" w:rsidRDefault="00032148" w:rsidP="00032148">
          <w:pPr>
            <w:pStyle w:val="2E7A2FA63B394A008EFAE2A5D6BB41D443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___</w:t>
          </w:r>
        </w:p>
      </w:docPartBody>
    </w:docPart>
    <w:docPart>
      <w:docPartPr>
        <w:name w:val="1CA00430CA4C4B3691B82BEA9317E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467A-A87E-4AB4-9ED5-2C01B1A596F4}"/>
      </w:docPartPr>
      <w:docPartBody>
        <w:p w:rsidR="00A70F63" w:rsidRDefault="00032148" w:rsidP="00032148">
          <w:pPr>
            <w:pStyle w:val="1CA00430CA4C4B3691B82BEA9317E56642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</w:t>
          </w:r>
          <w:r w:rsidRPr="00BB4534">
            <w:rPr>
              <w:rStyle w:val="Textedelespacerserv"/>
              <w:rFonts w:eastAsiaTheme="minorEastAsia"/>
            </w:rPr>
            <w:t>___________</w:t>
          </w:r>
          <w:r>
            <w:rPr>
              <w:rStyle w:val="Textedelespacerserv"/>
              <w:rFonts w:eastAsiaTheme="minorEastAsia"/>
            </w:rPr>
            <w:t>________</w:t>
          </w: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</w:t>
          </w:r>
          <w:r w:rsidRPr="00BB4534">
            <w:rPr>
              <w:rStyle w:val="Textedelespacerserv"/>
              <w:rFonts w:eastAsiaTheme="minorEastAsia"/>
            </w:rPr>
            <w:t>____________</w:t>
          </w:r>
          <w:r>
            <w:rPr>
              <w:rStyle w:val="Textedelespacerserv"/>
              <w:rFonts w:eastAsiaTheme="minorEastAsia"/>
            </w:rPr>
            <w:t>_</w:t>
          </w: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</w:t>
          </w:r>
          <w:r w:rsidRPr="00BB4534">
            <w:rPr>
              <w:rStyle w:val="Textedelespacerserv"/>
              <w:rFonts w:eastAsiaTheme="minorEastAsia"/>
            </w:rPr>
            <w:t>__</w:t>
          </w:r>
          <w:r>
            <w:rPr>
              <w:rStyle w:val="Textedelespacerserv"/>
              <w:rFonts w:eastAsiaTheme="minorEastAsia"/>
            </w:rPr>
            <w:t>__</w:t>
          </w:r>
          <w:r w:rsidRPr="00BB4534">
            <w:rPr>
              <w:rStyle w:val="Textedelespacerserv"/>
              <w:rFonts w:eastAsiaTheme="minorEastAsia"/>
            </w:rPr>
            <w:t>_____________________________________</w:t>
          </w:r>
        </w:p>
      </w:docPartBody>
    </w:docPart>
    <w:docPart>
      <w:docPartPr>
        <w:name w:val="07F7879E65B74692AD1E0B8C3FCC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9B15-B25A-4D27-8B55-BF2835A4FC0C}"/>
      </w:docPartPr>
      <w:docPartBody>
        <w:p w:rsidR="00A70F63" w:rsidRDefault="00032148" w:rsidP="00032148">
          <w:pPr>
            <w:pStyle w:val="07F7879E65B74692AD1E0B8C3FCC8D5E38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</w:t>
          </w:r>
          <w:r w:rsidRPr="00BB4534">
            <w:rPr>
              <w:rStyle w:val="Textedelespacerserv"/>
              <w:rFonts w:eastAsiaTheme="minorEastAsia"/>
            </w:rPr>
            <w:t>________________________________________</w:t>
          </w:r>
        </w:p>
      </w:docPartBody>
    </w:docPart>
    <w:docPart>
      <w:docPartPr>
        <w:name w:val="225151AF76BB4414A62A6AA9D3BE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73D07-3C02-422B-BF55-3947807BC0FF}"/>
      </w:docPartPr>
      <w:docPartBody>
        <w:p w:rsidR="00A70F63" w:rsidRDefault="00032148" w:rsidP="00032148">
          <w:pPr>
            <w:pStyle w:val="225151AF76BB4414A62A6AA9D3BEDF2436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</w:t>
          </w:r>
          <w:r w:rsidRPr="00BB4534">
            <w:rPr>
              <w:rStyle w:val="Textedelespacerserv"/>
              <w:rFonts w:eastAsiaTheme="minorEastAsia"/>
            </w:rPr>
            <w:t>________________</w:t>
          </w:r>
        </w:p>
      </w:docPartBody>
    </w:docPart>
    <w:docPart>
      <w:docPartPr>
        <w:name w:val="2F8B153604854A5591574BB23001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04202-2B33-434A-ADD2-C58A2BE0F158}"/>
      </w:docPartPr>
      <w:docPartBody>
        <w:p w:rsidR="00A70F63" w:rsidRDefault="00032148" w:rsidP="00032148">
          <w:pPr>
            <w:pStyle w:val="2F8B153604854A5591574BB23001C26329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</w:t>
          </w:r>
          <w:r w:rsidRPr="00BB4534">
            <w:rPr>
              <w:rStyle w:val="Textedelespacerserv"/>
              <w:rFonts w:eastAsiaTheme="minorEastAsia"/>
            </w:rPr>
            <w:t>____________</w:t>
          </w:r>
          <w:r>
            <w:rPr>
              <w:rStyle w:val="Textedelespacerserv"/>
              <w:rFonts w:eastAsiaTheme="minorEastAsia"/>
            </w:rPr>
            <w:t>_____________________________________</w:t>
          </w:r>
          <w:r w:rsidRPr="00BB4534">
            <w:rPr>
              <w:rStyle w:val="Textedelespacerserv"/>
              <w:rFonts w:eastAsiaTheme="minorEastAsia"/>
            </w:rPr>
            <w:t>____________________________</w:t>
          </w:r>
        </w:p>
      </w:docPartBody>
    </w:docPart>
    <w:docPart>
      <w:docPartPr>
        <w:name w:val="BD92C3FA70FD480391BFF3C8C53B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AC1C6-2FCB-4AEA-BA94-935C11D9920A}"/>
      </w:docPartPr>
      <w:docPartBody>
        <w:p w:rsidR="00A70F63" w:rsidRDefault="00032148" w:rsidP="00032148">
          <w:pPr>
            <w:pStyle w:val="BD92C3FA70FD480391BFF3C8C53BBFBF23"/>
          </w:pPr>
          <w:r>
            <w:rPr>
              <w:rStyle w:val="Textedelespacerserv"/>
              <w:rFonts w:eastAsiaTheme="minorEastAsia"/>
            </w:rPr>
            <w:t>__ / __ / ____</w:t>
          </w:r>
          <w:r w:rsidRPr="003452A6">
            <w:rPr>
              <w:rStyle w:val="Textedelespacerserv"/>
              <w:rFonts w:eastAsiaTheme="minorEastAsia"/>
            </w:rPr>
            <w:t>.</w:t>
          </w:r>
        </w:p>
      </w:docPartBody>
    </w:docPart>
    <w:docPart>
      <w:docPartPr>
        <w:name w:val="F96866CE5ADB4369BBDBC4C3826AA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4178-AA76-47EE-AA74-20BADF4508AD}"/>
      </w:docPartPr>
      <w:docPartBody>
        <w:p w:rsidR="00A70F63" w:rsidRDefault="00032148" w:rsidP="00032148">
          <w:pPr>
            <w:pStyle w:val="F96866CE5ADB4369BBDBC4C3826AAF8B23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</w:t>
          </w:r>
        </w:p>
      </w:docPartBody>
    </w:docPart>
    <w:docPart>
      <w:docPartPr>
        <w:name w:val="E1F5E931F50443FBB2A94A48FF5E4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294D-F61F-4E17-943C-C96D32AD21A1}"/>
      </w:docPartPr>
      <w:docPartBody>
        <w:p w:rsidR="00A70F63" w:rsidRDefault="00032148" w:rsidP="00032148">
          <w:pPr>
            <w:pStyle w:val="E1F5E931F50443FBB2A94A48FF5E4F8E23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_________________________</w:t>
          </w:r>
        </w:p>
      </w:docPartBody>
    </w:docPart>
    <w:docPart>
      <w:docPartPr>
        <w:name w:val="FFDF6CF25C4C423AB8D1CA8ECE6D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5E6A-3090-42BE-8AD7-F9A847B226A7}"/>
      </w:docPartPr>
      <w:docPartBody>
        <w:p w:rsidR="00A70F63" w:rsidRDefault="00032148" w:rsidP="00032148">
          <w:pPr>
            <w:pStyle w:val="FFDF6CF25C4C423AB8D1CA8ECE6D101423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_______________________</w:t>
          </w:r>
        </w:p>
      </w:docPartBody>
    </w:docPart>
    <w:docPart>
      <w:docPartPr>
        <w:name w:val="22F05441762F4BD581B295E57218B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CA16-F78D-46BD-936B-D241AB53DA47}"/>
      </w:docPartPr>
      <w:docPartBody>
        <w:p w:rsidR="00A70F63" w:rsidRDefault="00032148" w:rsidP="00032148">
          <w:pPr>
            <w:pStyle w:val="22F05441762F4BD581B295E57218B33719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____________________________________________________________________________</w:t>
          </w:r>
        </w:p>
      </w:docPartBody>
    </w:docPart>
    <w:docPart>
      <w:docPartPr>
        <w:name w:val="C600284EE28C4A82B12CDAF4348A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CFE9-02E8-4A25-9AB7-CEC2999A90FD}"/>
      </w:docPartPr>
      <w:docPartBody>
        <w:p w:rsidR="00A70F63" w:rsidRDefault="00032148" w:rsidP="00032148">
          <w:pPr>
            <w:pStyle w:val="C600284EE28C4A82B12CDAF4348AE7E917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</w:t>
          </w:r>
        </w:p>
      </w:docPartBody>
    </w:docPart>
    <w:docPart>
      <w:docPartPr>
        <w:name w:val="FA738C6965264DF089F257427DDD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08E5C-4AD8-44F4-BC1E-6A583DC44778}"/>
      </w:docPartPr>
      <w:docPartBody>
        <w:p w:rsidR="00A70F63" w:rsidRDefault="00032148" w:rsidP="00032148">
          <w:pPr>
            <w:pStyle w:val="FA738C6965264DF089F257427DDDD40517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</w:t>
          </w:r>
          <w:r w:rsidRPr="00BB4534">
            <w:rPr>
              <w:rStyle w:val="Textedelespacerserv"/>
              <w:rFonts w:eastAsiaTheme="minorEastAsia"/>
            </w:rPr>
            <w:t>___</w:t>
          </w:r>
          <w:r>
            <w:rPr>
              <w:rStyle w:val="Textedelespacerserv"/>
              <w:rFonts w:eastAsiaTheme="minorEastAsia"/>
            </w:rPr>
            <w:t>___________________________________________</w:t>
          </w:r>
          <w:r w:rsidRPr="00BB4534">
            <w:rPr>
              <w:rStyle w:val="Textedelespacerserv"/>
              <w:rFonts w:eastAsiaTheme="minorEastAsia"/>
            </w:rPr>
            <w:t>____________</w:t>
          </w:r>
        </w:p>
      </w:docPartBody>
    </w:docPart>
    <w:docPart>
      <w:docPartPr>
        <w:name w:val="46AED99553374768B63E4BA5873F2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9445-7866-40C3-BC9A-3784A2678273}"/>
      </w:docPartPr>
      <w:docPartBody>
        <w:p w:rsidR="00A70F63" w:rsidRDefault="00032148" w:rsidP="00032148">
          <w:pPr>
            <w:pStyle w:val="46AED99553374768B63E4BA5873F20F216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</w:t>
          </w:r>
        </w:p>
      </w:docPartBody>
    </w:docPart>
    <w:docPart>
      <w:docPartPr>
        <w:name w:val="6647F007C47545A499F1FA3E13CD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53EB-7D23-4E05-B0A1-B55D8E229F33}"/>
      </w:docPartPr>
      <w:docPartBody>
        <w:p w:rsidR="00A70F63" w:rsidRDefault="00032148" w:rsidP="00032148">
          <w:pPr>
            <w:pStyle w:val="6647F007C47545A499F1FA3E13CD367516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_________________________</w:t>
          </w:r>
        </w:p>
      </w:docPartBody>
    </w:docPart>
    <w:docPart>
      <w:docPartPr>
        <w:name w:val="31429808755B44C68AB99A9E83F1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E018A-4707-4A8F-A28C-FEBE7B84A247}"/>
      </w:docPartPr>
      <w:docPartBody>
        <w:p w:rsidR="00A70F63" w:rsidRDefault="00032148" w:rsidP="00032148">
          <w:pPr>
            <w:pStyle w:val="31429808755B44C68AB99A9E83F1E1AC16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______________________________</w:t>
          </w:r>
        </w:p>
      </w:docPartBody>
    </w:docPart>
    <w:docPart>
      <w:docPartPr>
        <w:name w:val="A1DCBCBB699949B3896CACE545C6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4A22-86E3-441C-9C1D-8F874306E48B}"/>
      </w:docPartPr>
      <w:docPartBody>
        <w:p w:rsidR="00A70F63" w:rsidRDefault="00032148" w:rsidP="00032148">
          <w:pPr>
            <w:pStyle w:val="A1DCBCBB699949B3896CACE545C6506015"/>
          </w:pPr>
          <w:r>
            <w:rPr>
              <w:rStyle w:val="Textedelespacerserv"/>
              <w:rFonts w:eastAsiaTheme="minorEastAsia"/>
            </w:rPr>
            <w:t>__ / __ / ____</w:t>
          </w:r>
          <w:r w:rsidRPr="003452A6">
            <w:rPr>
              <w:rStyle w:val="Textedelespacerserv"/>
              <w:rFonts w:eastAsiaTheme="minorEastAsia"/>
            </w:rPr>
            <w:t>.</w:t>
          </w:r>
        </w:p>
      </w:docPartBody>
    </w:docPart>
    <w:docPart>
      <w:docPartPr>
        <w:name w:val="92A11A8F34B1431488312BDCE14F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FA6F-3A81-4EF7-9C40-DF2500E26661}"/>
      </w:docPartPr>
      <w:docPartBody>
        <w:p w:rsidR="00A70F63" w:rsidRDefault="00032148" w:rsidP="00032148">
          <w:pPr>
            <w:pStyle w:val="92A11A8F34B1431488312BDCE14F4BE415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</w:t>
          </w:r>
        </w:p>
      </w:docPartBody>
    </w:docPart>
    <w:docPart>
      <w:docPartPr>
        <w:name w:val="306683619E0849BDB5A00019DA8D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69DB-724D-46AA-8E06-0235A5E28B99}"/>
      </w:docPartPr>
      <w:docPartBody>
        <w:p w:rsidR="00A70F63" w:rsidRDefault="00032148" w:rsidP="00032148">
          <w:pPr>
            <w:pStyle w:val="306683619E0849BDB5A00019DA8D70FB15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_________________________</w:t>
          </w:r>
        </w:p>
      </w:docPartBody>
    </w:docPart>
    <w:docPart>
      <w:docPartPr>
        <w:name w:val="12E5937940414D2491760C0B88275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C768-59B6-4FE8-9990-651B50EA478A}"/>
      </w:docPartPr>
      <w:docPartBody>
        <w:p w:rsidR="00A70F63" w:rsidRDefault="00032148" w:rsidP="00032148">
          <w:pPr>
            <w:pStyle w:val="12E5937940414D2491760C0B88275D2515"/>
          </w:pPr>
          <w:r>
            <w:rPr>
              <w:rStyle w:val="Textedelespacerserv"/>
              <w:rFonts w:eastAsiaTheme="minorEastAsia"/>
            </w:rPr>
            <w:t>__ / __ / ____</w:t>
          </w:r>
          <w:r w:rsidRPr="003452A6">
            <w:rPr>
              <w:rStyle w:val="Textedelespacerserv"/>
              <w:rFonts w:eastAsiaTheme="minorEastAsia"/>
            </w:rPr>
            <w:t>.</w:t>
          </w:r>
        </w:p>
      </w:docPartBody>
    </w:docPart>
    <w:docPart>
      <w:docPartPr>
        <w:name w:val="11BC072EEBEB44098BB0D85E75F23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717B-3675-43A4-AD36-01671AE639BE}"/>
      </w:docPartPr>
      <w:docPartBody>
        <w:p w:rsidR="00A70F63" w:rsidRDefault="00032148" w:rsidP="00032148">
          <w:pPr>
            <w:pStyle w:val="11BC072EEBEB44098BB0D85E75F231BF15"/>
          </w:pPr>
          <w:r w:rsidRPr="00BB4534">
            <w:rPr>
              <w:rStyle w:val="Textedelespacerserv"/>
              <w:rFonts w:eastAsiaTheme="minorEastAsia"/>
            </w:rPr>
            <w:t>_</w:t>
          </w:r>
          <w:r>
            <w:rPr>
              <w:rStyle w:val="Textedelespacerserv"/>
              <w:rFonts w:eastAsiaTheme="minorEastAsia"/>
            </w:rPr>
            <w:t>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29EA4A2A10D4CB3A49CB35264F3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F829-483B-4A2D-96C5-FA54D94F6F88}"/>
      </w:docPartPr>
      <w:docPartBody>
        <w:p w:rsidR="00A70F63" w:rsidRDefault="00032148" w:rsidP="00032148">
          <w:pPr>
            <w:pStyle w:val="129EA4A2A10D4CB3A49CB35264F38071"/>
          </w:pPr>
          <w:r w:rsidRPr="00BB4534">
            <w:rPr>
              <w:rStyle w:val="Textedelespacerserv"/>
            </w:rPr>
            <w:t>_</w:t>
          </w:r>
          <w:r>
            <w:rPr>
              <w:rStyle w:val="Textedelespacerserv"/>
            </w:rPr>
            <w:t>____</w:t>
          </w:r>
        </w:p>
      </w:docPartBody>
    </w:docPart>
    <w:docPart>
      <w:docPartPr>
        <w:name w:val="604C0F4558724D30AAD82F0F5F1D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35CA-0C7E-4D7F-AF76-BF7F6E7147E1}"/>
      </w:docPartPr>
      <w:docPartBody>
        <w:p w:rsidR="00A70F63" w:rsidRDefault="00032148" w:rsidP="00032148">
          <w:pPr>
            <w:pStyle w:val="604C0F4558724D30AAD82F0F5F1D0137"/>
          </w:pPr>
          <w:r w:rsidRPr="00BB4534">
            <w:rPr>
              <w:rStyle w:val="Textedelespacerserv"/>
            </w:rPr>
            <w:t>_</w:t>
          </w:r>
          <w:r>
            <w:rPr>
              <w:rStyle w:val="Textedelespacerserv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D1"/>
    <w:rsid w:val="00032148"/>
    <w:rsid w:val="004B6E86"/>
    <w:rsid w:val="005C215A"/>
    <w:rsid w:val="006423D1"/>
    <w:rsid w:val="006A3425"/>
    <w:rsid w:val="00A7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148"/>
    <w:rPr>
      <w:color w:val="808080"/>
    </w:rPr>
  </w:style>
  <w:style w:type="paragraph" w:customStyle="1" w:styleId="52819EC2823A41339383DEC016E9280B">
    <w:name w:val="52819EC2823A41339383DEC016E9280B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4C86E89D4044C388C79C8C85B46F7B3">
    <w:name w:val="84C86E89D4044C388C79C8C85B46F7B3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4C86E89D4044C388C79C8C85B46F7B31">
    <w:name w:val="84C86E89D4044C388C79C8C85B46F7B31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">
    <w:name w:val="CD5BFE4BA850480591D63546CDB216CB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">
    <w:name w:val="CD5BFE4BA850480591D63546CDB216CB1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">
    <w:name w:val="DD0CB403CD4146FE93D4BE318725A006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2">
    <w:name w:val="CD5BFE4BA850480591D63546CDB216CB2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">
    <w:name w:val="DD0CB403CD4146FE93D4BE318725A0061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">
    <w:name w:val="CD5BFE4BA850480591D63546CDB216CB3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">
    <w:name w:val="DD0CB403CD4146FE93D4BE318725A0062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">
    <w:name w:val="CD5BFE4BA850480591D63546CDB216CB4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">
    <w:name w:val="DD0CB403CD4146FE93D4BE318725A0063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">
    <w:name w:val="CD5BFE4BA850480591D63546CDB216CB5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">
    <w:name w:val="DD0CB403CD4146FE93D4BE318725A0064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">
    <w:name w:val="CD5BFE4BA850480591D63546CDB216CB6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">
    <w:name w:val="DD0CB403CD4146FE93D4BE318725A0065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7">
    <w:name w:val="CD5BFE4BA850480591D63546CDB216CB7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6">
    <w:name w:val="DD0CB403CD4146FE93D4BE318725A0066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8">
    <w:name w:val="CD5BFE4BA850480591D63546CDB216CB8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7">
    <w:name w:val="DD0CB403CD4146FE93D4BE318725A0067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9">
    <w:name w:val="CD5BFE4BA850480591D63546CDB216CB9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8">
    <w:name w:val="DD0CB403CD4146FE93D4BE318725A0068"/>
    <w:rsid w:val="006423D1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0">
    <w:name w:val="CD5BFE4BA850480591D63546CDB216CB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9">
    <w:name w:val="DD0CB403CD4146FE93D4BE318725A006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1">
    <w:name w:val="CD5BFE4BA850480591D63546CDB216CB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0">
    <w:name w:val="DD0CB403CD4146FE93D4BE318725A006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">
    <w:name w:val="567E796A9D9A40509A962768EA63B7D5"/>
    <w:rsid w:val="00032148"/>
  </w:style>
  <w:style w:type="paragraph" w:customStyle="1" w:styleId="CD5BFE4BA850480591D63546CDB216CB12">
    <w:name w:val="CD5BFE4BA850480591D63546CDB216CB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1">
    <w:name w:val="DD0CB403CD4146FE93D4BE318725A006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">
    <w:name w:val="567E796A9D9A40509A962768EA63B7D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">
    <w:name w:val="80AC12A732FA4ECFBBEFBE6E20201A48"/>
    <w:rsid w:val="00032148"/>
  </w:style>
  <w:style w:type="paragraph" w:customStyle="1" w:styleId="CD5BFE4BA850480591D63546CDB216CB13">
    <w:name w:val="CD5BFE4BA850480591D63546CDB216CB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2">
    <w:name w:val="DD0CB403CD4146FE93D4BE318725A006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">
    <w:name w:val="567E796A9D9A40509A962768EA63B7D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">
    <w:name w:val="80AC12A732FA4ECFBBEFBE6E20201A48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4">
    <w:name w:val="CD5BFE4BA850480591D63546CDB216CB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3">
    <w:name w:val="DD0CB403CD4146FE93D4BE318725A006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">
    <w:name w:val="567E796A9D9A40509A962768EA63B7D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">
    <w:name w:val="80AC12A732FA4ECFBBEFBE6E20201A48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5">
    <w:name w:val="CD5BFE4BA850480591D63546CDB216CB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4">
    <w:name w:val="DD0CB403CD4146FE93D4BE318725A006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">
    <w:name w:val="567E796A9D9A40509A962768EA63B7D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">
    <w:name w:val="80AC12A732FA4ECFBBEFBE6E20201A48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6">
    <w:name w:val="CD5BFE4BA850480591D63546CDB216CB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5">
    <w:name w:val="DD0CB403CD4146FE93D4BE318725A006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5">
    <w:name w:val="567E796A9D9A40509A962768EA63B7D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">
    <w:name w:val="80AC12A732FA4ECFBBEFBE6E20201A48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7">
    <w:name w:val="CD5BFE4BA850480591D63546CDB216CB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6">
    <w:name w:val="DD0CB403CD4146FE93D4BE318725A006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6">
    <w:name w:val="567E796A9D9A40509A962768EA63B7D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5">
    <w:name w:val="80AC12A732FA4ECFBBEFBE6E20201A48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">
    <w:name w:val="90BA48EE575C494DA55F9F9509EB1B93"/>
    <w:rsid w:val="00032148"/>
  </w:style>
  <w:style w:type="paragraph" w:customStyle="1" w:styleId="62CB617100484BB98BDDD3DAD8B5F025">
    <w:name w:val="62CB617100484BB98BDDD3DAD8B5F025"/>
    <w:rsid w:val="00032148"/>
  </w:style>
  <w:style w:type="paragraph" w:customStyle="1" w:styleId="CD5BFE4BA850480591D63546CDB216CB18">
    <w:name w:val="CD5BFE4BA850480591D63546CDB216CB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7">
    <w:name w:val="DD0CB403CD4146FE93D4BE318725A006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7">
    <w:name w:val="567E796A9D9A40509A962768EA63B7D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6">
    <w:name w:val="80AC12A732FA4ECFBBEFBE6E20201A48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">
    <w:name w:val="90BA48EE575C494DA55F9F9509EB1B9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19">
    <w:name w:val="CD5BFE4BA850480591D63546CDB216CB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8">
    <w:name w:val="DD0CB403CD4146FE93D4BE318725A006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8">
    <w:name w:val="567E796A9D9A40509A962768EA63B7D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7">
    <w:name w:val="80AC12A732FA4ECFBBEFBE6E20201A48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">
    <w:name w:val="90BA48EE575C494DA55F9F9509EB1B9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">
    <w:name w:val="62CB617100484BB98BDDD3DAD8B5F02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">
    <w:name w:val="8F698F35974E43358184ED2105419F15"/>
    <w:rsid w:val="00032148"/>
  </w:style>
  <w:style w:type="paragraph" w:customStyle="1" w:styleId="CD5BFE4BA850480591D63546CDB216CB20">
    <w:name w:val="CD5BFE4BA850480591D63546CDB216CB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19">
    <w:name w:val="DD0CB403CD4146FE93D4BE318725A006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9">
    <w:name w:val="567E796A9D9A40509A962768EA63B7D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8">
    <w:name w:val="80AC12A732FA4ECFBBEFBE6E20201A48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">
    <w:name w:val="90BA48EE575C494DA55F9F9509EB1B9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">
    <w:name w:val="62CB617100484BB98BDDD3DAD8B5F02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">
    <w:name w:val="8F698F35974E43358184ED2105419F1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">
    <w:name w:val="7DA7197FE29748A28C6D64CFC1D5E3DD"/>
    <w:rsid w:val="00032148"/>
  </w:style>
  <w:style w:type="paragraph" w:customStyle="1" w:styleId="CD5BFE4BA850480591D63546CDB216CB21">
    <w:name w:val="CD5BFE4BA850480591D63546CDB216CB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0">
    <w:name w:val="DD0CB403CD4146FE93D4BE318725A006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0">
    <w:name w:val="567E796A9D9A40509A962768EA63B7D5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9">
    <w:name w:val="80AC12A732FA4ECFBBEFBE6E20201A48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">
    <w:name w:val="90BA48EE575C494DA55F9F9509EB1B9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">
    <w:name w:val="62CB617100484BB98BDDD3DAD8B5F02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">
    <w:name w:val="8F698F35974E43358184ED2105419F1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">
    <w:name w:val="7DA7197FE29748A28C6D64CFC1D5E3DD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22">
    <w:name w:val="CD5BFE4BA850480591D63546CDB216CB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1">
    <w:name w:val="DD0CB403CD4146FE93D4BE318725A006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1">
    <w:name w:val="567E796A9D9A40509A962768EA63B7D5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0">
    <w:name w:val="80AC12A732FA4ECFBBEFBE6E20201A48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5">
    <w:name w:val="90BA48EE575C494DA55F9F9509EB1B9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">
    <w:name w:val="62CB617100484BB98BDDD3DAD8B5F02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">
    <w:name w:val="8F698F35974E43358184ED2105419F1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">
    <w:name w:val="7DA7197FE29748A28C6D64CFC1D5E3DD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">
    <w:name w:val="2E7A2FA63B394A008EFAE2A5D6BB41D4"/>
    <w:rsid w:val="00032148"/>
  </w:style>
  <w:style w:type="paragraph" w:customStyle="1" w:styleId="CD5BFE4BA850480591D63546CDB216CB23">
    <w:name w:val="CD5BFE4BA850480591D63546CDB216CB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2">
    <w:name w:val="DD0CB403CD4146FE93D4BE318725A006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2">
    <w:name w:val="567E796A9D9A40509A962768EA63B7D5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1">
    <w:name w:val="80AC12A732FA4ECFBBEFBE6E20201A48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6">
    <w:name w:val="90BA48EE575C494DA55F9F9509EB1B9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5">
    <w:name w:val="62CB617100484BB98BDDD3DAD8B5F02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">
    <w:name w:val="8F698F35974E43358184ED2105419F1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">
    <w:name w:val="7DA7197FE29748A28C6D64CFC1D5E3DD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">
    <w:name w:val="2E7A2FA63B394A008EFAE2A5D6BB41D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">
    <w:name w:val="1CA00430CA4C4B3691B82BEA9317E566"/>
    <w:rsid w:val="00032148"/>
  </w:style>
  <w:style w:type="paragraph" w:customStyle="1" w:styleId="CD5BFE4BA850480591D63546CDB216CB24">
    <w:name w:val="CD5BFE4BA850480591D63546CDB216CB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3">
    <w:name w:val="DD0CB403CD4146FE93D4BE318725A006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3">
    <w:name w:val="567E796A9D9A40509A962768EA63B7D5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2">
    <w:name w:val="80AC12A732FA4ECFBBEFBE6E20201A48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7">
    <w:name w:val="90BA48EE575C494DA55F9F9509EB1B9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6">
    <w:name w:val="62CB617100484BB98BDDD3DAD8B5F02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5">
    <w:name w:val="8F698F35974E43358184ED2105419F1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">
    <w:name w:val="7DA7197FE29748A28C6D64CFC1D5E3DD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">
    <w:name w:val="2E7A2FA63B394A008EFAE2A5D6BB41D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">
    <w:name w:val="1CA00430CA4C4B3691B82BEA9317E566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25">
    <w:name w:val="CD5BFE4BA850480591D63546CDB216CB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4">
    <w:name w:val="DD0CB403CD4146FE93D4BE318725A006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4">
    <w:name w:val="567E796A9D9A40509A962768EA63B7D5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3">
    <w:name w:val="80AC12A732FA4ECFBBEFBE6E20201A48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8">
    <w:name w:val="90BA48EE575C494DA55F9F9509EB1B9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7">
    <w:name w:val="62CB617100484BB98BDDD3DAD8B5F02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6">
    <w:name w:val="8F698F35974E43358184ED2105419F1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5">
    <w:name w:val="7DA7197FE29748A28C6D64CFC1D5E3DD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">
    <w:name w:val="2E7A2FA63B394A008EFAE2A5D6BB41D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">
    <w:name w:val="1CA00430CA4C4B3691B82BEA9317E566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26">
    <w:name w:val="CD5BFE4BA850480591D63546CDB216CB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5">
    <w:name w:val="DD0CB403CD4146FE93D4BE318725A006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5">
    <w:name w:val="567E796A9D9A40509A962768EA63B7D5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4">
    <w:name w:val="80AC12A732FA4ECFBBEFBE6E20201A48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9">
    <w:name w:val="90BA48EE575C494DA55F9F9509EB1B9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8">
    <w:name w:val="62CB617100484BB98BDDD3DAD8B5F02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7">
    <w:name w:val="8F698F35974E43358184ED2105419F1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6">
    <w:name w:val="7DA7197FE29748A28C6D64CFC1D5E3DD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4">
    <w:name w:val="2E7A2FA63B394A008EFAE2A5D6BB41D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">
    <w:name w:val="1CA00430CA4C4B3691B82BEA9317E566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27">
    <w:name w:val="CD5BFE4BA850480591D63546CDB216CB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6">
    <w:name w:val="DD0CB403CD4146FE93D4BE318725A006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6">
    <w:name w:val="567E796A9D9A40509A962768EA63B7D5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5">
    <w:name w:val="80AC12A732FA4ECFBBEFBE6E20201A48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0">
    <w:name w:val="90BA48EE575C494DA55F9F9509EB1B93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9">
    <w:name w:val="62CB617100484BB98BDDD3DAD8B5F02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8">
    <w:name w:val="8F698F35974E43358184ED2105419F1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7">
    <w:name w:val="7DA7197FE29748A28C6D64CFC1D5E3DD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5">
    <w:name w:val="2E7A2FA63B394A008EFAE2A5D6BB41D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4">
    <w:name w:val="1CA00430CA4C4B3691B82BEA9317E566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">
    <w:name w:val="07F7879E65B74692AD1E0B8C3FCC8D5E"/>
    <w:rsid w:val="00032148"/>
  </w:style>
  <w:style w:type="paragraph" w:customStyle="1" w:styleId="CD5BFE4BA850480591D63546CDB216CB28">
    <w:name w:val="CD5BFE4BA850480591D63546CDB216CB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7">
    <w:name w:val="DD0CB403CD4146FE93D4BE318725A006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7">
    <w:name w:val="567E796A9D9A40509A962768EA63B7D5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6">
    <w:name w:val="80AC12A732FA4ECFBBEFBE6E20201A48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1">
    <w:name w:val="90BA48EE575C494DA55F9F9509EB1B93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0">
    <w:name w:val="62CB617100484BB98BDDD3DAD8B5F025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9">
    <w:name w:val="8F698F35974E43358184ED2105419F1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8">
    <w:name w:val="7DA7197FE29748A28C6D64CFC1D5E3DD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6">
    <w:name w:val="2E7A2FA63B394A008EFAE2A5D6BB41D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5">
    <w:name w:val="1CA00430CA4C4B3691B82BEA9317E566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">
    <w:name w:val="07F7879E65B74692AD1E0B8C3FCC8D5E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29">
    <w:name w:val="CD5BFE4BA850480591D63546CDB216CB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8">
    <w:name w:val="DD0CB403CD4146FE93D4BE318725A006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8">
    <w:name w:val="567E796A9D9A40509A962768EA63B7D5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7">
    <w:name w:val="80AC12A732FA4ECFBBEFBE6E20201A48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2">
    <w:name w:val="90BA48EE575C494DA55F9F9509EB1B93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1">
    <w:name w:val="62CB617100484BB98BDDD3DAD8B5F025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0">
    <w:name w:val="8F698F35974E43358184ED2105419F15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9">
    <w:name w:val="7DA7197FE29748A28C6D64CFC1D5E3DD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7">
    <w:name w:val="2E7A2FA63B394A008EFAE2A5D6BB41D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6">
    <w:name w:val="1CA00430CA4C4B3691B82BEA9317E566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">
    <w:name w:val="07F7879E65B74692AD1E0B8C3FCC8D5E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">
    <w:name w:val="225151AF76BB4414A62A6AA9D3BEDF24"/>
    <w:rsid w:val="00032148"/>
  </w:style>
  <w:style w:type="paragraph" w:customStyle="1" w:styleId="CD5BFE4BA850480591D63546CDB216CB30">
    <w:name w:val="CD5BFE4BA850480591D63546CDB216CB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29">
    <w:name w:val="DD0CB403CD4146FE93D4BE318725A006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19">
    <w:name w:val="567E796A9D9A40509A962768EA63B7D5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8">
    <w:name w:val="80AC12A732FA4ECFBBEFBE6E20201A48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3">
    <w:name w:val="90BA48EE575C494DA55F9F9509EB1B93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2">
    <w:name w:val="62CB617100484BB98BDDD3DAD8B5F025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1">
    <w:name w:val="8F698F35974E43358184ED2105419F15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0">
    <w:name w:val="7DA7197FE29748A28C6D64CFC1D5E3DD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8">
    <w:name w:val="2E7A2FA63B394A008EFAE2A5D6BB41D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7">
    <w:name w:val="1CA00430CA4C4B3691B82BEA9317E566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">
    <w:name w:val="07F7879E65B74692AD1E0B8C3FCC8D5E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">
    <w:name w:val="225151AF76BB4414A62A6AA9D3BEDF2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1">
    <w:name w:val="CD5BFE4BA850480591D63546CDB216CB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0">
    <w:name w:val="DD0CB403CD4146FE93D4BE318725A006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0">
    <w:name w:val="567E796A9D9A40509A962768EA63B7D5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19">
    <w:name w:val="80AC12A732FA4ECFBBEFBE6E20201A48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4">
    <w:name w:val="90BA48EE575C494DA55F9F9509EB1B93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3">
    <w:name w:val="62CB617100484BB98BDDD3DAD8B5F025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2">
    <w:name w:val="8F698F35974E43358184ED2105419F15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1">
    <w:name w:val="7DA7197FE29748A28C6D64CFC1D5E3DD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9">
    <w:name w:val="2E7A2FA63B394A008EFAE2A5D6BB41D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8">
    <w:name w:val="1CA00430CA4C4B3691B82BEA9317E566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4">
    <w:name w:val="07F7879E65B74692AD1E0B8C3FCC8D5E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">
    <w:name w:val="225151AF76BB4414A62A6AA9D3BEDF2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2">
    <w:name w:val="CD5BFE4BA850480591D63546CDB216CB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1">
    <w:name w:val="DD0CB403CD4146FE93D4BE318725A006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1">
    <w:name w:val="567E796A9D9A40509A962768EA63B7D5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0">
    <w:name w:val="80AC12A732FA4ECFBBEFBE6E20201A48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5">
    <w:name w:val="90BA48EE575C494DA55F9F9509EB1B93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4">
    <w:name w:val="62CB617100484BB98BDDD3DAD8B5F025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3">
    <w:name w:val="8F698F35974E43358184ED2105419F15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2">
    <w:name w:val="7DA7197FE29748A28C6D64CFC1D5E3DD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0">
    <w:name w:val="2E7A2FA63B394A008EFAE2A5D6BB41D4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9">
    <w:name w:val="1CA00430CA4C4B3691B82BEA9317E566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5">
    <w:name w:val="07F7879E65B74692AD1E0B8C3FCC8D5E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">
    <w:name w:val="225151AF76BB4414A62A6AA9D3BEDF2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3">
    <w:name w:val="CD5BFE4BA850480591D63546CDB216CB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2">
    <w:name w:val="DD0CB403CD4146FE93D4BE318725A006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2">
    <w:name w:val="567E796A9D9A40509A962768EA63B7D5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1">
    <w:name w:val="80AC12A732FA4ECFBBEFBE6E20201A48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6">
    <w:name w:val="90BA48EE575C494DA55F9F9509EB1B93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5">
    <w:name w:val="62CB617100484BB98BDDD3DAD8B5F025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4">
    <w:name w:val="8F698F35974E43358184ED2105419F15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3">
    <w:name w:val="7DA7197FE29748A28C6D64CFC1D5E3DD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1">
    <w:name w:val="2E7A2FA63B394A008EFAE2A5D6BB41D4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0">
    <w:name w:val="1CA00430CA4C4B3691B82BEA9317E566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6">
    <w:name w:val="07F7879E65B74692AD1E0B8C3FCC8D5E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4">
    <w:name w:val="225151AF76BB4414A62A6AA9D3BEDF2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4">
    <w:name w:val="CD5BFE4BA850480591D63546CDB216CB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3">
    <w:name w:val="DD0CB403CD4146FE93D4BE318725A006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3">
    <w:name w:val="567E796A9D9A40509A962768EA63B7D5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2">
    <w:name w:val="80AC12A732FA4ECFBBEFBE6E20201A48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7">
    <w:name w:val="90BA48EE575C494DA55F9F9509EB1B93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6">
    <w:name w:val="62CB617100484BB98BDDD3DAD8B5F025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5">
    <w:name w:val="8F698F35974E43358184ED2105419F15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4">
    <w:name w:val="7DA7197FE29748A28C6D64CFC1D5E3DD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2">
    <w:name w:val="2E7A2FA63B394A008EFAE2A5D6BB41D4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1">
    <w:name w:val="1CA00430CA4C4B3691B82BEA9317E566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7">
    <w:name w:val="07F7879E65B74692AD1E0B8C3FCC8D5E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5">
    <w:name w:val="225151AF76BB4414A62A6AA9D3BEDF2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5">
    <w:name w:val="CD5BFE4BA850480591D63546CDB216CB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4">
    <w:name w:val="DD0CB403CD4146FE93D4BE318725A006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4">
    <w:name w:val="567E796A9D9A40509A962768EA63B7D5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3">
    <w:name w:val="80AC12A732FA4ECFBBEFBE6E20201A48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8">
    <w:name w:val="90BA48EE575C494DA55F9F9509EB1B93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7">
    <w:name w:val="62CB617100484BB98BDDD3DAD8B5F025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6">
    <w:name w:val="8F698F35974E43358184ED2105419F15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5">
    <w:name w:val="7DA7197FE29748A28C6D64CFC1D5E3DD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3">
    <w:name w:val="2E7A2FA63B394A008EFAE2A5D6BB41D4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2">
    <w:name w:val="1CA00430CA4C4B3691B82BEA9317E566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8">
    <w:name w:val="07F7879E65B74692AD1E0B8C3FCC8D5E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6">
    <w:name w:val="225151AF76BB4414A62A6AA9D3BEDF2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6">
    <w:name w:val="CD5BFE4BA850480591D63546CDB216CB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5">
    <w:name w:val="DD0CB403CD4146FE93D4BE318725A006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5">
    <w:name w:val="567E796A9D9A40509A962768EA63B7D5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4">
    <w:name w:val="80AC12A732FA4ECFBBEFBE6E20201A48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19">
    <w:name w:val="90BA48EE575C494DA55F9F9509EB1B93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8">
    <w:name w:val="62CB617100484BB98BDDD3DAD8B5F025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7">
    <w:name w:val="8F698F35974E43358184ED2105419F15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6">
    <w:name w:val="7DA7197FE29748A28C6D64CFC1D5E3DD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4">
    <w:name w:val="2E7A2FA63B394A008EFAE2A5D6BB41D4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3">
    <w:name w:val="1CA00430CA4C4B3691B82BEA9317E566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9">
    <w:name w:val="07F7879E65B74692AD1E0B8C3FCC8D5E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7">
    <w:name w:val="225151AF76BB4414A62A6AA9D3BEDF2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">
    <w:name w:val="2F8B153604854A5591574BB23001C263"/>
    <w:rsid w:val="00032148"/>
  </w:style>
  <w:style w:type="paragraph" w:customStyle="1" w:styleId="CD5BFE4BA850480591D63546CDB216CB37">
    <w:name w:val="CD5BFE4BA850480591D63546CDB216CB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6">
    <w:name w:val="DD0CB403CD4146FE93D4BE318725A006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6">
    <w:name w:val="567E796A9D9A40509A962768EA63B7D5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5">
    <w:name w:val="80AC12A732FA4ECFBBEFBE6E20201A48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0">
    <w:name w:val="90BA48EE575C494DA55F9F9509EB1B93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19">
    <w:name w:val="62CB617100484BB98BDDD3DAD8B5F025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8">
    <w:name w:val="8F698F35974E43358184ED2105419F15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7">
    <w:name w:val="7DA7197FE29748A28C6D64CFC1D5E3DD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5">
    <w:name w:val="2E7A2FA63B394A008EFAE2A5D6BB41D4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4">
    <w:name w:val="1CA00430CA4C4B3691B82BEA9317E566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0">
    <w:name w:val="07F7879E65B74692AD1E0B8C3FCC8D5E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8">
    <w:name w:val="225151AF76BB4414A62A6AA9D3BEDF2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">
    <w:name w:val="2F8B153604854A5591574BB23001C26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8">
    <w:name w:val="CD5BFE4BA850480591D63546CDB216CB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7">
    <w:name w:val="DD0CB403CD4146FE93D4BE318725A006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7">
    <w:name w:val="567E796A9D9A40509A962768EA63B7D5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6">
    <w:name w:val="80AC12A732FA4ECFBBEFBE6E20201A48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1">
    <w:name w:val="90BA48EE575C494DA55F9F9509EB1B93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0">
    <w:name w:val="62CB617100484BB98BDDD3DAD8B5F025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19">
    <w:name w:val="8F698F35974E43358184ED2105419F15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8">
    <w:name w:val="7DA7197FE29748A28C6D64CFC1D5E3DD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6">
    <w:name w:val="2E7A2FA63B394A008EFAE2A5D6BB41D4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5">
    <w:name w:val="1CA00430CA4C4B3691B82BEA9317E566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1">
    <w:name w:val="07F7879E65B74692AD1E0B8C3FCC8D5E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9">
    <w:name w:val="225151AF76BB4414A62A6AA9D3BEDF2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">
    <w:name w:val="2F8B153604854A5591574BB23001C26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39">
    <w:name w:val="CD5BFE4BA850480591D63546CDB216CB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8">
    <w:name w:val="DD0CB403CD4146FE93D4BE318725A006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8">
    <w:name w:val="567E796A9D9A40509A962768EA63B7D5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7">
    <w:name w:val="80AC12A732FA4ECFBBEFBE6E20201A48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2">
    <w:name w:val="90BA48EE575C494DA55F9F9509EB1B93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1">
    <w:name w:val="62CB617100484BB98BDDD3DAD8B5F025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0">
    <w:name w:val="8F698F35974E43358184ED2105419F15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19">
    <w:name w:val="7DA7197FE29748A28C6D64CFC1D5E3DD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7">
    <w:name w:val="2E7A2FA63B394A008EFAE2A5D6BB41D4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6">
    <w:name w:val="1CA00430CA4C4B3691B82BEA9317E566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2">
    <w:name w:val="07F7879E65B74692AD1E0B8C3FCC8D5E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0">
    <w:name w:val="225151AF76BB4414A62A6AA9D3BEDF24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3">
    <w:name w:val="2F8B153604854A5591574BB23001C26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0">
    <w:name w:val="CD5BFE4BA850480591D63546CDB216CB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39">
    <w:name w:val="DD0CB403CD4146FE93D4BE318725A006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29">
    <w:name w:val="567E796A9D9A40509A962768EA63B7D5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8">
    <w:name w:val="80AC12A732FA4ECFBBEFBE6E20201A48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3">
    <w:name w:val="90BA48EE575C494DA55F9F9509EB1B93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2">
    <w:name w:val="62CB617100484BB98BDDD3DAD8B5F025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1">
    <w:name w:val="8F698F35974E43358184ED2105419F15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0">
    <w:name w:val="7DA7197FE29748A28C6D64CFC1D5E3DD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8">
    <w:name w:val="2E7A2FA63B394A008EFAE2A5D6BB41D4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7">
    <w:name w:val="1CA00430CA4C4B3691B82BEA9317E566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3">
    <w:name w:val="07F7879E65B74692AD1E0B8C3FCC8D5E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1">
    <w:name w:val="225151AF76BB4414A62A6AA9D3BEDF24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4">
    <w:name w:val="2F8B153604854A5591574BB23001C26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1">
    <w:name w:val="CD5BFE4BA850480591D63546CDB216CB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0">
    <w:name w:val="DD0CB403CD4146FE93D4BE318725A006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0">
    <w:name w:val="567E796A9D9A40509A962768EA63B7D5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29">
    <w:name w:val="80AC12A732FA4ECFBBEFBE6E20201A48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4">
    <w:name w:val="90BA48EE575C494DA55F9F9509EB1B93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3">
    <w:name w:val="62CB617100484BB98BDDD3DAD8B5F025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2">
    <w:name w:val="8F698F35974E43358184ED2105419F15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1">
    <w:name w:val="7DA7197FE29748A28C6D64CFC1D5E3DD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19">
    <w:name w:val="2E7A2FA63B394A008EFAE2A5D6BB41D4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8">
    <w:name w:val="1CA00430CA4C4B3691B82BEA9317E566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4">
    <w:name w:val="07F7879E65B74692AD1E0B8C3FCC8D5E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2">
    <w:name w:val="225151AF76BB4414A62A6AA9D3BEDF24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5">
    <w:name w:val="2F8B153604854A5591574BB23001C26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2">
    <w:name w:val="CD5BFE4BA850480591D63546CDB216CB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1">
    <w:name w:val="DD0CB403CD4146FE93D4BE318725A006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1">
    <w:name w:val="567E796A9D9A40509A962768EA63B7D5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0">
    <w:name w:val="80AC12A732FA4ECFBBEFBE6E20201A48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5">
    <w:name w:val="90BA48EE575C494DA55F9F9509EB1B93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4">
    <w:name w:val="62CB617100484BB98BDDD3DAD8B5F025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3">
    <w:name w:val="8F698F35974E43358184ED2105419F15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2">
    <w:name w:val="7DA7197FE29748A28C6D64CFC1D5E3DD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0">
    <w:name w:val="2E7A2FA63B394A008EFAE2A5D6BB41D4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19">
    <w:name w:val="1CA00430CA4C4B3691B82BEA9317E566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5">
    <w:name w:val="07F7879E65B74692AD1E0B8C3FCC8D5E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3">
    <w:name w:val="225151AF76BB4414A62A6AA9D3BEDF24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6">
    <w:name w:val="2F8B153604854A5591574BB23001C26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">
    <w:name w:val="BD92C3FA70FD480391BFF3C8C53BBFBF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">
    <w:name w:val="F96866CE5ADB4369BBDBC4C3826AAF8B"/>
    <w:rsid w:val="00032148"/>
  </w:style>
  <w:style w:type="paragraph" w:customStyle="1" w:styleId="E1F5E931F50443FBB2A94A48FF5E4F8E">
    <w:name w:val="E1F5E931F50443FBB2A94A48FF5E4F8E"/>
    <w:rsid w:val="00032148"/>
  </w:style>
  <w:style w:type="paragraph" w:customStyle="1" w:styleId="FFDF6CF25C4C423AB8D1CA8ECE6D1014">
    <w:name w:val="FFDF6CF25C4C423AB8D1CA8ECE6D1014"/>
    <w:rsid w:val="00032148"/>
  </w:style>
  <w:style w:type="paragraph" w:customStyle="1" w:styleId="CD5BFE4BA850480591D63546CDB216CB43">
    <w:name w:val="CD5BFE4BA850480591D63546CDB216CB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2">
    <w:name w:val="DD0CB403CD4146FE93D4BE318725A006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2">
    <w:name w:val="567E796A9D9A40509A962768EA63B7D5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1">
    <w:name w:val="80AC12A732FA4ECFBBEFBE6E20201A48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6">
    <w:name w:val="90BA48EE575C494DA55F9F9509EB1B93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5">
    <w:name w:val="62CB617100484BB98BDDD3DAD8B5F025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4">
    <w:name w:val="8F698F35974E43358184ED2105419F15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3">
    <w:name w:val="7DA7197FE29748A28C6D64CFC1D5E3DD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1">
    <w:name w:val="2E7A2FA63B394A008EFAE2A5D6BB41D4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0">
    <w:name w:val="1CA00430CA4C4B3691B82BEA9317E566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6">
    <w:name w:val="07F7879E65B74692AD1E0B8C3FCC8D5E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4">
    <w:name w:val="225151AF76BB4414A62A6AA9D3BEDF24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7">
    <w:name w:val="2F8B153604854A5591574BB23001C26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">
    <w:name w:val="BD92C3FA70FD480391BFF3C8C53BBFBF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">
    <w:name w:val="F96866CE5ADB4369BBDBC4C3826AAF8B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">
    <w:name w:val="E1F5E931F50443FBB2A94A48FF5E4F8E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">
    <w:name w:val="FFDF6CF25C4C423AB8D1CA8ECE6D101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4">
    <w:name w:val="CD5BFE4BA850480591D63546CDB216CB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3">
    <w:name w:val="DD0CB403CD4146FE93D4BE318725A006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3">
    <w:name w:val="567E796A9D9A40509A962768EA63B7D5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2">
    <w:name w:val="80AC12A732FA4ECFBBEFBE6E20201A48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7">
    <w:name w:val="90BA48EE575C494DA55F9F9509EB1B93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6">
    <w:name w:val="62CB617100484BB98BDDD3DAD8B5F025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5">
    <w:name w:val="8F698F35974E43358184ED2105419F15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4">
    <w:name w:val="7DA7197FE29748A28C6D64CFC1D5E3DD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2">
    <w:name w:val="2E7A2FA63B394A008EFAE2A5D6BB41D4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1">
    <w:name w:val="1CA00430CA4C4B3691B82BEA9317E566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7">
    <w:name w:val="07F7879E65B74692AD1E0B8C3FCC8D5E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5">
    <w:name w:val="225151AF76BB4414A62A6AA9D3BEDF24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8">
    <w:name w:val="2F8B153604854A5591574BB23001C26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2">
    <w:name w:val="BD92C3FA70FD480391BFF3C8C53BBFBF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2">
    <w:name w:val="F96866CE5ADB4369BBDBC4C3826AAF8B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2">
    <w:name w:val="E1F5E931F50443FBB2A94A48FF5E4F8E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2">
    <w:name w:val="FFDF6CF25C4C423AB8D1CA8ECE6D101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5">
    <w:name w:val="CD5BFE4BA850480591D63546CDB216CB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4">
    <w:name w:val="DD0CB403CD4146FE93D4BE318725A006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4">
    <w:name w:val="567E796A9D9A40509A962768EA63B7D5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3">
    <w:name w:val="80AC12A732FA4ECFBBEFBE6E20201A48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8">
    <w:name w:val="90BA48EE575C494DA55F9F9509EB1B93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7">
    <w:name w:val="62CB617100484BB98BDDD3DAD8B5F025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6">
    <w:name w:val="8F698F35974E43358184ED2105419F15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5">
    <w:name w:val="7DA7197FE29748A28C6D64CFC1D5E3DD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3">
    <w:name w:val="2E7A2FA63B394A008EFAE2A5D6BB41D4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2">
    <w:name w:val="1CA00430CA4C4B3691B82BEA9317E566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8">
    <w:name w:val="07F7879E65B74692AD1E0B8C3FCC8D5E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6">
    <w:name w:val="225151AF76BB4414A62A6AA9D3BEDF24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9">
    <w:name w:val="2F8B153604854A5591574BB23001C26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3">
    <w:name w:val="BD92C3FA70FD480391BFF3C8C53BBFBF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3">
    <w:name w:val="F96866CE5ADB4369BBDBC4C3826AAF8B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3">
    <w:name w:val="E1F5E931F50443FBB2A94A48FF5E4F8E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3">
    <w:name w:val="FFDF6CF25C4C423AB8D1CA8ECE6D101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6">
    <w:name w:val="CD5BFE4BA850480591D63546CDB216CB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5">
    <w:name w:val="DD0CB403CD4146FE93D4BE318725A006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5">
    <w:name w:val="567E796A9D9A40509A962768EA63B7D5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4">
    <w:name w:val="80AC12A732FA4ECFBBEFBE6E20201A48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29">
    <w:name w:val="90BA48EE575C494DA55F9F9509EB1B93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8">
    <w:name w:val="62CB617100484BB98BDDD3DAD8B5F025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7">
    <w:name w:val="8F698F35974E43358184ED2105419F15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6">
    <w:name w:val="7DA7197FE29748A28C6D64CFC1D5E3DD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4">
    <w:name w:val="2E7A2FA63B394A008EFAE2A5D6BB41D4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3">
    <w:name w:val="1CA00430CA4C4B3691B82BEA9317E566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19">
    <w:name w:val="07F7879E65B74692AD1E0B8C3FCC8D5E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7">
    <w:name w:val="225151AF76BB4414A62A6AA9D3BEDF24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0">
    <w:name w:val="2F8B153604854A5591574BB23001C263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4">
    <w:name w:val="BD92C3FA70FD480391BFF3C8C53BBFBF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4">
    <w:name w:val="F96866CE5ADB4369BBDBC4C3826AAF8B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4">
    <w:name w:val="E1F5E931F50443FBB2A94A48FF5E4F8E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4">
    <w:name w:val="FFDF6CF25C4C423AB8D1CA8ECE6D101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">
    <w:name w:val="22F05441762F4BD581B295E57218B337"/>
    <w:rsid w:val="00032148"/>
  </w:style>
  <w:style w:type="paragraph" w:customStyle="1" w:styleId="CD5BFE4BA850480591D63546CDB216CB47">
    <w:name w:val="CD5BFE4BA850480591D63546CDB216CB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6">
    <w:name w:val="DD0CB403CD4146FE93D4BE318725A006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6">
    <w:name w:val="567E796A9D9A40509A962768EA63B7D5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5">
    <w:name w:val="80AC12A732FA4ECFBBEFBE6E20201A48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0">
    <w:name w:val="90BA48EE575C494DA55F9F9509EB1B93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29">
    <w:name w:val="62CB617100484BB98BDDD3DAD8B5F025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8">
    <w:name w:val="8F698F35974E43358184ED2105419F15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7">
    <w:name w:val="7DA7197FE29748A28C6D64CFC1D5E3DD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5">
    <w:name w:val="2E7A2FA63B394A008EFAE2A5D6BB41D4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4">
    <w:name w:val="1CA00430CA4C4B3691B82BEA9317E566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0">
    <w:name w:val="07F7879E65B74692AD1E0B8C3FCC8D5E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8">
    <w:name w:val="225151AF76BB4414A62A6AA9D3BEDF24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1">
    <w:name w:val="2F8B153604854A5591574BB23001C263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5">
    <w:name w:val="BD92C3FA70FD480391BFF3C8C53BBFBF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5">
    <w:name w:val="F96866CE5ADB4369BBDBC4C3826AAF8B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5">
    <w:name w:val="E1F5E931F50443FBB2A94A48FF5E4F8E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5">
    <w:name w:val="FFDF6CF25C4C423AB8D1CA8ECE6D101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">
    <w:name w:val="22F05441762F4BD581B295E57218B337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48">
    <w:name w:val="CD5BFE4BA850480591D63546CDB216CB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7">
    <w:name w:val="DD0CB403CD4146FE93D4BE318725A006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7">
    <w:name w:val="567E796A9D9A40509A962768EA63B7D5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6">
    <w:name w:val="80AC12A732FA4ECFBBEFBE6E20201A48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1">
    <w:name w:val="90BA48EE575C494DA55F9F9509EB1B93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0">
    <w:name w:val="62CB617100484BB98BDDD3DAD8B5F025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29">
    <w:name w:val="8F698F35974E43358184ED2105419F15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8">
    <w:name w:val="7DA7197FE29748A28C6D64CFC1D5E3DD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6">
    <w:name w:val="2E7A2FA63B394A008EFAE2A5D6BB41D4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5">
    <w:name w:val="1CA00430CA4C4B3691B82BEA9317E566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1">
    <w:name w:val="07F7879E65B74692AD1E0B8C3FCC8D5E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19">
    <w:name w:val="225151AF76BB4414A62A6AA9D3BEDF24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2">
    <w:name w:val="2F8B153604854A5591574BB23001C263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6">
    <w:name w:val="BD92C3FA70FD480391BFF3C8C53BBFBF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6">
    <w:name w:val="F96866CE5ADB4369BBDBC4C3826AAF8B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6">
    <w:name w:val="E1F5E931F50443FBB2A94A48FF5E4F8E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6">
    <w:name w:val="FFDF6CF25C4C423AB8D1CA8ECE6D101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2">
    <w:name w:val="22F05441762F4BD581B295E57218B337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">
    <w:name w:val="C600284EE28C4A82B12CDAF4348AE7E9"/>
    <w:rsid w:val="00032148"/>
  </w:style>
  <w:style w:type="paragraph" w:customStyle="1" w:styleId="FA738C6965264DF089F257427DDDD405">
    <w:name w:val="FA738C6965264DF089F257427DDDD405"/>
    <w:rsid w:val="00032148"/>
  </w:style>
  <w:style w:type="paragraph" w:customStyle="1" w:styleId="CD5BFE4BA850480591D63546CDB216CB49">
    <w:name w:val="CD5BFE4BA850480591D63546CDB216CB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8">
    <w:name w:val="DD0CB403CD4146FE93D4BE318725A006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8">
    <w:name w:val="567E796A9D9A40509A962768EA63B7D5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7">
    <w:name w:val="80AC12A732FA4ECFBBEFBE6E20201A48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2">
    <w:name w:val="90BA48EE575C494DA55F9F9509EB1B93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1">
    <w:name w:val="62CB617100484BB98BDDD3DAD8B5F025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0">
    <w:name w:val="8F698F35974E43358184ED2105419F15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29">
    <w:name w:val="7DA7197FE29748A28C6D64CFC1D5E3DD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7">
    <w:name w:val="2E7A2FA63B394A008EFAE2A5D6BB41D4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6">
    <w:name w:val="1CA00430CA4C4B3691B82BEA9317E566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2">
    <w:name w:val="07F7879E65B74692AD1E0B8C3FCC8D5E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0">
    <w:name w:val="225151AF76BB4414A62A6AA9D3BEDF24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3">
    <w:name w:val="2F8B153604854A5591574BB23001C263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7">
    <w:name w:val="BD92C3FA70FD480391BFF3C8C53BBFBF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7">
    <w:name w:val="F96866CE5ADB4369BBDBC4C3826AAF8B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7">
    <w:name w:val="E1F5E931F50443FBB2A94A48FF5E4F8E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7">
    <w:name w:val="FFDF6CF25C4C423AB8D1CA8ECE6D101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3">
    <w:name w:val="22F05441762F4BD581B295E57218B337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">
    <w:name w:val="C600284EE28C4A82B12CDAF4348AE7E9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">
    <w:name w:val="FA738C6965264DF089F257427DDDD40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">
    <w:name w:val="46AED99553374768B63E4BA5873F20F2"/>
    <w:rsid w:val="00032148"/>
  </w:style>
  <w:style w:type="paragraph" w:customStyle="1" w:styleId="6647F007C47545A499F1FA3E13CD3675">
    <w:name w:val="6647F007C47545A499F1FA3E13CD3675"/>
    <w:rsid w:val="00032148"/>
  </w:style>
  <w:style w:type="paragraph" w:customStyle="1" w:styleId="31429808755B44C68AB99A9E83F1E1AC">
    <w:name w:val="31429808755B44C68AB99A9E83F1E1AC"/>
    <w:rsid w:val="00032148"/>
  </w:style>
  <w:style w:type="paragraph" w:customStyle="1" w:styleId="CD5BFE4BA850480591D63546CDB216CB50">
    <w:name w:val="CD5BFE4BA850480591D63546CDB216CB5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49">
    <w:name w:val="DD0CB403CD4146FE93D4BE318725A006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39">
    <w:name w:val="567E796A9D9A40509A962768EA63B7D5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8">
    <w:name w:val="80AC12A732FA4ECFBBEFBE6E20201A48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3">
    <w:name w:val="90BA48EE575C494DA55F9F9509EB1B93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2">
    <w:name w:val="62CB617100484BB98BDDD3DAD8B5F025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1">
    <w:name w:val="8F698F35974E43358184ED2105419F15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0">
    <w:name w:val="7DA7197FE29748A28C6D64CFC1D5E3DD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8">
    <w:name w:val="2E7A2FA63B394A008EFAE2A5D6BB41D4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7">
    <w:name w:val="1CA00430CA4C4B3691B82BEA9317E566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3">
    <w:name w:val="07F7879E65B74692AD1E0B8C3FCC8D5E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1">
    <w:name w:val="225151AF76BB4414A62A6AA9D3BEDF24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4">
    <w:name w:val="2F8B153604854A5591574BB23001C263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8">
    <w:name w:val="BD92C3FA70FD480391BFF3C8C53BBFBF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8">
    <w:name w:val="F96866CE5ADB4369BBDBC4C3826AAF8B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8">
    <w:name w:val="E1F5E931F50443FBB2A94A48FF5E4F8E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8">
    <w:name w:val="FFDF6CF25C4C423AB8D1CA8ECE6D101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4">
    <w:name w:val="22F05441762F4BD581B295E57218B337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2">
    <w:name w:val="C600284EE28C4A82B12CDAF4348AE7E9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2">
    <w:name w:val="FA738C6965264DF089F257427DDDD40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">
    <w:name w:val="46AED99553374768B63E4BA5873F20F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">
    <w:name w:val="6647F007C47545A499F1FA3E13CD367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">
    <w:name w:val="31429808755B44C68AB99A9E83F1E1AC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">
    <w:name w:val="A1DCBCBB699949B3896CACE545C65060"/>
    <w:rsid w:val="00032148"/>
  </w:style>
  <w:style w:type="paragraph" w:customStyle="1" w:styleId="92A11A8F34B1431488312BDCE14F4BE4">
    <w:name w:val="92A11A8F34B1431488312BDCE14F4BE4"/>
    <w:rsid w:val="00032148"/>
  </w:style>
  <w:style w:type="paragraph" w:customStyle="1" w:styleId="306683619E0849BDB5A00019DA8D70FB">
    <w:name w:val="306683619E0849BDB5A00019DA8D70FB"/>
    <w:rsid w:val="00032148"/>
  </w:style>
  <w:style w:type="paragraph" w:customStyle="1" w:styleId="12E5937940414D2491760C0B88275D25">
    <w:name w:val="12E5937940414D2491760C0B88275D25"/>
    <w:rsid w:val="00032148"/>
  </w:style>
  <w:style w:type="paragraph" w:customStyle="1" w:styleId="11BC072EEBEB44098BB0D85E75F231BF">
    <w:name w:val="11BC072EEBEB44098BB0D85E75F231BF"/>
    <w:rsid w:val="00032148"/>
  </w:style>
  <w:style w:type="paragraph" w:customStyle="1" w:styleId="CD5BFE4BA850480591D63546CDB216CB51">
    <w:name w:val="CD5BFE4BA850480591D63546CDB216CB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0">
    <w:name w:val="DD0CB403CD4146FE93D4BE318725A0065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0">
    <w:name w:val="567E796A9D9A40509A962768EA63B7D5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39">
    <w:name w:val="80AC12A732FA4ECFBBEFBE6E20201A48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4">
    <w:name w:val="90BA48EE575C494DA55F9F9509EB1B93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3">
    <w:name w:val="62CB617100484BB98BDDD3DAD8B5F025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2">
    <w:name w:val="8F698F35974E43358184ED2105419F15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1">
    <w:name w:val="7DA7197FE29748A28C6D64CFC1D5E3DD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29">
    <w:name w:val="2E7A2FA63B394A008EFAE2A5D6BB41D4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8">
    <w:name w:val="1CA00430CA4C4B3691B82BEA9317E566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4">
    <w:name w:val="07F7879E65B74692AD1E0B8C3FCC8D5E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2">
    <w:name w:val="225151AF76BB4414A62A6AA9D3BEDF24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5">
    <w:name w:val="2F8B153604854A5591574BB23001C263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9">
    <w:name w:val="BD92C3FA70FD480391BFF3C8C53BBFBF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9">
    <w:name w:val="F96866CE5ADB4369BBDBC4C3826AAF8B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9">
    <w:name w:val="E1F5E931F50443FBB2A94A48FF5E4F8E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9">
    <w:name w:val="FFDF6CF25C4C423AB8D1CA8ECE6D101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5">
    <w:name w:val="22F05441762F4BD581B295E57218B337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3">
    <w:name w:val="C600284EE28C4A82B12CDAF4348AE7E9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3">
    <w:name w:val="FA738C6965264DF089F257427DDDD40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2">
    <w:name w:val="46AED99553374768B63E4BA5873F20F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2">
    <w:name w:val="6647F007C47545A499F1FA3E13CD367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2">
    <w:name w:val="31429808755B44C68AB99A9E83F1E1AC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">
    <w:name w:val="11BC072EEBEB44098BB0D85E75F231BF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">
    <w:name w:val="A1DCBCBB699949B3896CACE545C650601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">
    <w:name w:val="92A11A8F34B1431488312BDCE14F4BE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">
    <w:name w:val="306683619E0849BDB5A00019DA8D70FB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">
    <w:name w:val="12E5937940414D2491760C0B88275D2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2">
    <w:name w:val="CD5BFE4BA850480591D63546CDB216CB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1">
    <w:name w:val="DD0CB403CD4146FE93D4BE318725A006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1">
    <w:name w:val="567E796A9D9A40509A962768EA63B7D5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0">
    <w:name w:val="80AC12A732FA4ECFBBEFBE6E20201A48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5">
    <w:name w:val="90BA48EE575C494DA55F9F9509EB1B93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4">
    <w:name w:val="62CB617100484BB98BDDD3DAD8B5F025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3">
    <w:name w:val="8F698F35974E43358184ED2105419F15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2">
    <w:name w:val="7DA7197FE29748A28C6D64CFC1D5E3DD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0">
    <w:name w:val="2E7A2FA63B394A008EFAE2A5D6BB41D4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29">
    <w:name w:val="1CA00430CA4C4B3691B82BEA9317E566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5">
    <w:name w:val="07F7879E65B74692AD1E0B8C3FCC8D5E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3">
    <w:name w:val="225151AF76BB4414A62A6AA9D3BEDF24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6">
    <w:name w:val="2F8B153604854A5591574BB23001C263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0">
    <w:name w:val="BD92C3FA70FD480391BFF3C8C53BBFBF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0">
    <w:name w:val="F96866CE5ADB4369BBDBC4C3826AAF8B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0">
    <w:name w:val="E1F5E931F50443FBB2A94A48FF5E4F8E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0">
    <w:name w:val="FFDF6CF25C4C423AB8D1CA8ECE6D1014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6">
    <w:name w:val="22F05441762F4BD581B295E57218B337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4">
    <w:name w:val="C600284EE28C4A82B12CDAF4348AE7E9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4">
    <w:name w:val="FA738C6965264DF089F257427DDDD40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3">
    <w:name w:val="46AED99553374768B63E4BA5873F20F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3">
    <w:name w:val="6647F007C47545A499F1FA3E13CD367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3">
    <w:name w:val="31429808755B44C68AB99A9E83F1E1AC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2">
    <w:name w:val="11BC072EEBEB44098BB0D85E75F231BF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2">
    <w:name w:val="A1DCBCBB699949B3896CACE545C650602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2">
    <w:name w:val="92A11A8F34B1431488312BDCE14F4BE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2">
    <w:name w:val="306683619E0849BDB5A00019DA8D70FB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2">
    <w:name w:val="12E5937940414D2491760C0B88275D2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3">
    <w:name w:val="CD5BFE4BA850480591D63546CDB216CB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2">
    <w:name w:val="DD0CB403CD4146FE93D4BE318725A006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2">
    <w:name w:val="567E796A9D9A40509A962768EA63B7D5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1">
    <w:name w:val="80AC12A732FA4ECFBBEFBE6E20201A48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6">
    <w:name w:val="90BA48EE575C494DA55F9F9509EB1B93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5">
    <w:name w:val="62CB617100484BB98BDDD3DAD8B5F025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4">
    <w:name w:val="8F698F35974E43358184ED2105419F15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3">
    <w:name w:val="7DA7197FE29748A28C6D64CFC1D5E3DD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1">
    <w:name w:val="2E7A2FA63B394A008EFAE2A5D6BB41D4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0">
    <w:name w:val="1CA00430CA4C4B3691B82BEA9317E566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6">
    <w:name w:val="07F7879E65B74692AD1E0B8C3FCC8D5E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4">
    <w:name w:val="225151AF76BB4414A62A6AA9D3BEDF24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7">
    <w:name w:val="2F8B153604854A5591574BB23001C263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1">
    <w:name w:val="BD92C3FA70FD480391BFF3C8C53BBFBF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1">
    <w:name w:val="F96866CE5ADB4369BBDBC4C3826AAF8B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1">
    <w:name w:val="E1F5E931F50443FBB2A94A48FF5E4F8E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1">
    <w:name w:val="FFDF6CF25C4C423AB8D1CA8ECE6D1014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7">
    <w:name w:val="22F05441762F4BD581B295E57218B337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5">
    <w:name w:val="C600284EE28C4A82B12CDAF4348AE7E9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5">
    <w:name w:val="FA738C6965264DF089F257427DDDD40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4">
    <w:name w:val="46AED99553374768B63E4BA5873F20F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4">
    <w:name w:val="6647F007C47545A499F1FA3E13CD367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4">
    <w:name w:val="31429808755B44C68AB99A9E83F1E1AC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3">
    <w:name w:val="11BC072EEBEB44098BB0D85E75F231BF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3">
    <w:name w:val="A1DCBCBB699949B3896CACE545C650603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3">
    <w:name w:val="92A11A8F34B1431488312BDCE14F4BE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3">
    <w:name w:val="306683619E0849BDB5A00019DA8D70FB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3">
    <w:name w:val="12E5937940414D2491760C0B88275D2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4">
    <w:name w:val="CD5BFE4BA850480591D63546CDB216CB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3">
    <w:name w:val="DD0CB403CD4146FE93D4BE318725A006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3">
    <w:name w:val="567E796A9D9A40509A962768EA63B7D5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2">
    <w:name w:val="80AC12A732FA4ECFBBEFBE6E20201A48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7">
    <w:name w:val="90BA48EE575C494DA55F9F9509EB1B93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6">
    <w:name w:val="62CB617100484BB98BDDD3DAD8B5F025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5">
    <w:name w:val="8F698F35974E43358184ED2105419F15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4">
    <w:name w:val="7DA7197FE29748A28C6D64CFC1D5E3DD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2">
    <w:name w:val="2E7A2FA63B394A008EFAE2A5D6BB41D4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1">
    <w:name w:val="1CA00430CA4C4B3691B82BEA9317E566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7">
    <w:name w:val="07F7879E65B74692AD1E0B8C3FCC8D5E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5">
    <w:name w:val="225151AF76BB4414A62A6AA9D3BEDF24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8">
    <w:name w:val="2F8B153604854A5591574BB23001C263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2">
    <w:name w:val="BD92C3FA70FD480391BFF3C8C53BBFBF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2">
    <w:name w:val="F96866CE5ADB4369BBDBC4C3826AAF8B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2">
    <w:name w:val="E1F5E931F50443FBB2A94A48FF5E4F8E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2">
    <w:name w:val="FFDF6CF25C4C423AB8D1CA8ECE6D1014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8">
    <w:name w:val="22F05441762F4BD581B295E57218B337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6">
    <w:name w:val="C600284EE28C4A82B12CDAF4348AE7E9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6">
    <w:name w:val="FA738C6965264DF089F257427DDDD40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5">
    <w:name w:val="46AED99553374768B63E4BA5873F20F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5">
    <w:name w:val="6647F007C47545A499F1FA3E13CD367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5">
    <w:name w:val="31429808755B44C68AB99A9E83F1E1AC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4">
    <w:name w:val="11BC072EEBEB44098BB0D85E75F231BF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4">
    <w:name w:val="A1DCBCBB699949B3896CACE545C650604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4">
    <w:name w:val="92A11A8F34B1431488312BDCE14F4BE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4">
    <w:name w:val="306683619E0849BDB5A00019DA8D70FB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4">
    <w:name w:val="12E5937940414D2491760C0B88275D2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5">
    <w:name w:val="CD5BFE4BA850480591D63546CDB216CB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4">
    <w:name w:val="DD0CB403CD4146FE93D4BE318725A006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4">
    <w:name w:val="567E796A9D9A40509A962768EA63B7D5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3">
    <w:name w:val="80AC12A732FA4ECFBBEFBE6E20201A48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8">
    <w:name w:val="90BA48EE575C494DA55F9F9509EB1B93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7">
    <w:name w:val="62CB617100484BB98BDDD3DAD8B5F025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6">
    <w:name w:val="8F698F35974E43358184ED2105419F15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5">
    <w:name w:val="7DA7197FE29748A28C6D64CFC1D5E3DD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3">
    <w:name w:val="2E7A2FA63B394A008EFAE2A5D6BB41D4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2">
    <w:name w:val="1CA00430CA4C4B3691B82BEA9317E566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8">
    <w:name w:val="07F7879E65B74692AD1E0B8C3FCC8D5E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6">
    <w:name w:val="225151AF76BB4414A62A6AA9D3BEDF24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19">
    <w:name w:val="2F8B153604854A5591574BB23001C263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3">
    <w:name w:val="BD92C3FA70FD480391BFF3C8C53BBFBF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3">
    <w:name w:val="F96866CE5ADB4369BBDBC4C3826AAF8B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3">
    <w:name w:val="E1F5E931F50443FBB2A94A48FF5E4F8E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3">
    <w:name w:val="FFDF6CF25C4C423AB8D1CA8ECE6D1014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9">
    <w:name w:val="22F05441762F4BD581B295E57218B337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7">
    <w:name w:val="C600284EE28C4A82B12CDAF4348AE7E9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7">
    <w:name w:val="FA738C6965264DF089F257427DDDD40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6">
    <w:name w:val="46AED99553374768B63E4BA5873F20F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6">
    <w:name w:val="6647F007C47545A499F1FA3E13CD367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6">
    <w:name w:val="31429808755B44C68AB99A9E83F1E1AC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5">
    <w:name w:val="11BC072EEBEB44098BB0D85E75F231BF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5">
    <w:name w:val="A1DCBCBB699949B3896CACE545C650605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5">
    <w:name w:val="92A11A8F34B1431488312BDCE14F4BE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5">
    <w:name w:val="306683619E0849BDB5A00019DA8D70FB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5">
    <w:name w:val="12E5937940414D2491760C0B88275D2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6">
    <w:name w:val="CD5BFE4BA850480591D63546CDB216CB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5">
    <w:name w:val="DD0CB403CD4146FE93D4BE318725A0065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5">
    <w:name w:val="567E796A9D9A40509A962768EA63B7D5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4">
    <w:name w:val="80AC12A732FA4ECFBBEFBE6E20201A48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39">
    <w:name w:val="90BA48EE575C494DA55F9F9509EB1B93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8">
    <w:name w:val="62CB617100484BB98BDDD3DAD8B5F025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7">
    <w:name w:val="8F698F35974E43358184ED2105419F15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6">
    <w:name w:val="7DA7197FE29748A28C6D64CFC1D5E3DD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4">
    <w:name w:val="2E7A2FA63B394A008EFAE2A5D6BB41D4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3">
    <w:name w:val="1CA00430CA4C4B3691B82BEA9317E566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29">
    <w:name w:val="07F7879E65B74692AD1E0B8C3FCC8D5E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7">
    <w:name w:val="225151AF76BB4414A62A6AA9D3BEDF24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0">
    <w:name w:val="2F8B153604854A5591574BB23001C263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4">
    <w:name w:val="BD92C3FA70FD480391BFF3C8C53BBFBF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4">
    <w:name w:val="F96866CE5ADB4369BBDBC4C3826AAF8B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4">
    <w:name w:val="E1F5E931F50443FBB2A94A48FF5E4F8E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4">
    <w:name w:val="FFDF6CF25C4C423AB8D1CA8ECE6D1014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0">
    <w:name w:val="22F05441762F4BD581B295E57218B337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8">
    <w:name w:val="C600284EE28C4A82B12CDAF4348AE7E9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8">
    <w:name w:val="FA738C6965264DF089F257427DDDD40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7">
    <w:name w:val="46AED99553374768B63E4BA5873F20F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7">
    <w:name w:val="6647F007C47545A499F1FA3E13CD367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7">
    <w:name w:val="31429808755B44C68AB99A9E83F1E1AC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6">
    <w:name w:val="11BC072EEBEB44098BB0D85E75F231BF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6">
    <w:name w:val="A1DCBCBB699949B3896CACE545C650606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6">
    <w:name w:val="92A11A8F34B1431488312BDCE14F4BE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6">
    <w:name w:val="306683619E0849BDB5A00019DA8D70FB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6">
    <w:name w:val="12E5937940414D2491760C0B88275D2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7">
    <w:name w:val="CD5BFE4BA850480591D63546CDB216CB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6">
    <w:name w:val="DD0CB403CD4146FE93D4BE318725A0065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6">
    <w:name w:val="567E796A9D9A40509A962768EA63B7D5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5">
    <w:name w:val="80AC12A732FA4ECFBBEFBE6E20201A48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0">
    <w:name w:val="90BA48EE575C494DA55F9F9509EB1B93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39">
    <w:name w:val="62CB617100484BB98BDDD3DAD8B5F025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8">
    <w:name w:val="8F698F35974E43358184ED2105419F15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7">
    <w:name w:val="7DA7197FE29748A28C6D64CFC1D5E3DD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5">
    <w:name w:val="2E7A2FA63B394A008EFAE2A5D6BB41D4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4">
    <w:name w:val="1CA00430CA4C4B3691B82BEA9317E566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0">
    <w:name w:val="07F7879E65B74692AD1E0B8C3FCC8D5E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8">
    <w:name w:val="225151AF76BB4414A62A6AA9D3BEDF24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1">
    <w:name w:val="2F8B153604854A5591574BB23001C263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5">
    <w:name w:val="BD92C3FA70FD480391BFF3C8C53BBFBF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5">
    <w:name w:val="F96866CE5ADB4369BBDBC4C3826AAF8B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5">
    <w:name w:val="E1F5E931F50443FBB2A94A48FF5E4F8E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5">
    <w:name w:val="FFDF6CF25C4C423AB8D1CA8ECE6D1014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1">
    <w:name w:val="22F05441762F4BD581B295E57218B337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9">
    <w:name w:val="C600284EE28C4A82B12CDAF4348AE7E9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9">
    <w:name w:val="FA738C6965264DF089F257427DDDD40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8">
    <w:name w:val="46AED99553374768B63E4BA5873F20F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8">
    <w:name w:val="6647F007C47545A499F1FA3E13CD367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8">
    <w:name w:val="31429808755B44C68AB99A9E83F1E1AC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7">
    <w:name w:val="11BC072EEBEB44098BB0D85E75F231BF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7">
    <w:name w:val="A1DCBCBB699949B3896CACE545C650607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7">
    <w:name w:val="92A11A8F34B1431488312BDCE14F4BE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7">
    <w:name w:val="306683619E0849BDB5A00019DA8D70FB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7">
    <w:name w:val="12E5937940414D2491760C0B88275D2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8">
    <w:name w:val="CD5BFE4BA850480591D63546CDB216CB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7">
    <w:name w:val="DD0CB403CD4146FE93D4BE318725A0065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7">
    <w:name w:val="567E796A9D9A40509A962768EA63B7D5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6">
    <w:name w:val="80AC12A732FA4ECFBBEFBE6E20201A48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1">
    <w:name w:val="90BA48EE575C494DA55F9F9509EB1B93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0">
    <w:name w:val="62CB617100484BB98BDDD3DAD8B5F025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39">
    <w:name w:val="8F698F35974E43358184ED2105419F15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8">
    <w:name w:val="7DA7197FE29748A28C6D64CFC1D5E3DD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6">
    <w:name w:val="2E7A2FA63B394A008EFAE2A5D6BB41D4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5">
    <w:name w:val="1CA00430CA4C4B3691B82BEA9317E566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1">
    <w:name w:val="07F7879E65B74692AD1E0B8C3FCC8D5E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29">
    <w:name w:val="225151AF76BB4414A62A6AA9D3BEDF24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2">
    <w:name w:val="2F8B153604854A5591574BB23001C263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6">
    <w:name w:val="BD92C3FA70FD480391BFF3C8C53BBFBF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6">
    <w:name w:val="F96866CE5ADB4369BBDBC4C3826AAF8B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6">
    <w:name w:val="E1F5E931F50443FBB2A94A48FF5E4F8E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6">
    <w:name w:val="FFDF6CF25C4C423AB8D1CA8ECE6D1014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2">
    <w:name w:val="22F05441762F4BD581B295E57218B337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0">
    <w:name w:val="C600284EE28C4A82B12CDAF4348AE7E9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0">
    <w:name w:val="FA738C6965264DF089F257427DDDD405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9">
    <w:name w:val="46AED99553374768B63E4BA5873F20F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9">
    <w:name w:val="6647F007C47545A499F1FA3E13CD367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9">
    <w:name w:val="31429808755B44C68AB99A9E83F1E1AC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8">
    <w:name w:val="11BC072EEBEB44098BB0D85E75F231BF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8">
    <w:name w:val="A1DCBCBB699949B3896CACE545C650608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8">
    <w:name w:val="92A11A8F34B1431488312BDCE14F4BE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8">
    <w:name w:val="306683619E0849BDB5A00019DA8D70FB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8">
    <w:name w:val="12E5937940414D2491760C0B88275D2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59">
    <w:name w:val="CD5BFE4BA850480591D63546CDB216CB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8">
    <w:name w:val="DD0CB403CD4146FE93D4BE318725A0065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8">
    <w:name w:val="567E796A9D9A40509A962768EA63B7D5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7">
    <w:name w:val="80AC12A732FA4ECFBBEFBE6E20201A48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2">
    <w:name w:val="90BA48EE575C494DA55F9F9509EB1B93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1">
    <w:name w:val="62CB617100484BB98BDDD3DAD8B5F025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0">
    <w:name w:val="8F698F35974E43358184ED2105419F15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39">
    <w:name w:val="7DA7197FE29748A28C6D64CFC1D5E3DD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7">
    <w:name w:val="2E7A2FA63B394A008EFAE2A5D6BB41D4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6">
    <w:name w:val="1CA00430CA4C4B3691B82BEA9317E566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2">
    <w:name w:val="07F7879E65B74692AD1E0B8C3FCC8D5E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0">
    <w:name w:val="225151AF76BB4414A62A6AA9D3BEDF243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3">
    <w:name w:val="2F8B153604854A5591574BB23001C263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7">
    <w:name w:val="BD92C3FA70FD480391BFF3C8C53BBFBF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7">
    <w:name w:val="F96866CE5ADB4369BBDBC4C3826AAF8B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7">
    <w:name w:val="E1F5E931F50443FBB2A94A48FF5E4F8E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7">
    <w:name w:val="FFDF6CF25C4C423AB8D1CA8ECE6D1014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3">
    <w:name w:val="22F05441762F4BD581B295E57218B337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1">
    <w:name w:val="C600284EE28C4A82B12CDAF4348AE7E9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1">
    <w:name w:val="FA738C6965264DF089F257427DDDD405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0">
    <w:name w:val="46AED99553374768B63E4BA5873F20F2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0">
    <w:name w:val="6647F007C47545A499F1FA3E13CD3675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0">
    <w:name w:val="31429808755B44C68AB99A9E83F1E1AC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9">
    <w:name w:val="11BC072EEBEB44098BB0D85E75F231BF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9">
    <w:name w:val="A1DCBCBB699949B3896CACE545C650609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9">
    <w:name w:val="92A11A8F34B1431488312BDCE14F4BE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9">
    <w:name w:val="306683619E0849BDB5A00019DA8D70FB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9">
    <w:name w:val="12E5937940414D2491760C0B88275D2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0">
    <w:name w:val="CD5BFE4BA850480591D63546CDB216CB6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59">
    <w:name w:val="DD0CB403CD4146FE93D4BE318725A0065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49">
    <w:name w:val="567E796A9D9A40509A962768EA63B7D5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8">
    <w:name w:val="80AC12A732FA4ECFBBEFBE6E20201A48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3">
    <w:name w:val="90BA48EE575C494DA55F9F9509EB1B93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2">
    <w:name w:val="62CB617100484BB98BDDD3DAD8B5F025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1">
    <w:name w:val="8F698F35974E43358184ED2105419F15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0">
    <w:name w:val="7DA7197FE29748A28C6D64CFC1D5E3DD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8">
    <w:name w:val="2E7A2FA63B394A008EFAE2A5D6BB41D4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7">
    <w:name w:val="1CA00430CA4C4B3691B82BEA9317E566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3">
    <w:name w:val="07F7879E65B74692AD1E0B8C3FCC8D5E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1">
    <w:name w:val="225151AF76BB4414A62A6AA9D3BEDF243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4">
    <w:name w:val="2F8B153604854A5591574BB23001C2632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8">
    <w:name w:val="BD92C3FA70FD480391BFF3C8C53BBFBF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8">
    <w:name w:val="F96866CE5ADB4369BBDBC4C3826AAF8B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8">
    <w:name w:val="E1F5E931F50443FBB2A94A48FF5E4F8E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8">
    <w:name w:val="FFDF6CF25C4C423AB8D1CA8ECE6D1014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4">
    <w:name w:val="22F05441762F4BD581B295E57218B337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2">
    <w:name w:val="C600284EE28C4A82B12CDAF4348AE7E9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2">
    <w:name w:val="FA738C6965264DF089F257427DDDD405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1">
    <w:name w:val="46AED99553374768B63E4BA5873F20F2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1">
    <w:name w:val="6647F007C47545A499F1FA3E13CD3675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1">
    <w:name w:val="31429808755B44C68AB99A9E83F1E1AC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0">
    <w:name w:val="11BC072EEBEB44098BB0D85E75F231BF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0">
    <w:name w:val="A1DCBCBB699949B3896CACE545C6506010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0">
    <w:name w:val="92A11A8F34B1431488312BDCE14F4BE4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0">
    <w:name w:val="306683619E0849BDB5A00019DA8D70FB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0">
    <w:name w:val="12E5937940414D2491760C0B88275D251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1">
    <w:name w:val="CD5BFE4BA850480591D63546CDB216CB6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60">
    <w:name w:val="DD0CB403CD4146FE93D4BE318725A0066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50">
    <w:name w:val="567E796A9D9A40509A962768EA63B7D55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49">
    <w:name w:val="80AC12A732FA4ECFBBEFBE6E20201A484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4">
    <w:name w:val="90BA48EE575C494DA55F9F9509EB1B93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3">
    <w:name w:val="62CB617100484BB98BDDD3DAD8B5F025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2">
    <w:name w:val="8F698F35974E43358184ED2105419F15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1">
    <w:name w:val="7DA7197FE29748A28C6D64CFC1D5E3DD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39">
    <w:name w:val="2E7A2FA63B394A008EFAE2A5D6BB41D4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8">
    <w:name w:val="1CA00430CA4C4B3691B82BEA9317E566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4">
    <w:name w:val="07F7879E65B74692AD1E0B8C3FCC8D5E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2">
    <w:name w:val="225151AF76BB4414A62A6AA9D3BEDF243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5">
    <w:name w:val="2F8B153604854A5591574BB23001C2632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19">
    <w:name w:val="BD92C3FA70FD480391BFF3C8C53BBFBF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19">
    <w:name w:val="F96866CE5ADB4369BBDBC4C3826AAF8B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19">
    <w:name w:val="E1F5E931F50443FBB2A94A48FF5E4F8E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19">
    <w:name w:val="FFDF6CF25C4C423AB8D1CA8ECE6D1014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5">
    <w:name w:val="22F05441762F4BD581B295E57218B337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3">
    <w:name w:val="C600284EE28C4A82B12CDAF4348AE7E9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3">
    <w:name w:val="FA738C6965264DF089F257427DDDD405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2">
    <w:name w:val="46AED99553374768B63E4BA5873F20F2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2">
    <w:name w:val="6647F007C47545A499F1FA3E13CD3675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2">
    <w:name w:val="31429808755B44C68AB99A9E83F1E1AC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1">
    <w:name w:val="11BC072EEBEB44098BB0D85E75F231BF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1">
    <w:name w:val="A1DCBCBB699949B3896CACE545C6506011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1">
    <w:name w:val="92A11A8F34B1431488312BDCE14F4BE4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1">
    <w:name w:val="306683619E0849BDB5A00019DA8D70FB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1">
    <w:name w:val="12E5937940414D2491760C0B88275D251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2">
    <w:name w:val="CD5BFE4BA850480591D63546CDB216CB6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61">
    <w:name w:val="DD0CB403CD4146FE93D4BE318725A0066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51">
    <w:name w:val="567E796A9D9A40509A962768EA63B7D5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50">
    <w:name w:val="80AC12A732FA4ECFBBEFBE6E20201A485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5">
    <w:name w:val="90BA48EE575C494DA55F9F9509EB1B93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4">
    <w:name w:val="62CB617100484BB98BDDD3DAD8B5F025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3">
    <w:name w:val="8F698F35974E43358184ED2105419F15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2">
    <w:name w:val="7DA7197FE29748A28C6D64CFC1D5E3DD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40">
    <w:name w:val="2E7A2FA63B394A008EFAE2A5D6BB41D4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39">
    <w:name w:val="1CA00430CA4C4B3691B82BEA9317E5663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5">
    <w:name w:val="07F7879E65B74692AD1E0B8C3FCC8D5E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3">
    <w:name w:val="225151AF76BB4414A62A6AA9D3BEDF243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6">
    <w:name w:val="2F8B153604854A5591574BB23001C2632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20">
    <w:name w:val="BD92C3FA70FD480391BFF3C8C53BBFBF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20">
    <w:name w:val="F96866CE5ADB4369BBDBC4C3826AAF8B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20">
    <w:name w:val="E1F5E931F50443FBB2A94A48FF5E4F8E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20">
    <w:name w:val="FFDF6CF25C4C423AB8D1CA8ECE6D10142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6">
    <w:name w:val="22F05441762F4BD581B295E57218B337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4">
    <w:name w:val="C600284EE28C4A82B12CDAF4348AE7E9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4">
    <w:name w:val="FA738C6965264DF089F257427DDDD405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3">
    <w:name w:val="46AED99553374768B63E4BA5873F20F2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3">
    <w:name w:val="6647F007C47545A499F1FA3E13CD3675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3">
    <w:name w:val="31429808755B44C68AB99A9E83F1E1AC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2">
    <w:name w:val="11BC072EEBEB44098BB0D85E75F231BF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2">
    <w:name w:val="A1DCBCBB699949B3896CACE545C6506012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2">
    <w:name w:val="92A11A8F34B1431488312BDCE14F4BE4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2">
    <w:name w:val="306683619E0849BDB5A00019DA8D70FB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2">
    <w:name w:val="12E5937940414D2491760C0B88275D251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3">
    <w:name w:val="CD5BFE4BA850480591D63546CDB216CB6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62">
    <w:name w:val="DD0CB403CD4146FE93D4BE318725A0066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52">
    <w:name w:val="567E796A9D9A40509A962768EA63B7D5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51">
    <w:name w:val="80AC12A732FA4ECFBBEFBE6E20201A485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6">
    <w:name w:val="90BA48EE575C494DA55F9F9509EB1B93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5">
    <w:name w:val="62CB617100484BB98BDDD3DAD8B5F025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4">
    <w:name w:val="8F698F35974E43358184ED2105419F15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3">
    <w:name w:val="7DA7197FE29748A28C6D64CFC1D5E3DD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41">
    <w:name w:val="2E7A2FA63B394A008EFAE2A5D6BB41D4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40">
    <w:name w:val="1CA00430CA4C4B3691B82BEA9317E56640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6">
    <w:name w:val="07F7879E65B74692AD1E0B8C3FCC8D5E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4">
    <w:name w:val="225151AF76BB4414A62A6AA9D3BEDF243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7">
    <w:name w:val="2F8B153604854A5591574BB23001C2632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21">
    <w:name w:val="BD92C3FA70FD480391BFF3C8C53BBFBF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21">
    <w:name w:val="F96866CE5ADB4369BBDBC4C3826AAF8B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21">
    <w:name w:val="E1F5E931F50443FBB2A94A48FF5E4F8E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21">
    <w:name w:val="FFDF6CF25C4C423AB8D1CA8ECE6D10142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7">
    <w:name w:val="22F05441762F4BD581B295E57218B337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5">
    <w:name w:val="C600284EE28C4A82B12CDAF4348AE7E9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5">
    <w:name w:val="FA738C6965264DF089F257427DDDD405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4">
    <w:name w:val="46AED99553374768B63E4BA5873F20F2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4">
    <w:name w:val="6647F007C47545A499F1FA3E13CD3675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4">
    <w:name w:val="31429808755B44C68AB99A9E83F1E1AC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3">
    <w:name w:val="11BC072EEBEB44098BB0D85E75F231BF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3">
    <w:name w:val="A1DCBCBB699949B3896CACE545C6506013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3">
    <w:name w:val="92A11A8F34B1431488312BDCE14F4BE4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3">
    <w:name w:val="306683619E0849BDB5A00019DA8D70FB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3">
    <w:name w:val="12E5937940414D2491760C0B88275D251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4">
    <w:name w:val="CD5BFE4BA850480591D63546CDB216CB6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63">
    <w:name w:val="DD0CB403CD4146FE93D4BE318725A0066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53">
    <w:name w:val="567E796A9D9A40509A962768EA63B7D5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52">
    <w:name w:val="80AC12A732FA4ECFBBEFBE6E20201A485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7">
    <w:name w:val="90BA48EE575C494DA55F9F9509EB1B93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6">
    <w:name w:val="62CB617100484BB98BDDD3DAD8B5F025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5">
    <w:name w:val="8F698F35974E43358184ED2105419F15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4">
    <w:name w:val="7DA7197FE29748A28C6D64CFC1D5E3DD4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42">
    <w:name w:val="2E7A2FA63B394A008EFAE2A5D6BB41D4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41">
    <w:name w:val="1CA00430CA4C4B3691B82BEA9317E56641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7">
    <w:name w:val="07F7879E65B74692AD1E0B8C3FCC8D5E3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5">
    <w:name w:val="225151AF76BB4414A62A6AA9D3BEDF243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8">
    <w:name w:val="2F8B153604854A5591574BB23001C2632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22">
    <w:name w:val="BD92C3FA70FD480391BFF3C8C53BBFBF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22">
    <w:name w:val="F96866CE5ADB4369BBDBC4C3826AAF8B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22">
    <w:name w:val="E1F5E931F50443FBB2A94A48FF5E4F8E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22">
    <w:name w:val="FFDF6CF25C4C423AB8D1CA8ECE6D10142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8">
    <w:name w:val="22F05441762F4BD581B295E57218B3371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6">
    <w:name w:val="C600284EE28C4A82B12CDAF4348AE7E9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6">
    <w:name w:val="FA738C6965264DF089F257427DDDD405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5">
    <w:name w:val="46AED99553374768B63E4BA5873F20F2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5">
    <w:name w:val="6647F007C47545A499F1FA3E13CD3675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5">
    <w:name w:val="31429808755B44C68AB99A9E83F1E1AC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4">
    <w:name w:val="11BC072EEBEB44098BB0D85E75F231BF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4">
    <w:name w:val="A1DCBCBB699949B3896CACE545C6506014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4">
    <w:name w:val="92A11A8F34B1431488312BDCE14F4BE4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4">
    <w:name w:val="306683619E0849BDB5A00019DA8D70FB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4">
    <w:name w:val="12E5937940414D2491760C0B88275D251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D5BFE4BA850480591D63546CDB216CB65">
    <w:name w:val="CD5BFE4BA850480591D63546CDB216CB6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DD0CB403CD4146FE93D4BE318725A00664">
    <w:name w:val="DD0CB403CD4146FE93D4BE318725A0066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7E796A9D9A40509A962768EA63B7D554">
    <w:name w:val="567E796A9D9A40509A962768EA63B7D554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0AC12A732FA4ECFBBEFBE6E20201A4853">
    <w:name w:val="80AC12A732FA4ECFBBEFBE6E20201A485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0BA48EE575C494DA55F9F9509EB1B9348">
    <w:name w:val="90BA48EE575C494DA55F9F9509EB1B934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2CB617100484BB98BDDD3DAD8B5F02547">
    <w:name w:val="62CB617100484BB98BDDD3DAD8B5F0254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F698F35974E43358184ED2105419F1546">
    <w:name w:val="8F698F35974E43358184ED2105419F154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7DA7197FE29748A28C6D64CFC1D5E3DD45">
    <w:name w:val="7DA7197FE29748A28C6D64CFC1D5E3DD4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E7A2FA63B394A008EFAE2A5D6BB41D443">
    <w:name w:val="2E7A2FA63B394A008EFAE2A5D6BB41D44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CA00430CA4C4B3691B82BEA9317E56642">
    <w:name w:val="1CA00430CA4C4B3691B82BEA9317E56642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07F7879E65B74692AD1E0B8C3FCC8D5E38">
    <w:name w:val="07F7879E65B74692AD1E0B8C3FCC8D5E38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5151AF76BB4414A62A6AA9D3BEDF2436">
    <w:name w:val="225151AF76BB4414A62A6AA9D3BEDF243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F8B153604854A5591574BB23001C26329">
    <w:name w:val="2F8B153604854A5591574BB23001C2632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92C3FA70FD480391BFF3C8C53BBFBF23">
    <w:name w:val="BD92C3FA70FD480391BFF3C8C53BBFBF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96866CE5ADB4369BBDBC4C3826AAF8B23">
    <w:name w:val="F96866CE5ADB4369BBDBC4C3826AAF8B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1F5E931F50443FBB2A94A48FF5E4F8E23">
    <w:name w:val="E1F5E931F50443FBB2A94A48FF5E4F8E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FDF6CF25C4C423AB8D1CA8ECE6D101423">
    <w:name w:val="FFDF6CF25C4C423AB8D1CA8ECE6D101423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22F05441762F4BD581B295E57218B33719">
    <w:name w:val="22F05441762F4BD581B295E57218B33719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600284EE28C4A82B12CDAF4348AE7E917">
    <w:name w:val="C600284EE28C4A82B12CDAF4348AE7E9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A738C6965264DF089F257427DDDD40517">
    <w:name w:val="FA738C6965264DF089F257427DDDD40517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6AED99553374768B63E4BA5873F20F216">
    <w:name w:val="46AED99553374768B63E4BA5873F20F2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647F007C47545A499F1FA3E13CD367516">
    <w:name w:val="6647F007C47545A499F1FA3E13CD3675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1429808755B44C68AB99A9E83F1E1AC16">
    <w:name w:val="31429808755B44C68AB99A9E83F1E1AC16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1BC072EEBEB44098BB0D85E75F231BF15">
    <w:name w:val="11BC072EEBEB44098BB0D85E75F231BF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1DCBCBB699949B3896CACE545C6506015">
    <w:name w:val="A1DCBCBB699949B3896CACE545C6506015"/>
    <w:rsid w:val="000321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A11A8F34B1431488312BDCE14F4BE415">
    <w:name w:val="92A11A8F34B1431488312BDCE14F4BE4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06683619E0849BDB5A00019DA8D70FB15">
    <w:name w:val="306683619E0849BDB5A00019DA8D70FB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E5937940414D2491760C0B88275D2515">
    <w:name w:val="12E5937940414D2491760C0B88275D2515"/>
    <w:rsid w:val="00032148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29EA4A2A10D4CB3A49CB35264F38071">
    <w:name w:val="129EA4A2A10D4CB3A49CB35264F38071"/>
    <w:rsid w:val="00032148"/>
  </w:style>
  <w:style w:type="paragraph" w:customStyle="1" w:styleId="604C0F4558724D30AAD82F0F5F1D0137">
    <w:name w:val="604C0F4558724D30AAD82F0F5F1D0137"/>
    <w:rsid w:val="00032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3A458-1010-49CA-9584-27F0882D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effe du Tribunal de Commerce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Bailet</dc:creator>
  <cp:keywords/>
  <dc:description/>
  <cp:lastModifiedBy>FX ADMIN</cp:lastModifiedBy>
  <cp:revision>2</cp:revision>
  <cp:lastPrinted>2017-07-30T12:35:00Z</cp:lastPrinted>
  <dcterms:created xsi:type="dcterms:W3CDTF">2017-08-11T09:28:00Z</dcterms:created>
  <dcterms:modified xsi:type="dcterms:W3CDTF">2017-08-11T09:28:00Z</dcterms:modified>
</cp:coreProperties>
</file>